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EF35016" w:rsidR="007C148E" w:rsidRDefault="00EF784D" w:rsidP="005A64F4">
      <w:r w:rsidRPr="00EF784D">
        <w:rPr>
          <w:b/>
          <w:bCs/>
          <w:sz w:val="28"/>
          <w:szCs w:val="28"/>
        </w:rPr>
        <w:t xml:space="preserve">Média- és </w:t>
      </w:r>
      <w:proofErr w:type="spellStart"/>
      <w:r w:rsidRPr="00EF784D">
        <w:rPr>
          <w:b/>
          <w:bCs/>
          <w:sz w:val="28"/>
          <w:szCs w:val="28"/>
        </w:rPr>
        <w:t>Oktatásinfromatika</w:t>
      </w:r>
      <w:proofErr w:type="spellEnd"/>
      <w:r w:rsidRPr="00EF784D">
        <w:rPr>
          <w:b/>
          <w:bCs/>
          <w:sz w:val="28"/>
          <w:szCs w:val="28"/>
        </w:rPr>
        <w:t xml:space="preserve"> Tanszék</w:t>
      </w:r>
    </w:p>
    <w:p w14:paraId="1907F115" w14:textId="148D4D2B" w:rsidR="000F405D" w:rsidRDefault="00EF784D" w:rsidP="00EF784D">
      <w:pPr>
        <w:pStyle w:val="Cm"/>
        <w:spacing w:before="2760" w:after="3120"/>
      </w:pPr>
      <w:r w:rsidRPr="00EF784D">
        <w:t>Online többjátékos társasjáték megvalósítása, Azu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BC7D4B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F784D">
        <w:t>Gyepes Gergő</w:t>
      </w:r>
      <w:r w:rsidR="00C92644" w:rsidRPr="00A926B9">
        <w:tab/>
      </w:r>
      <w:r w:rsidR="00EF784D">
        <w:t>Korom Szilárd</w:t>
      </w:r>
    </w:p>
    <w:p w14:paraId="48E9A72B" w14:textId="0093DFAF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F784D">
        <w:t>Doktorandusz</w:t>
      </w:r>
    </w:p>
    <w:p w14:paraId="034AF5F8" w14:textId="35206E38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76FC0EC" w14:textId="0D4D9A92" w:rsidR="008205C1" w:rsidRDefault="00356B69" w:rsidP="005A64F4">
      <w:r>
        <w:t>A dolgozatomban egy teljes webalkalmazás implementációja volt a cél</w:t>
      </w:r>
      <w:r w:rsidR="008205C1">
        <w:t>om</w:t>
      </w:r>
      <w:r>
        <w:t xml:space="preserve">. </w:t>
      </w:r>
      <w:r w:rsidR="008205C1">
        <w:t>Minden építőelemét magamtól megtervezni, implementálni és egy teljes egész összeépíteni.</w:t>
      </w:r>
    </w:p>
    <w:p w14:paraId="3BFD5F7A" w14:textId="77777777" w:rsidR="008205C1" w:rsidRDefault="008205C1" w:rsidP="005A64F4"/>
    <w:p w14:paraId="1FC898D3" w14:textId="77777777" w:rsidR="008205C1" w:rsidRDefault="008205C1" w:rsidP="005A64F4"/>
    <w:p w14:paraId="07534B86" w14:textId="14E61F3E" w:rsidR="008205C1" w:rsidRDefault="008205C1" w:rsidP="005A64F4">
      <w:r>
        <w:t xml:space="preserve">A szakdolgozatom célja egy olyan könnyen hozzáférhető, letisztult és egyszerűen kezelhető játék készítése volt, amit </w:t>
      </w:r>
    </w:p>
    <w:p w14:paraId="33612F61" w14:textId="77777777" w:rsidR="008205C1" w:rsidRDefault="008205C1" w:rsidP="005A64F4"/>
    <w:p w14:paraId="3DAC1384" w14:textId="6548C2AC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4B6AD8F2" w14:textId="09BF2002" w:rsidR="000252DB" w:rsidRDefault="000252DB" w:rsidP="000252DB">
      <w:r>
        <w:t xml:space="preserve">A dolgozat egy böngészőben játszható társasjáték megvalósítását tűzte ki célul. A weboldalra a felhasználók be tudnak lépni és vagy regisztrálni. Majd ezután elérik a fő oldalt, ahol egy szoba </w:t>
      </w:r>
      <w:proofErr w:type="spellStart"/>
      <w:r>
        <w:t>hosztolás</w:t>
      </w:r>
      <w:proofErr w:type="spellEnd"/>
      <w:r>
        <w:t xml:space="preserve"> – csatlakozás rendszeren került implementálásra. Egy szobához 1-4 ember tud csatlakozni. </w:t>
      </w:r>
      <w:r w:rsidR="00356B69">
        <w:t xml:space="preserve">A szobákban, az egész életciklusuk alatt, használható egy chat ablak a felhasználók közti kommunikációra. </w:t>
      </w:r>
      <w:r>
        <w:t>A játékot akkor indíthatjuk, ha legalább ketten vagyunk a szobába</w:t>
      </w:r>
      <w:r w:rsidR="00356B69">
        <w:t>n</w:t>
      </w:r>
      <w:r>
        <w:t xml:space="preserve"> és a szoba összes tagja jelezte, hogy készen áll. </w:t>
      </w:r>
    </w:p>
    <w:p w14:paraId="0B3987CB" w14:textId="2E223C04" w:rsidR="00356B69" w:rsidRDefault="00356B69" w:rsidP="000252DB">
      <w:r>
        <w:t xml:space="preserve">Ezután a játék automatikusan elindul. Felváltva vehetünk le csempéket a piacokról és helyezhetjük azokat a táblánkra. A játék az Azul társasjáték szabályait követit. Ha egy felhasználó nincs tisztában a szabályokkal vagy esetleg a weboldal használata nem érthető számára, biztosítottam neki egy súgó-t, amelyet a „?” gombbal meg tud nyitni. Itt lehet elolvasni a szabálykönyvet a játékhoz és az oldal használatához biztosított segédletet. </w:t>
      </w:r>
    </w:p>
    <w:p w14:paraId="2DA7DB0C" w14:textId="77777777" w:rsidR="00356B69" w:rsidRPr="000252DB" w:rsidRDefault="00356B69" w:rsidP="000252DB"/>
    <w:p w14:paraId="41340CB3" w14:textId="5A4B5E2C" w:rsidR="009D76A1" w:rsidRDefault="00B17CCA" w:rsidP="000252DB">
      <w:r>
        <w:t>Az webalkalmazás felépítése.</w:t>
      </w:r>
    </w:p>
    <w:p w14:paraId="7FA68A8B" w14:textId="7177B6D4" w:rsidR="00B17CCA" w:rsidRDefault="00B17CCA" w:rsidP="00B17CCA">
      <w:r>
        <w:t>Az alkalmazás egy úgy nevezett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, de a könnyen érthetőség kedvéért, az egy böngésző oldalon, egy időben megjelenő felületet oldalnak fogom nevezni. A fejlesztői </w:t>
      </w:r>
      <w:r w:rsidR="00455CCE">
        <w:t>dokumentációban részletesebben lesz róla szó.</w:t>
      </w:r>
    </w:p>
    <w:p w14:paraId="55221A71" w14:textId="03802A6F" w:rsidR="003C399A" w:rsidRDefault="00F52FBC" w:rsidP="00B17CCA">
      <w:r>
        <w:t>A weboldal elsősorban nagyképernyőre lett optimalizálva, de kisebb kijelzőkkel is kompatibilis.</w:t>
      </w:r>
      <w:r w:rsidR="003C399A">
        <w:t xml:space="preserve"> Kis kijelzős üzemmódban bizonyos funkciókat elrejtettünk</w:t>
      </w:r>
      <w:r w:rsidR="001E05DF">
        <w:t xml:space="preserve">, ezeket navigációs gombokkal tudjuk majd elérni. </w:t>
      </w:r>
    </w:p>
    <w:p w14:paraId="4435C6E9" w14:textId="61F003B6" w:rsidR="0098682E" w:rsidRDefault="0098682E" w:rsidP="00E92012">
      <w:r>
        <w:t>2.1 Alsó sáv</w:t>
      </w:r>
    </w:p>
    <w:p w14:paraId="494444A3" w14:textId="3F6A8325" w:rsidR="0098682E" w:rsidRDefault="0098682E" w:rsidP="00B17CCA">
      <w:r>
        <w:t xml:space="preserve">Minden oldalon a lap alján szerepel egy sáv, amelyen </w:t>
      </w:r>
      <w:r w:rsidR="00A76BFF">
        <w:t>megjelenítjük</w:t>
      </w:r>
      <w:r>
        <w:t xml:space="preserve"> a jelenleg bejelentkezett fel</w:t>
      </w:r>
      <w:r w:rsidR="00A76BFF">
        <w:t>ha</w:t>
      </w:r>
      <w:r>
        <w:t xml:space="preserve">sználó nevét, egy kijelentkezés gombot, egy </w:t>
      </w:r>
      <w:proofErr w:type="spellStart"/>
      <w:r>
        <w:t>info</w:t>
      </w:r>
      <w:proofErr w:type="spellEnd"/>
      <w:r>
        <w:t>/</w:t>
      </w:r>
      <w:proofErr w:type="spellStart"/>
      <w:r>
        <w:t>sugó</w:t>
      </w:r>
      <w:proofErr w:type="spellEnd"/>
      <w:r>
        <w:t xml:space="preserve"> gombot és az oldalunk </w:t>
      </w:r>
      <w:r w:rsidR="00A76BFF">
        <w:t>logóját</w:t>
      </w:r>
      <w:r>
        <w:t>.</w:t>
      </w:r>
    </w:p>
    <w:p w14:paraId="5883F819" w14:textId="7097B4C0" w:rsidR="0098682E" w:rsidRDefault="0098682E" w:rsidP="00B17CCA">
      <w:r w:rsidRPr="0098682E">
        <w:rPr>
          <w:noProof/>
        </w:rPr>
        <w:drawing>
          <wp:inline distT="0" distB="0" distL="0" distR="0" wp14:anchorId="06FE150D" wp14:editId="77EB02F3">
            <wp:extent cx="5759450" cy="549275"/>
            <wp:effectExtent l="0" t="0" r="0" b="3175"/>
            <wp:docPr id="2054533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3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40DF" w14:textId="5D9D8B25" w:rsidR="0098682E" w:rsidRDefault="0098682E" w:rsidP="00B17CCA">
      <w:r>
        <w:t>A kijelentkezés gomb és a felhasználó neve csak a fő és játékszoba oldalakon érhető el.</w:t>
      </w:r>
    </w:p>
    <w:p w14:paraId="31578CDB" w14:textId="107FF8EF" w:rsidR="0098682E" w:rsidRDefault="0098682E" w:rsidP="00B17CCA">
      <w:r>
        <w:lastRenderedPageBreak/>
        <w:t xml:space="preserve">A </w:t>
      </w:r>
      <w:r w:rsidR="000763F6">
        <w:t>súgóra</w:t>
      </w:r>
      <w:r>
        <w:t xml:space="preserve"> kattintva </w:t>
      </w:r>
      <w:r w:rsidR="000763F6">
        <w:t>megnyílik</w:t>
      </w:r>
      <w:r>
        <w:t xml:space="preserve"> egy panel, ahol </w:t>
      </w:r>
      <w:r w:rsidR="000763F6">
        <w:t xml:space="preserve">elolvashatjuk a játék </w:t>
      </w:r>
      <w:r>
        <w:t xml:space="preserve">(Azul) szabálykönyvét </w:t>
      </w:r>
      <w:r w:rsidR="000763F6">
        <w:t>és az oldal használati útmutatóját is.</w:t>
      </w:r>
    </w:p>
    <w:p w14:paraId="11DF8BA7" w14:textId="32609073" w:rsidR="000763F6" w:rsidRDefault="000763F6" w:rsidP="00B17CCA">
      <w:r w:rsidRPr="000763F6">
        <w:rPr>
          <w:noProof/>
        </w:rPr>
        <w:drawing>
          <wp:inline distT="0" distB="0" distL="0" distR="0" wp14:anchorId="3D924E04" wp14:editId="48E1D1A4">
            <wp:extent cx="3458623" cy="3124200"/>
            <wp:effectExtent l="0" t="0" r="8890" b="0"/>
            <wp:docPr id="54462365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365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31" cy="3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1D8B" w14:textId="49125F4C" w:rsidR="00B50049" w:rsidRDefault="00B50049" w:rsidP="00B17CCA">
      <w:r>
        <w:t>2.</w:t>
      </w:r>
      <w:r w:rsidR="000763F6">
        <w:t xml:space="preserve">2 </w:t>
      </w:r>
      <w:r>
        <w:t>Bejelentkezési/regisztrációs felület.</w:t>
      </w:r>
    </w:p>
    <w:p w14:paraId="7783D946" w14:textId="3D31295C" w:rsidR="00B50049" w:rsidRDefault="00B50049" w:rsidP="00B17CCA">
      <w:r>
        <w:t>Amikor ellátogatnak a weboldalra, a bejelentkezési felületet fogják először meglátni. Itt, ha már van létrehozva felhasználójuk, tudnak tovább lépni az alkalmazás fő oldalára.</w:t>
      </w:r>
    </w:p>
    <w:p w14:paraId="31B4CEA2" w14:textId="51273100" w:rsidR="00B50049" w:rsidRDefault="00B50049" w:rsidP="00B17CCA">
      <w:pPr>
        <w:rPr>
          <w:lang w:val="en-GB"/>
        </w:rPr>
      </w:pPr>
      <w:r w:rsidRPr="00B50049">
        <w:rPr>
          <w:noProof/>
          <w:lang w:val="en-GB"/>
        </w:rPr>
        <w:drawing>
          <wp:inline distT="0" distB="0" distL="0" distR="0" wp14:anchorId="678FBC44" wp14:editId="13DE936A">
            <wp:extent cx="4001058" cy="2905530"/>
            <wp:effectExtent l="0" t="0" r="0" b="9525"/>
            <wp:docPr id="163042001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0018" name="Kép 1" descr="A képen szöveg, képernyőkép, Betűtípus, Tégl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A0C2" w14:textId="3CD515EF" w:rsidR="00B50049" w:rsidRDefault="00B50049" w:rsidP="00B17CCA">
      <w:pPr>
        <w:rPr>
          <w:lang w:val="en-GB"/>
        </w:rPr>
      </w:pPr>
      <w:proofErr w:type="spellStart"/>
      <w:r>
        <w:rPr>
          <w:lang w:val="en-GB"/>
        </w:rPr>
        <w:t>Amennyi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nc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asználójuk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bejelentkez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lötti</w:t>
      </w:r>
      <w:proofErr w:type="spellEnd"/>
      <w:r>
        <w:rPr>
          <w:lang w:val="en-GB"/>
        </w:rPr>
        <w:t xml:space="preserve"> “Don’t’ have an account?” </w:t>
      </w:r>
      <w:proofErr w:type="spellStart"/>
      <w:r>
        <w:rPr>
          <w:lang w:val="en-GB"/>
        </w:rPr>
        <w:t>linkk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tválta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egisztr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ületre</w:t>
      </w:r>
      <w:proofErr w:type="spellEnd"/>
      <w:r>
        <w:rPr>
          <w:lang w:val="en-GB"/>
        </w:rPr>
        <w:t>.</w:t>
      </w:r>
    </w:p>
    <w:p w14:paraId="72E195CF" w14:textId="3B6F60A8" w:rsidR="00B50049" w:rsidRDefault="00B50049" w:rsidP="00B17CCA">
      <w:pPr>
        <w:rPr>
          <w:lang w:val="en-US"/>
        </w:rPr>
      </w:pPr>
      <w:r w:rsidRPr="00B50049">
        <w:rPr>
          <w:noProof/>
          <w:lang w:val="en-US"/>
        </w:rPr>
        <w:lastRenderedPageBreak/>
        <w:drawing>
          <wp:inline distT="0" distB="0" distL="0" distR="0" wp14:anchorId="3ADBD03E" wp14:editId="09617253">
            <wp:extent cx="4039164" cy="3877216"/>
            <wp:effectExtent l="0" t="0" r="0" b="9525"/>
            <wp:docPr id="6113347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4718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58B9" w14:textId="529BAC6D" w:rsidR="00B50049" w:rsidRDefault="00B50049" w:rsidP="00B17CCA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regisztráció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ább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sz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gegysz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erősít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t</w:t>
      </w:r>
      <w:proofErr w:type="spellEnd"/>
      <w:r>
        <w:rPr>
          <w:lang w:val="en-US"/>
        </w:rPr>
        <w:t>.</w:t>
      </w:r>
      <w:r w:rsidR="002F2D80">
        <w:rPr>
          <w:lang w:val="en-US"/>
        </w:rPr>
        <w:t xml:space="preserve"> </w:t>
      </w:r>
    </w:p>
    <w:p w14:paraId="6B37B335" w14:textId="724582CB" w:rsidR="002F2D80" w:rsidRDefault="002F2D80" w:rsidP="00B17CCA">
      <w:pPr>
        <w:rPr>
          <w:lang w:val="en-US"/>
        </w:rPr>
      </w:pPr>
      <w:r>
        <w:rPr>
          <w:lang w:val="en-US"/>
        </w:rPr>
        <w:t xml:space="preserve">Ha a </w:t>
      </w:r>
      <w:proofErr w:type="spellStart"/>
      <w:r>
        <w:rPr>
          <w:lang w:val="en-US"/>
        </w:rPr>
        <w:t>bejelentkez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ain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öttük</w:t>
      </w:r>
      <w:proofErr w:type="spellEnd"/>
      <w:r>
        <w:rPr>
          <w:lang w:val="en-US"/>
        </w:rPr>
        <w:t xml:space="preserve"> ()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lmazá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ra</w:t>
      </w:r>
      <w:proofErr w:type="spellEnd"/>
      <w:r>
        <w:rPr>
          <w:lang w:val="en-US"/>
        </w:rPr>
        <w:t xml:space="preserve"> fog </w:t>
      </w:r>
      <w:proofErr w:type="spellStart"/>
      <w:r>
        <w:rPr>
          <w:lang w:val="en-US"/>
        </w:rPr>
        <w:t>min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álni</w:t>
      </w:r>
      <w:proofErr w:type="spellEnd"/>
      <w:r>
        <w:rPr>
          <w:lang w:val="en-US"/>
        </w:rPr>
        <w:t>.</w:t>
      </w:r>
    </w:p>
    <w:p w14:paraId="6F80B9D3" w14:textId="42970DB0" w:rsidR="002F2D80" w:rsidRDefault="002F2D80" w:rsidP="00B17CCA">
      <w:pPr>
        <w:rPr>
          <w:lang w:val="en-US"/>
        </w:rPr>
      </w:pPr>
      <w:r>
        <w:rPr>
          <w:lang w:val="en-US"/>
        </w:rPr>
        <w:t>2.</w:t>
      </w:r>
      <w:r w:rsidR="000763F6">
        <w:rPr>
          <w:lang w:val="en-US"/>
        </w:rPr>
        <w:t xml:space="preserve">3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</w:t>
      </w:r>
      <w:proofErr w:type="spellEnd"/>
    </w:p>
    <w:p w14:paraId="4DCC38FB" w14:textId="2DC578F7" w:rsidR="002F2D80" w:rsidRDefault="002F2D80" w:rsidP="00B17CCA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őol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bő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</w:t>
      </w:r>
      <w:proofErr w:type="spellEnd"/>
      <w:r>
        <w:rPr>
          <w:lang w:val="en-US"/>
        </w:rPr>
        <w:t xml:space="preserve">. Egy </w:t>
      </w:r>
      <w:proofErr w:type="spellStart"/>
      <w:r>
        <w:rPr>
          <w:lang w:val="en-US"/>
        </w:rPr>
        <w:t>űrlapból</w:t>
      </w:r>
      <w:proofErr w:type="spellEnd"/>
      <w:r>
        <w:rPr>
          <w:lang w:val="en-US"/>
        </w:rPr>
        <w:t xml:space="preserve">, </w:t>
      </w:r>
      <w:proofErr w:type="spellStart"/>
      <w:r w:rsidR="00F52FBC">
        <w:rPr>
          <w:lang w:val="en-US"/>
        </w:rPr>
        <w:t>ami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kitöltésével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egy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új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szobát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tudunk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nyitni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és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egy</w:t>
      </w:r>
      <w:proofErr w:type="spellEnd"/>
      <w:r w:rsidR="00F52FBC">
        <w:rPr>
          <w:lang w:val="en-US"/>
        </w:rPr>
        <w:t xml:space="preserve">, a </w:t>
      </w:r>
      <w:proofErr w:type="spellStart"/>
      <w:r w:rsidR="00F52FBC">
        <w:rPr>
          <w:lang w:val="en-US"/>
        </w:rPr>
        <w:t>jelenlegi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szobákat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tartalmazó</w:t>
      </w:r>
      <w:proofErr w:type="spellEnd"/>
      <w:r w:rsidR="00F52FBC">
        <w:rPr>
          <w:lang w:val="en-US"/>
        </w:rPr>
        <w:t xml:space="preserve"> </w:t>
      </w:r>
      <w:proofErr w:type="spellStart"/>
      <w:r w:rsidR="00F52FBC">
        <w:rPr>
          <w:lang w:val="en-US"/>
        </w:rPr>
        <w:t>listából</w:t>
      </w:r>
      <w:proofErr w:type="spellEnd"/>
      <w:r w:rsidR="00F52FBC">
        <w:rPr>
          <w:lang w:val="en-US"/>
        </w:rPr>
        <w:t>.</w:t>
      </w:r>
    </w:p>
    <w:p w14:paraId="6D39BCF7" w14:textId="3447D3D9" w:rsidR="00F52FBC" w:rsidRDefault="00F52FBC" w:rsidP="00B17CCA">
      <w:pPr>
        <w:rPr>
          <w:lang w:val="en-US"/>
        </w:rPr>
      </w:pPr>
      <w:r>
        <w:rPr>
          <w:lang w:val="en-US"/>
        </w:rPr>
        <w:t>2.</w:t>
      </w:r>
      <w:r w:rsidR="000763F6">
        <w:rPr>
          <w:lang w:val="en-US"/>
        </w:rPr>
        <w:t>3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Ú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vétele</w:t>
      </w:r>
      <w:proofErr w:type="spellEnd"/>
    </w:p>
    <w:p w14:paraId="531D8007" w14:textId="50783344" w:rsidR="00F52FBC" w:rsidRDefault="00F317D2" w:rsidP="00B17CCA">
      <w:pPr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űrla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endő</w:t>
      </w:r>
      <w:proofErr w:type="spellEnd"/>
      <w:r>
        <w:rPr>
          <w:lang w:val="en-US"/>
        </w:rPr>
        <w:t xml:space="preserve"> cask a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atlakozhat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Jels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és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látozhat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bánk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férést</w:t>
      </w:r>
      <w:proofErr w:type="spellEnd"/>
      <w:r>
        <w:rPr>
          <w:lang w:val="en-US"/>
        </w:rPr>
        <w:t>.</w:t>
      </w:r>
    </w:p>
    <w:p w14:paraId="565F7A8A" w14:textId="4B9F6673" w:rsidR="00F317D2" w:rsidRDefault="00F317D2" w:rsidP="00B17CCA">
      <w:pPr>
        <w:rPr>
          <w:lang w:val="en-GB"/>
        </w:rPr>
      </w:pPr>
      <w:r w:rsidRPr="00F317D2">
        <w:rPr>
          <w:noProof/>
          <w:lang w:val="en-GB"/>
        </w:rPr>
        <w:lastRenderedPageBreak/>
        <w:drawing>
          <wp:inline distT="0" distB="0" distL="0" distR="0" wp14:anchorId="3D2A1C80" wp14:editId="34F6DE51">
            <wp:extent cx="3105583" cy="3153215"/>
            <wp:effectExtent l="0" t="0" r="0" b="9525"/>
            <wp:docPr id="189023536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5364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8A3" w14:textId="4A2D3280" w:rsidR="00F317D2" w:rsidRDefault="00F317D2" w:rsidP="00B17CCA">
      <w:pPr>
        <w:rPr>
          <w:lang w:val="en-GB"/>
        </w:rPr>
      </w:pPr>
      <w:proofErr w:type="spellStart"/>
      <w:r>
        <w:rPr>
          <w:lang w:val="en-GB"/>
        </w:rPr>
        <w:t>Kise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et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“Add Password”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“Remove Password” </w:t>
      </w:r>
      <w:proofErr w:type="spellStart"/>
      <w:r>
        <w:rPr>
          <w:lang w:val="en-GB"/>
        </w:rPr>
        <w:t>gomb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juk</w:t>
      </w:r>
      <w:proofErr w:type="spellEnd"/>
      <w:r>
        <w:rPr>
          <w:lang w:val="en-GB"/>
        </w:rPr>
        <w:t xml:space="preserve"> ki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be </w:t>
      </w:r>
      <w:proofErr w:type="spellStart"/>
      <w:r>
        <w:rPr>
          <w:lang w:val="en-GB"/>
        </w:rPr>
        <w:t>kapcsol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sz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ését</w:t>
      </w:r>
      <w:proofErr w:type="spellEnd"/>
      <w:r>
        <w:rPr>
          <w:lang w:val="en-GB"/>
        </w:rPr>
        <w:t>.</w:t>
      </w:r>
    </w:p>
    <w:p w14:paraId="1EBAD7A5" w14:textId="515FD7BA" w:rsidR="00F317D2" w:rsidRDefault="00F317D2" w:rsidP="00B17CCA">
      <w:pPr>
        <w:rPr>
          <w:lang w:val="en-GB"/>
        </w:rPr>
      </w:pPr>
      <w:r w:rsidRPr="00F317D2">
        <w:rPr>
          <w:noProof/>
          <w:lang w:val="en-GB"/>
        </w:rPr>
        <w:drawing>
          <wp:inline distT="0" distB="0" distL="0" distR="0" wp14:anchorId="64E3E318" wp14:editId="35C7EAE3">
            <wp:extent cx="4744112" cy="2229161"/>
            <wp:effectExtent l="0" t="0" r="0" b="0"/>
            <wp:docPr id="95567057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0577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DBBE" w14:textId="5536A692" w:rsidR="00F317D2" w:rsidRDefault="00F317D2" w:rsidP="00B17CCA">
      <w:pPr>
        <w:rPr>
          <w:lang w:val="en-GB"/>
        </w:rPr>
      </w:pPr>
      <w:r>
        <w:rPr>
          <w:lang w:val="en-GB"/>
        </w:rPr>
        <w:t>2.</w:t>
      </w:r>
      <w:r w:rsidR="000763F6">
        <w:rPr>
          <w:lang w:val="en-GB"/>
        </w:rPr>
        <w:t>3.</w:t>
      </w:r>
      <w:r>
        <w:rPr>
          <w:lang w:val="en-GB"/>
        </w:rPr>
        <w:t xml:space="preserve">2 </w:t>
      </w:r>
      <w:proofErr w:type="spellStart"/>
      <w:r>
        <w:rPr>
          <w:lang w:val="en-GB"/>
        </w:rPr>
        <w:t>Meglév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obák</w:t>
      </w:r>
      <w:proofErr w:type="spellEnd"/>
    </w:p>
    <w:p w14:paraId="6764CF18" w14:textId="6C6F1AAC" w:rsidR="00F317D2" w:rsidRPr="00F317D2" w:rsidRDefault="00F317D2" w:rsidP="00B17CCA">
      <w:pPr>
        <w:rPr>
          <w:lang w:val="en-GB"/>
        </w:rPr>
      </w:pPr>
      <w:r>
        <w:rPr>
          <w:lang w:val="en-GB"/>
        </w:rPr>
        <w:t xml:space="preserve">A job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talmazz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enle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obá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es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mive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é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u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űrni</w:t>
      </w:r>
      <w:proofErr w:type="spellEnd"/>
      <w:r>
        <w:rPr>
          <w:lang w:val="en-GB"/>
        </w:rPr>
        <w:t>.</w:t>
      </w:r>
    </w:p>
    <w:p w14:paraId="48D1622A" w14:textId="6CC80EBC" w:rsidR="00B50049" w:rsidRPr="00B50049" w:rsidRDefault="00F317D2" w:rsidP="00B17CCA">
      <w:pPr>
        <w:rPr>
          <w:lang w:val="en-US"/>
        </w:rPr>
      </w:pPr>
      <w:r w:rsidRPr="00F317D2">
        <w:rPr>
          <w:noProof/>
          <w:lang w:val="en-US"/>
        </w:rPr>
        <w:lastRenderedPageBreak/>
        <w:drawing>
          <wp:inline distT="0" distB="0" distL="0" distR="0" wp14:anchorId="51EA3D41" wp14:editId="16922507">
            <wp:extent cx="2535909" cy="4921250"/>
            <wp:effectExtent l="0" t="0" r="0" b="0"/>
            <wp:docPr id="134804345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3452" name="Kép 1" descr="A képen szöveg, képernyőkép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0" cy="4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9E0A" w14:textId="2A7A3FCD" w:rsidR="00F317D2" w:rsidRDefault="00F317D2" w:rsidP="00B17CCA">
      <w:r>
        <w:t>Az itt megjelenő kártyák a szobákról tartalmaznak információkat és egy gombot a csatlakozáshoz. A szobáknak megjelenítjük a nevét, jelenlegi állapotát</w:t>
      </w:r>
      <w:r w:rsidR="00F27EF6">
        <w:t>, a csatlakozott felhasználók számát</w:t>
      </w:r>
      <w:r>
        <w:t xml:space="preserve"> és azt is mutatjuk, hogy szükséges-e jelszó a belépéshez. </w:t>
      </w:r>
      <w:r w:rsidR="00F27EF6">
        <w:t>Amennyiben nem indult még el játék az adott szobában az állapota „</w:t>
      </w:r>
      <w:proofErr w:type="spellStart"/>
      <w:r w:rsidR="00F27EF6">
        <w:t>Waiting</w:t>
      </w:r>
      <w:proofErr w:type="spellEnd"/>
      <w:r w:rsidR="00F27EF6">
        <w:t xml:space="preserve">”, ha már megkezdődött a játék, akkor a „Game in </w:t>
      </w:r>
      <w:proofErr w:type="spellStart"/>
      <w:r w:rsidR="00F27EF6">
        <w:t>progress</w:t>
      </w:r>
      <w:proofErr w:type="spellEnd"/>
      <w:r w:rsidR="00F27EF6">
        <w:t>” feliratot láthatjuk. A szobához csak akkor tudunk csatlakozni, ha még nem indult el a játék és még nem telt be a férőhelyek száma (játékosok száma kevesebb, mint 4). Ha a szobát jelszó védi, azt egy lakat ikonnal jelezzük. Ha erre az ikonra rávisszük a mutatót vagy rákattintunk a csatlakozás gombra, akkor megjelenik a jelszó beviteli mező.</w:t>
      </w:r>
    </w:p>
    <w:p w14:paraId="0A850D5B" w14:textId="02D2D18C" w:rsidR="00F27EF6" w:rsidRDefault="00F27EF6" w:rsidP="00B17CCA">
      <w:r>
        <w:t>2.</w:t>
      </w:r>
      <w:r w:rsidR="000763F6">
        <w:t>4</w:t>
      </w:r>
      <w:r>
        <w:t xml:space="preserve"> Szoba</w:t>
      </w:r>
    </w:p>
    <w:p w14:paraId="256F6A9A" w14:textId="0C332085" w:rsidR="00F27EF6" w:rsidRDefault="00F27EF6" w:rsidP="00B17CCA">
      <w:r>
        <w:lastRenderedPageBreak/>
        <w:t>Amikor csatlakozunk egy szobához, akár mi hoztuk létre vagy a listából kiválasztva léptünk be, ugyan arra az oldalra navigál minket az alkalmazás.</w:t>
      </w:r>
      <w:r w:rsidR="008B359B">
        <w:t xml:space="preserve"> Ezt a szoba oldalt két részre oszthatjuk. A bal oldali panelre és a játéktérre.</w:t>
      </w:r>
    </w:p>
    <w:p w14:paraId="29DFDD22" w14:textId="23225DD6" w:rsidR="008B359B" w:rsidRDefault="008B359B" w:rsidP="00B17CCA">
      <w:r>
        <w:t>Kezdeti állapotban a bal panel tartalmaz két gombot. Az egyikkel el tudjuk hagyni a szobát, a másik gombbal meg tudjuk jelezni játékostársainknak, hogy készen állunk a játék indítására. A gombok alatt található egy chat ablak, amellyel valós időben tudunk kommunikálni a szoba tagjaival.</w:t>
      </w:r>
    </w:p>
    <w:p w14:paraId="796E32AA" w14:textId="2E1ECF30" w:rsidR="008B359B" w:rsidRDefault="008B359B" w:rsidP="00B17CCA">
      <w:r>
        <w:t>A játék indítása előtt a játéktéren nem a játéktáblát mutatjuk, hanem a szobához csatlakozott felhasználók állapotát.</w:t>
      </w:r>
    </w:p>
    <w:p w14:paraId="4EFF92BE" w14:textId="7E9A799D" w:rsidR="008B359B" w:rsidRDefault="008B359B" w:rsidP="00B17CCA">
      <w:r w:rsidRPr="008B359B">
        <w:rPr>
          <w:noProof/>
        </w:rPr>
        <w:drawing>
          <wp:inline distT="0" distB="0" distL="0" distR="0" wp14:anchorId="07387174" wp14:editId="4374FA52">
            <wp:extent cx="5759450" cy="2484755"/>
            <wp:effectExtent l="0" t="0" r="0" b="0"/>
            <wp:docPr id="1895220846" name="Kép 1" descr="A képen szöveg, képernyőkép, Téglala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846" name="Kép 1" descr="A képen szöveg, képernyőkép, Téglala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CA4" w14:textId="5BA863EC" w:rsidR="008B359B" w:rsidRDefault="006D42AB" w:rsidP="00B17CCA">
      <w:r>
        <w:t>Miután minden játékos „</w:t>
      </w:r>
      <w:proofErr w:type="spellStart"/>
      <w:r>
        <w:t>Ready</w:t>
      </w:r>
      <w:proofErr w:type="spellEnd"/>
      <w:r>
        <w:t>” állapotba került, a játék elindul. A bal oldalról eltűnik a „</w:t>
      </w:r>
      <w:proofErr w:type="spellStart"/>
      <w:r>
        <w:t>Ready</w:t>
      </w:r>
      <w:proofErr w:type="spellEnd"/>
      <w:r>
        <w:t>” gomb, a szoba elhagyása gomb és a chat ablak megmarad.</w:t>
      </w:r>
    </w:p>
    <w:p w14:paraId="49BE87D5" w14:textId="6CA392D5" w:rsidR="006D42AB" w:rsidRDefault="006D42AB" w:rsidP="00B17CCA">
      <w:r>
        <w:t>A játéktéren a státusz panelt leváltja az aktuális játéktábla.</w:t>
      </w:r>
    </w:p>
    <w:p w14:paraId="20691F81" w14:textId="43D29FB6" w:rsidR="006D42AB" w:rsidRDefault="006D42AB" w:rsidP="00B17CCA">
      <w:r w:rsidRPr="006D42AB">
        <w:rPr>
          <w:noProof/>
        </w:rPr>
        <w:lastRenderedPageBreak/>
        <w:drawing>
          <wp:inline distT="0" distB="0" distL="0" distR="0" wp14:anchorId="0245F29F" wp14:editId="1C2E99B4">
            <wp:extent cx="5759450" cy="2931160"/>
            <wp:effectExtent l="0" t="0" r="0" b="2540"/>
            <wp:docPr id="209341804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8045" name="Kép 1" descr="A képen szöveg, képernyőkép, diagram, Téglala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D9B8" w14:textId="4FC95560" w:rsidR="006D42AB" w:rsidRDefault="006D42AB" w:rsidP="00B17CCA">
      <w:r>
        <w:t>A játék a hagyományos Azul társasjáték szabályait követi. A felhasználók egymás után végzik el a lépéseiket, akcióikat. A soron következő játékos táblája mindig ki lesz emelve, piros színnel, ha az egyik ellenfelünk köre van és zölddel, ha a mi következünk.</w:t>
      </w:r>
    </w:p>
    <w:p w14:paraId="4DC2E791" w14:textId="6F8D8A04" w:rsidR="007A3F4B" w:rsidRDefault="007A3F4B" w:rsidP="00B17CCA">
      <w:r>
        <w:t>Ha egy felhasználó elhagyja játék közben a szobát, akkor az ő tábláját kiszürkítjük és a játék állapotból kitörökjük. A játékmenet úgy fog folytatódni, mintha eleve egyel kevesebben kezdtük volna a játékot. A következő kör elején a piacok számát is újra kalibráljuk.</w:t>
      </w:r>
    </w:p>
    <w:p w14:paraId="7D9F3B7C" w14:textId="534B0F6F" w:rsidR="007A3F4B" w:rsidRDefault="007A3F4B" w:rsidP="00B17CCA">
      <w:r w:rsidRPr="007A3F4B">
        <w:drawing>
          <wp:inline distT="0" distB="0" distL="0" distR="0" wp14:anchorId="019BF144" wp14:editId="53B74F71">
            <wp:extent cx="4371975" cy="3183300"/>
            <wp:effectExtent l="0" t="0" r="0" b="0"/>
            <wp:docPr id="1979885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5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475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E66" w14:textId="77777777" w:rsidR="007A3F4B" w:rsidRDefault="007A3F4B" w:rsidP="00B17CCA"/>
    <w:p w14:paraId="6F14F0D4" w14:textId="05DDC8AD" w:rsidR="007A3F4B" w:rsidRDefault="007A3F4B" w:rsidP="00B17CCA">
      <w:r>
        <w:lastRenderedPageBreak/>
        <w:t>Ha egy játékos kilépése után nincs megfelelő mennyiségű játékos a szobában, véget ér a játék.</w:t>
      </w:r>
    </w:p>
    <w:p w14:paraId="6949D622" w14:textId="4B14913F" w:rsidR="000A66BB" w:rsidRDefault="000A66BB" w:rsidP="00B17CCA">
      <w:r>
        <w:t>Miután vége a játéknak a játéktér tartalmát ismét kicseréljük. Most egy játék vége táblát mutatunk a játékosok nevével és az elért pontszámukkal.</w:t>
      </w:r>
    </w:p>
    <w:p w14:paraId="46AFCA81" w14:textId="77777777" w:rsidR="000A66BB" w:rsidRDefault="000A66BB" w:rsidP="00B17CCA">
      <w:r w:rsidRPr="000A66BB">
        <w:rPr>
          <w:noProof/>
        </w:rPr>
        <w:drawing>
          <wp:inline distT="0" distB="0" distL="0" distR="0" wp14:anchorId="2EFB4DFD" wp14:editId="6A9BBF25">
            <wp:extent cx="4483100" cy="2405650"/>
            <wp:effectExtent l="0" t="0" r="0" b="0"/>
            <wp:docPr id="206101387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3877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197" cy="24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76C9" w14:textId="0FC34F6D" w:rsidR="000A66BB" w:rsidRDefault="000A66BB" w:rsidP="00B17CCA">
      <w:pPr>
        <w:rPr>
          <w:lang w:val="en-GB"/>
        </w:rPr>
      </w:pPr>
      <w:r>
        <w:rPr>
          <w:lang w:val="en-GB"/>
        </w:rPr>
        <w:t xml:space="preserve">Az </w:t>
      </w:r>
      <w:proofErr w:type="spellStart"/>
      <w:r>
        <w:rPr>
          <w:lang w:val="en-GB"/>
        </w:rPr>
        <w:t>elfogadásra</w:t>
      </w:r>
      <w:proofErr w:type="spellEnd"/>
      <w:r>
        <w:rPr>
          <w:lang w:val="en-GB"/>
        </w:rPr>
        <w:t xml:space="preserve"> (“Accept”) </w:t>
      </w:r>
      <w:proofErr w:type="spellStart"/>
      <w:r>
        <w:rPr>
          <w:lang w:val="en-GB"/>
        </w:rPr>
        <w:t>gomb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tint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áték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t</w:t>
      </w:r>
      <w:proofErr w:type="spellEnd"/>
      <w:r>
        <w:rPr>
          <w:lang w:val="en-GB"/>
        </w:rPr>
        <w:t xml:space="preserve"> is. A </w:t>
      </w:r>
      <w:proofErr w:type="spellStart"/>
      <w:r>
        <w:rPr>
          <w:lang w:val="en-GB"/>
        </w:rPr>
        <w:t>szo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ásáig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hat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zös</w:t>
      </w:r>
      <w:proofErr w:type="spellEnd"/>
      <w:r>
        <w:rPr>
          <w:lang w:val="en-GB"/>
        </w:rPr>
        <w:t xml:space="preserve"> chat-et.</w:t>
      </w:r>
    </w:p>
    <w:p w14:paraId="49ABD366" w14:textId="16842A3F" w:rsidR="000A66BB" w:rsidRDefault="000A66BB" w:rsidP="00B17CCA">
      <w:pPr>
        <w:rPr>
          <w:lang w:val="en-GB"/>
        </w:rPr>
      </w:pPr>
      <w:r>
        <w:rPr>
          <w:lang w:val="en-GB"/>
        </w:rPr>
        <w:t>2.</w:t>
      </w:r>
      <w:r w:rsidR="000763F6">
        <w:rPr>
          <w:lang w:val="en-GB"/>
        </w:rPr>
        <w:t>4</w:t>
      </w:r>
      <w:r>
        <w:rPr>
          <w:lang w:val="en-GB"/>
        </w:rPr>
        <w:t>.</w:t>
      </w:r>
      <w:r w:rsidR="000763F6">
        <w:rPr>
          <w:lang w:val="en-GB"/>
        </w:rPr>
        <w:t>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iskijelzős</w:t>
      </w:r>
      <w:proofErr w:type="spellEnd"/>
      <w:r>
        <w:rPr>
          <w:lang w:val="en-GB"/>
        </w:rPr>
        <w:t xml:space="preserve"> </w:t>
      </w:r>
      <w:proofErr w:type="spellStart"/>
      <w:r w:rsidR="0098682E">
        <w:rPr>
          <w:lang w:val="en-GB"/>
        </w:rPr>
        <w:t>szoba</w:t>
      </w:r>
      <w:proofErr w:type="spellEnd"/>
      <w:r w:rsidR="0098682E">
        <w:rPr>
          <w:lang w:val="en-GB"/>
        </w:rPr>
        <w:t xml:space="preserve"> </w:t>
      </w:r>
      <w:proofErr w:type="spellStart"/>
      <w:r>
        <w:rPr>
          <w:lang w:val="en-GB"/>
        </w:rPr>
        <w:t>elrendezés</w:t>
      </w:r>
      <w:proofErr w:type="spellEnd"/>
    </w:p>
    <w:p w14:paraId="18E242B0" w14:textId="63AD510E" w:rsidR="000A66BB" w:rsidRPr="000A66BB" w:rsidRDefault="000A66BB" w:rsidP="00B17CCA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k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ndezésbee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onense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jtjü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tej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ü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ig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o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lly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gathatunk</w:t>
      </w:r>
      <w:proofErr w:type="spellEnd"/>
      <w:r>
        <w:rPr>
          <w:lang w:val="en-GB"/>
        </w:rPr>
        <w:t xml:space="preserve"> a</w:t>
      </w:r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játéktér</w:t>
      </w:r>
      <w:proofErr w:type="spellEnd"/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és</w:t>
      </w:r>
      <w:proofErr w:type="spellEnd"/>
      <w:r w:rsidR="0098682E">
        <w:rPr>
          <w:lang w:val="en-GB"/>
        </w:rPr>
        <w:t xml:space="preserve"> a </w:t>
      </w:r>
      <w:proofErr w:type="spellStart"/>
      <w:r w:rsidR="0098682E">
        <w:rPr>
          <w:lang w:val="en-GB"/>
        </w:rPr>
        <w:t>bal</w:t>
      </w:r>
      <w:proofErr w:type="spellEnd"/>
      <w:r w:rsidR="0098682E">
        <w:rPr>
          <w:lang w:val="en-GB"/>
        </w:rPr>
        <w:t xml:space="preserve"> panel </w:t>
      </w:r>
      <w:proofErr w:type="spellStart"/>
      <w:r w:rsidR="0098682E">
        <w:rPr>
          <w:lang w:val="en-GB"/>
        </w:rPr>
        <w:t>között</w:t>
      </w:r>
      <w:proofErr w:type="spellEnd"/>
      <w:r w:rsidR="0098682E">
        <w:rPr>
          <w:lang w:val="en-GB"/>
        </w:rPr>
        <w:t>.</w:t>
      </w:r>
    </w:p>
    <w:p w14:paraId="41616DE6" w14:textId="77777777" w:rsidR="0098682E" w:rsidRDefault="0098682E" w:rsidP="005A64F4">
      <w:r w:rsidRPr="0098682E">
        <w:rPr>
          <w:noProof/>
        </w:rPr>
        <w:drawing>
          <wp:inline distT="0" distB="0" distL="0" distR="0" wp14:anchorId="0F8D66B0" wp14:editId="32EB3C59">
            <wp:extent cx="2402697" cy="3041650"/>
            <wp:effectExtent l="0" t="0" r="0" b="6350"/>
            <wp:docPr id="1467420165" name="Kép 1" descr="A képen szöveg, képernyőkép, Számítógépes ikon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0165" name="Kép 1" descr="A képen szöveg, képernyőkép, Számítógépes ikon,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064" cy="30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779" w14:textId="77777777" w:rsidR="000763F6" w:rsidRDefault="0098682E" w:rsidP="005A64F4">
      <w:r>
        <w:lastRenderedPageBreak/>
        <w:t>A játék menet és egyéb funkciók nem változnak.</w:t>
      </w:r>
    </w:p>
    <w:p w14:paraId="59E85A5E" w14:textId="675561B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" w:name="_Toc87521355"/>
      <w:r>
        <w:lastRenderedPageBreak/>
        <w:t>Fejlesztői dokumentáció</w:t>
      </w:r>
      <w:bookmarkEnd w:id="2"/>
    </w:p>
    <w:p w14:paraId="462287B0" w14:textId="30FE2EFA" w:rsidR="007F0234" w:rsidRDefault="0000712B" w:rsidP="0000712B">
      <w:pPr>
        <w:spacing w:after="160" w:line="259" w:lineRule="auto"/>
        <w:jc w:val="left"/>
      </w:pPr>
      <w:r>
        <w:t xml:space="preserve">Technológiai </w:t>
      </w:r>
      <w:proofErr w:type="spellStart"/>
      <w:r>
        <w:t>Stack</w:t>
      </w:r>
      <w:proofErr w:type="spellEnd"/>
    </w:p>
    <w:p w14:paraId="65EC5208" w14:textId="3D817B6F" w:rsidR="0000712B" w:rsidRDefault="0000712B" w:rsidP="0000712B">
      <w:pPr>
        <w:spacing w:after="160" w:line="259" w:lineRule="auto"/>
        <w:jc w:val="left"/>
      </w:pPr>
      <w:r>
        <w:t>A szoftver a következő technológiákat használja:</w:t>
      </w:r>
    </w:p>
    <w:p w14:paraId="7C634F22" w14:textId="2B3C33CB" w:rsidR="0000712B" w:rsidRDefault="0000712B" w:rsidP="0000712B">
      <w:pPr>
        <w:pStyle w:val="Listaszerbekezds"/>
        <w:numPr>
          <w:ilvl w:val="0"/>
          <w:numId w:val="8"/>
        </w:numPr>
        <w:spacing w:after="160" w:line="259" w:lineRule="auto"/>
        <w:jc w:val="left"/>
      </w:pPr>
      <w:proofErr w:type="spellStart"/>
      <w:r>
        <w:t>MongoDB</w:t>
      </w:r>
      <w:proofErr w:type="spellEnd"/>
      <w:r>
        <w:t xml:space="preserve">: Dokumentum-orientált </w:t>
      </w:r>
      <w:proofErr w:type="spellStart"/>
      <w:r>
        <w:t>NoSQL</w:t>
      </w:r>
      <w:proofErr w:type="spellEnd"/>
      <w:r>
        <w:t xml:space="preserve"> adatbázis</w:t>
      </w:r>
    </w:p>
    <w:p w14:paraId="520DE153" w14:textId="5917638A" w:rsidR="0000712B" w:rsidRDefault="0000712B" w:rsidP="0000712B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Express.js: Minimalista és rugalmas Node.js webalkalmazás keretrendszer</w:t>
      </w:r>
    </w:p>
    <w:p w14:paraId="0955F4A9" w14:textId="7C8011DA" w:rsidR="0000712B" w:rsidRDefault="0000712B" w:rsidP="0000712B">
      <w:pPr>
        <w:pStyle w:val="Listaszerbekezds"/>
        <w:numPr>
          <w:ilvl w:val="0"/>
          <w:numId w:val="8"/>
        </w:numPr>
        <w:spacing w:after="160" w:line="259" w:lineRule="auto"/>
        <w:jc w:val="left"/>
      </w:pPr>
      <w:proofErr w:type="spellStart"/>
      <w:r>
        <w:t>React</w:t>
      </w:r>
      <w:proofErr w:type="spellEnd"/>
      <w:r>
        <w:t>: JavaScript könyvtár felhasználói felületek készítéséhez</w:t>
      </w:r>
    </w:p>
    <w:p w14:paraId="3F3AF23D" w14:textId="0DB92FBB" w:rsidR="0000712B" w:rsidRDefault="0000712B" w:rsidP="0000712B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Node.js: Szerveroldali JavaScript futtatási környezet</w:t>
      </w:r>
    </w:p>
    <w:p w14:paraId="1217F999" w14:textId="5D679D4A" w:rsidR="0000712B" w:rsidRDefault="0000712B" w:rsidP="0000712B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Socket.io Valós idejű, két irányú kommunikációt tesz lehetővé</w:t>
      </w:r>
    </w:p>
    <w:p w14:paraId="7AAC69A2" w14:textId="64D48376" w:rsidR="0000712B" w:rsidRDefault="0000712B" w:rsidP="0000712B">
      <w:pPr>
        <w:spacing w:after="160" w:line="259" w:lineRule="auto"/>
        <w:jc w:val="left"/>
      </w:pPr>
      <w:r>
        <w:t>Adatbázis (</w:t>
      </w:r>
      <w:proofErr w:type="spellStart"/>
      <w:r>
        <w:t>MongoDB</w:t>
      </w:r>
      <w:proofErr w:type="spellEnd"/>
      <w:r>
        <w:t>)</w:t>
      </w:r>
    </w:p>
    <w:p w14:paraId="4F92F448" w14:textId="3359F92F" w:rsidR="0000712B" w:rsidRDefault="0000712B" w:rsidP="0000712B">
      <w:pPr>
        <w:spacing w:after="160" w:line="259" w:lineRule="auto"/>
        <w:jc w:val="left"/>
      </w:pPr>
      <w:r>
        <w:t xml:space="preserve">A </w:t>
      </w:r>
      <w:proofErr w:type="spellStart"/>
      <w:r>
        <w:t>MongoDB</w:t>
      </w:r>
      <w:proofErr w:type="spellEnd"/>
      <w:r>
        <w:t xml:space="preserve"> egy dokumentum-orientált </w:t>
      </w:r>
      <w:proofErr w:type="spellStart"/>
      <w:r>
        <w:t>NoSQL</w:t>
      </w:r>
      <w:proofErr w:type="spellEnd"/>
      <w:r>
        <w:t xml:space="preserve"> adatbázis, amely JSON-szerű dokumentumokat használ az adatok tárolására. Az alkalmazásomban a </w:t>
      </w:r>
      <w:proofErr w:type="spellStart"/>
      <w:r>
        <w:t>MongoDB</w:t>
      </w:r>
      <w:proofErr w:type="spellEnd"/>
      <w:r>
        <w:t xml:space="preserve"> Atlas-t használtam, amely a </w:t>
      </w:r>
      <w:proofErr w:type="spellStart"/>
      <w:r>
        <w:t>MongoDB</w:t>
      </w:r>
      <w:proofErr w:type="spellEnd"/>
      <w:r>
        <w:t xml:space="preserve"> felhőalapú szolgáltatása. Ez lehetővé teszi az adatbázisok könnyű skálázását, biztonságos tárolását és menedzselését.</w:t>
      </w:r>
    </w:p>
    <w:p w14:paraId="1BC3F7D1" w14:textId="3C71DC2D" w:rsidR="0000712B" w:rsidRDefault="0000712B" w:rsidP="0000712B">
      <w:pPr>
        <w:spacing w:after="160" w:line="259" w:lineRule="auto"/>
        <w:jc w:val="left"/>
      </w:pPr>
      <w:r>
        <w:t>Adatbázis sémák:</w:t>
      </w:r>
    </w:p>
    <w:p w14:paraId="3288844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Felhasználó:</w:t>
      </w:r>
      <w:r>
        <w:br/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A473AE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9ACC3E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E56AE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424FB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niqu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1FA1E9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374564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11ED051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62A63D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44A2E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length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B29EDB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1291DDC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00F6DB2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9429DF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BB3FAE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2AD6F4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4292186C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9BFB67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C809D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ff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n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laying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772E347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ff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A00F1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116F355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725DA0C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EE7E51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3548E73" w14:textId="34709290" w:rsidR="0000712B" w:rsidRDefault="0000712B" w:rsidP="0000712B">
      <w:pPr>
        <w:spacing w:after="160" w:line="259" w:lineRule="auto"/>
        <w:jc w:val="left"/>
      </w:pPr>
    </w:p>
    <w:p w14:paraId="15BB5818" w14:textId="77777777" w:rsidR="0000712B" w:rsidRDefault="0000712B" w:rsidP="0000712B">
      <w:pPr>
        <w:spacing w:after="160" w:line="259" w:lineRule="auto"/>
        <w:jc w:val="left"/>
      </w:pPr>
    </w:p>
    <w:p w14:paraId="7BF9256C" w14:textId="77777777" w:rsid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  <w:r>
        <w:lastRenderedPageBreak/>
        <w:t>Szobához: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</w:t>
      </w:r>
    </w:p>
    <w:p w14:paraId="5C9FC568" w14:textId="6DF8C70D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7865117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85C685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1B7E2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niqu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5C4D43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B0D7D9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6F972A2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wner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539B58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1F6947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BABC7C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1B9F2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6B5FCD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3EB214E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0D9D14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F3EF42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D284D3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t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4E26E56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3CC4D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hat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584D1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1913A4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0712B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game session</w:t>
      </w:r>
    </w:p>
    <w:p w14:paraId="5B766D7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9536C9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079B35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am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7E1422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37B3CB8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794C3F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12E386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oolean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5370D0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</w:p>
    <w:p w14:paraId="7BFAB8C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C8E925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490DF5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4D5986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314461F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76E08B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{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mestamp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</w:t>
      </w:r>
    </w:p>
    <w:p w14:paraId="4350DD6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04A5D2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474E8ED" w14:textId="0FE3BB58" w:rsidR="0000712B" w:rsidRDefault="0000712B" w:rsidP="0000712B">
      <w:pPr>
        <w:spacing w:after="160" w:line="259" w:lineRule="auto"/>
        <w:jc w:val="left"/>
      </w:pPr>
    </w:p>
    <w:p w14:paraId="083431DE" w14:textId="71DF0B4D" w:rsidR="0000712B" w:rsidRDefault="0000712B" w:rsidP="0000712B">
      <w:pPr>
        <w:spacing w:after="160" w:line="259" w:lineRule="auto"/>
        <w:jc w:val="left"/>
      </w:pPr>
      <w:r>
        <w:t>Üzenetekhez és a chat-</w:t>
      </w:r>
      <w:proofErr w:type="spellStart"/>
      <w:r>
        <w:t>hez</w:t>
      </w:r>
      <w:proofErr w:type="spellEnd"/>
    </w:p>
    <w:p w14:paraId="1C305FB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6D42DB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4E9CD1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86D095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3A0C850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D594F3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3641B93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26C507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705D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058826E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3495A4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401991B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FF7E23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AEFFF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7B9DD32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0BB9DF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8A8228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540D95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73DE27E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CADD88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{</w:t>
      </w:r>
      <w:proofErr w:type="spellStart"/>
      <w:proofErr w:type="gram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mestamp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2459A15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D906E9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BD00219" w14:textId="77777777" w:rsidR="0000712B" w:rsidRDefault="0000712B" w:rsidP="0000712B">
      <w:pPr>
        <w:spacing w:after="160" w:line="259" w:lineRule="auto"/>
        <w:jc w:val="left"/>
      </w:pPr>
    </w:p>
    <w:p w14:paraId="3B484ED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at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0055D6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8DC32D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96814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2EB26B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239EA3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</w:p>
    <w:p w14:paraId="72DC0E3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{</w:t>
      </w:r>
    </w:p>
    <w:p w14:paraId="7F1AF91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8D3241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1CC23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555306A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6D34071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]</w:t>
      </w:r>
    </w:p>
    <w:p w14:paraId="0001F5C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63F5C2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7BF94E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hat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at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39E81BF" w14:textId="77777777" w:rsidR="0000712B" w:rsidRDefault="0000712B" w:rsidP="0000712B">
      <w:pPr>
        <w:spacing w:after="160" w:line="259" w:lineRule="auto"/>
        <w:jc w:val="left"/>
      </w:pPr>
    </w:p>
    <w:p w14:paraId="7E024AAD" w14:textId="77777777" w:rsidR="0000712B" w:rsidRDefault="0000712B" w:rsidP="0000712B">
      <w:pPr>
        <w:spacing w:after="160" w:line="259" w:lineRule="auto"/>
        <w:jc w:val="left"/>
      </w:pPr>
    </w:p>
    <w:p w14:paraId="1961C44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Játékhoz (és játékos táblához)</w:t>
      </w:r>
      <w:r>
        <w:br/>
      </w: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6B48F9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7F4A67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FA2CF3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3F43C5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1BBC64E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57880D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AF44A9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28DD83E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51B007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7EE18F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ToMov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43FC07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CC7C38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6A465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6BD536C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,</w:t>
      </w:r>
    </w:p>
    <w:p w14:paraId="6DA38B7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g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2A5B5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1FE6C2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6888B8D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6027D65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3559C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60868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],</w:t>
      </w:r>
    </w:p>
    <w:p w14:paraId="3015C84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4EB1207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7C37327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6C97289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haredMarke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DFDE9C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0FE299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18D9B6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308ED42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26E601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Board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0F69625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8EE1E6F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12741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58FBB80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4BCF7DB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Statu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216D6E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13E6A2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rt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laying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nded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27C24A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</w:p>
    <w:p w14:paraId="6F97E31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0EF55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8A19BE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AE66FEB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ame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DB875D8" w14:textId="1560480A" w:rsidR="000D1CA9" w:rsidRDefault="000D1CA9" w:rsidP="0000712B">
      <w:pPr>
        <w:spacing w:after="160" w:line="259" w:lineRule="auto"/>
        <w:jc w:val="left"/>
      </w:pPr>
    </w:p>
    <w:p w14:paraId="454BC09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Board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627FB2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6DAFE0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A4F495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EBDC52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41406F1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FF363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int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72EE0A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umber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C6D1D3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</w:p>
    <w:p w14:paraId="0106A9D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7AD5A8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lected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765E8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],</w:t>
      </w:r>
    </w:p>
    <w:p w14:paraId="68147D7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751E08B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</w:p>
    <w:p w14:paraId="1C40F6B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345F18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2D4E6A4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344F26A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B8A490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6321720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151F7AF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3BE019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all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B4FFB3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], </w:t>
      </w:r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Represents</w:t>
      </w:r>
      <w:proofErr w:type="spellEnd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a 5x5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grid</w:t>
      </w:r>
      <w:proofErr w:type="spellEnd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of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iles</w:t>
      </w:r>
      <w:proofErr w:type="spellEnd"/>
    </w:p>
    <w:p w14:paraId="26651C1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FF441A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</w:p>
    <w:p w14:paraId="28886C1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4A71A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69A215D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A2BC4C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4C27BAB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2B32C4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55A7D5BB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2BF523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oor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20C27F7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, </w:t>
      </w:r>
    </w:p>
    <w:p w14:paraId="60A0F6D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A2B2EB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5ABDF5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DA3398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9E21F9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2E1FAB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Board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F7F3368" w14:textId="77777777" w:rsidR="000D1CA9" w:rsidRDefault="000D1CA9" w:rsidP="0000712B">
      <w:pPr>
        <w:spacing w:after="160" w:line="259" w:lineRule="auto"/>
        <w:jc w:val="left"/>
      </w:pPr>
    </w:p>
    <w:p w14:paraId="57DF7386" w14:textId="77777777" w:rsidR="00A76BFF" w:rsidRDefault="00A76BFF" w:rsidP="0000712B">
      <w:pPr>
        <w:spacing w:after="160" w:line="259" w:lineRule="auto"/>
        <w:jc w:val="left"/>
      </w:pPr>
    </w:p>
    <w:p w14:paraId="5546DD2C" w14:textId="566A8067" w:rsidR="000D1CA9" w:rsidRDefault="000D1CA9" w:rsidP="0000712B">
      <w:pPr>
        <w:spacing w:after="160" w:line="259" w:lineRule="auto"/>
        <w:jc w:val="left"/>
      </w:pPr>
      <w:r>
        <w:t>Backend (Express.js)</w:t>
      </w:r>
    </w:p>
    <w:p w14:paraId="15EA149A" w14:textId="43D5BB82" w:rsidR="000D1CA9" w:rsidRDefault="000D1CA9" w:rsidP="000D1CA9">
      <w:pPr>
        <w:spacing w:after="160" w:line="259" w:lineRule="auto"/>
        <w:jc w:val="left"/>
      </w:pPr>
      <w:r>
        <w:t>Technológia</w:t>
      </w:r>
    </w:p>
    <w:p w14:paraId="50250D12" w14:textId="77777777" w:rsidR="000D1CA9" w:rsidRDefault="000D1CA9" w:rsidP="000D1CA9">
      <w:pPr>
        <w:spacing w:after="160" w:line="259" w:lineRule="auto"/>
        <w:jc w:val="left"/>
      </w:pPr>
      <w:r>
        <w:t>Az Express.js egy minimalista és rugalmas Node.js webalkalmazás keretrendszer, amely számos hasznos funkciót kínál a web- és mobilalkalmazások fejlesztéséhez.</w:t>
      </w:r>
    </w:p>
    <w:p w14:paraId="37FA5A44" w14:textId="798736BA" w:rsidR="000D1CA9" w:rsidRDefault="000D1CA9" w:rsidP="000D1CA9">
      <w:pPr>
        <w:spacing w:after="160" w:line="259" w:lineRule="auto"/>
        <w:jc w:val="left"/>
      </w:pPr>
      <w:r>
        <w:t>Felépítés</w:t>
      </w:r>
    </w:p>
    <w:p w14:paraId="2373E214" w14:textId="518920B9" w:rsidR="000D1CA9" w:rsidRDefault="000D1CA9" w:rsidP="000D1CA9">
      <w:pPr>
        <w:spacing w:after="160" w:line="259" w:lineRule="auto"/>
        <w:jc w:val="left"/>
      </w:pPr>
      <w:r>
        <w:t>Az alkalmazás szerveroldali kódja az Express.js keretrendszert használja</w:t>
      </w:r>
      <w:r w:rsidR="003B5865">
        <w:t xml:space="preserve">. </w:t>
      </w:r>
      <w:r>
        <w:t xml:space="preserve">Az Express app-ot, miután </w:t>
      </w:r>
      <w:r w:rsidR="003B5865">
        <w:t>integráltuk</w:t>
      </w:r>
      <w:r>
        <w:t xml:space="preserve"> a </w:t>
      </w:r>
      <w:r w:rsidR="003B5865">
        <w:t>S</w:t>
      </w:r>
      <w:r>
        <w:t>ocket.</w:t>
      </w:r>
      <w:r w:rsidR="003B5865">
        <w:t>IO-</w:t>
      </w:r>
      <w:proofErr w:type="spellStart"/>
      <w:r w:rsidR="003B5865">
        <w:t>val</w:t>
      </w:r>
      <w:proofErr w:type="spellEnd"/>
      <w:r w:rsidR="00440C9A">
        <w:t>,</w:t>
      </w:r>
      <w:r>
        <w:t xml:space="preserve"> a s</w:t>
      </w:r>
      <w:r w:rsidR="007938FD">
        <w:t>z</w:t>
      </w:r>
      <w:r>
        <w:t>erverünkbe importáljuk</w:t>
      </w:r>
      <w:r w:rsidR="00440C9A">
        <w:t xml:space="preserve"> </w:t>
      </w:r>
      <w:r w:rsidR="003B5865">
        <w:t>a különböző útvonalainkkal</w:t>
      </w:r>
      <w:r w:rsidR="004F2CA4">
        <w:t xml:space="preserve"> </w:t>
      </w:r>
      <w:r w:rsidR="003B5865">
        <w:t>(</w:t>
      </w:r>
      <w:proofErr w:type="spellStart"/>
      <w:r w:rsidR="003B5865">
        <w:t>route</w:t>
      </w:r>
      <w:proofErr w:type="spellEnd"/>
      <w:r w:rsidR="003B5865">
        <w:t>-ok a http kérésekhez)</w:t>
      </w:r>
      <w:r w:rsidR="004F2CA4">
        <w:t xml:space="preserve"> összekötjük, majd a</w:t>
      </w:r>
      <w:r w:rsidR="004F2CA4">
        <w:t xml:space="preserve"> szerver indításakor a </w:t>
      </w:r>
      <w:proofErr w:type="spellStart"/>
      <w:r w:rsidR="004F2CA4">
        <w:t>MongoDB</w:t>
      </w:r>
      <w:proofErr w:type="spellEnd"/>
      <w:r w:rsidR="004F2CA4">
        <w:t xml:space="preserve"> adatbázishoz is csatlakozunk</w:t>
      </w:r>
      <w:r w:rsidR="004F2CA4">
        <w:t xml:space="preserve"> a </w:t>
      </w:r>
      <w:proofErr w:type="spellStart"/>
      <w:r w:rsidR="004F2CA4">
        <w:t>connectToMongoDB</w:t>
      </w:r>
      <w:proofErr w:type="spellEnd"/>
      <w:r w:rsidR="004F2CA4">
        <w:t xml:space="preserve"> függvény segítségével, és a szerver futását a megadott </w:t>
      </w:r>
      <w:proofErr w:type="spellStart"/>
      <w:r w:rsidR="004F2CA4">
        <w:t>porton</w:t>
      </w:r>
      <w:proofErr w:type="spellEnd"/>
      <w:r w:rsidR="004F2CA4">
        <w:t xml:space="preserve"> indítjuk el</w:t>
      </w:r>
      <w:r w:rsidR="004F2CA4">
        <w:t>.</w:t>
      </w:r>
    </w:p>
    <w:p w14:paraId="2045C99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res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xpres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305431CD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tenv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otenv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9074DE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okiePars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okie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parser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18456FB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uthRouts.js"</w:t>
      </w:r>
    </w:p>
    <w:p w14:paraId="3ADC7C0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roomRoutes.js"</w:t>
      </w:r>
    </w:p>
    <w:p w14:paraId="378FE91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6EF216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ToMongoDB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/connectToMongoDB.js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EE14FC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rver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cket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socket.js"</w:t>
      </w:r>
    </w:p>
    <w:p w14:paraId="64BE333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FBFF8C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0</w:t>
      </w:r>
    </w:p>
    <w:p w14:paraId="32B8F4A4" w14:textId="77777777" w:rsidR="00440C9A" w:rsidRPr="00440C9A" w:rsidRDefault="00440C9A" w:rsidP="00440C9A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C8E1084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ten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fig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11C891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</w:t>
      </w:r>
    </w:p>
    <w:p w14:paraId="6EC4425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okiePars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7A32281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1382F5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37D706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s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Routes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E4EF29E" w14:textId="77777777" w:rsidR="00440C9A" w:rsidRPr="00440C9A" w:rsidRDefault="00440C9A" w:rsidP="00440C9A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5BE7C40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rver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isten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7B18FD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ToMongoDB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1E74CB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Server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unning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o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ort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176279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7CD9F7BD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6FE8898" w14:textId="702ECE14" w:rsidR="00440C9A" w:rsidRDefault="009A4526" w:rsidP="000D1CA9">
      <w:pPr>
        <w:spacing w:after="160" w:line="259" w:lineRule="auto"/>
        <w:jc w:val="left"/>
      </w:pPr>
      <w:r w:rsidRPr="009A4526">
        <w:t xml:space="preserve">Az Express alkalmazáshoz hozzáadjuk a szükséges </w:t>
      </w:r>
      <w:proofErr w:type="spellStart"/>
      <w:r w:rsidRPr="009A4526">
        <w:t>middleware-eket</w:t>
      </w:r>
      <w:proofErr w:type="spellEnd"/>
      <w:r w:rsidRPr="009A4526">
        <w:t xml:space="preserve">: </w:t>
      </w:r>
      <w:proofErr w:type="spellStart"/>
      <w:proofErr w:type="gramStart"/>
      <w:r w:rsidRPr="009A4526">
        <w:t>express.json</w:t>
      </w:r>
      <w:proofErr w:type="spellEnd"/>
      <w:proofErr w:type="gramEnd"/>
      <w:r w:rsidRPr="009A4526">
        <w:t xml:space="preserve">() a JSON kérés/test formátum támogatására és </w:t>
      </w:r>
      <w:proofErr w:type="spellStart"/>
      <w:r w:rsidRPr="009A4526">
        <w:t>cookieParser</w:t>
      </w:r>
      <w:proofErr w:type="spellEnd"/>
      <w:r w:rsidRPr="009A4526">
        <w:t xml:space="preserve">() a </w:t>
      </w:r>
      <w:proofErr w:type="spellStart"/>
      <w:r w:rsidRPr="009A4526">
        <w:t>cookie</w:t>
      </w:r>
      <w:proofErr w:type="spellEnd"/>
      <w:r w:rsidRPr="009A4526">
        <w:t>-k kezeléséhez.</w:t>
      </w:r>
    </w:p>
    <w:p w14:paraId="23A27A19" w14:textId="166CDEF5" w:rsidR="004F2CA4" w:rsidRDefault="009A4526" w:rsidP="000D1CA9">
      <w:pPr>
        <w:spacing w:after="160" w:line="259" w:lineRule="auto"/>
        <w:jc w:val="left"/>
      </w:pPr>
      <w:r>
        <w:t>Kommunikáció</w:t>
      </w:r>
      <w:r w:rsidR="004F2CA4">
        <w:t xml:space="preserve"> és kérések</w:t>
      </w:r>
    </w:p>
    <w:p w14:paraId="567AF957" w14:textId="236CFA7E" w:rsidR="004F2CA4" w:rsidRDefault="004F2CA4" w:rsidP="000D1CA9">
      <w:pPr>
        <w:spacing w:after="160" w:line="259" w:lineRule="auto"/>
        <w:jc w:val="left"/>
      </w:pPr>
      <w:proofErr w:type="spellStart"/>
      <w:r>
        <w:t>Routes</w:t>
      </w:r>
      <w:proofErr w:type="spellEnd"/>
    </w:p>
    <w:p w14:paraId="738494C0" w14:textId="769E8838" w:rsidR="004F2CA4" w:rsidRDefault="009A4526" w:rsidP="000D1CA9">
      <w:pPr>
        <w:spacing w:after="160" w:line="259" w:lineRule="auto"/>
        <w:jc w:val="left"/>
      </w:pPr>
      <w:proofErr w:type="spellStart"/>
      <w:r>
        <w:t>Authentikációs</w:t>
      </w:r>
      <w:proofErr w:type="spellEnd"/>
      <w:r>
        <w:t xml:space="preserve"> és szoba műveleti kérések HTTP kérések formájában érkeznek a szerverre. Az „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” útvonalra érkező kéréseket az </w:t>
      </w:r>
      <w:proofErr w:type="spellStart"/>
      <w:r>
        <w:t>authRouts</w:t>
      </w:r>
      <w:proofErr w:type="spellEnd"/>
      <w:r>
        <w:t xml:space="preserve"> irányítja tovább, míg az „/</w:t>
      </w:r>
      <w:proofErr w:type="spellStart"/>
      <w:r>
        <w:t>api</w:t>
      </w:r>
      <w:proofErr w:type="spellEnd"/>
      <w:r>
        <w:t>/</w:t>
      </w:r>
      <w:proofErr w:type="spellStart"/>
      <w:r>
        <w:t>rooms</w:t>
      </w:r>
      <w:proofErr w:type="spellEnd"/>
      <w:r>
        <w:t xml:space="preserve">” útvonalat a </w:t>
      </w:r>
      <w:proofErr w:type="spellStart"/>
      <w:r>
        <w:t>roomRoutes</w:t>
      </w:r>
      <w:proofErr w:type="spellEnd"/>
      <w:r>
        <w:t xml:space="preserve"> kezeli.</w:t>
      </w:r>
    </w:p>
    <w:p w14:paraId="419D5FAE" w14:textId="669C5C28" w:rsidR="009A4526" w:rsidRDefault="009A4526" w:rsidP="000D1CA9">
      <w:pPr>
        <w:spacing w:after="160" w:line="259" w:lineRule="auto"/>
        <w:jc w:val="left"/>
      </w:pPr>
      <w:r>
        <w:t xml:space="preserve">Az </w:t>
      </w:r>
      <w:proofErr w:type="spellStart"/>
      <w:r>
        <w:t>authentikációs</w:t>
      </w:r>
      <w:proofErr w:type="spellEnd"/>
      <w:r>
        <w:t xml:space="preserve"> útvonalakhoz az </w:t>
      </w:r>
      <w:proofErr w:type="spellStart"/>
      <w:r>
        <w:t>authController</w:t>
      </w:r>
      <w:proofErr w:type="spellEnd"/>
      <w:r>
        <w:t xml:space="preserve"> biztosít metódusokat a kérés megfelelő kezeléséhez.</w:t>
      </w:r>
    </w:p>
    <w:p w14:paraId="437687C9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ress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xpress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5440954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proofErr w:type="gram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up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in</w:t>
      </w:r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u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Ready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lers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uthController.js"</w:t>
      </w:r>
    </w:p>
    <w:p w14:paraId="0E26B728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4D32A0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uter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29C0DB2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7C66351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proofErr w:type="spell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DD0BCB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B1A3DC3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in</w:t>
      </w:r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8C06BEF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F980AC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out</w:t>
      </w:r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6CA1FF3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3388279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eady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9F22397" w14:textId="77777777" w:rsidR="00085ABB" w:rsidRPr="00085ABB" w:rsidRDefault="00085ABB" w:rsidP="00085ABB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94C2434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FE198F2" w14:textId="77777777" w:rsidR="00085ABB" w:rsidRDefault="00085ABB" w:rsidP="000D1CA9">
      <w:pPr>
        <w:spacing w:after="160" w:line="259" w:lineRule="auto"/>
        <w:jc w:val="left"/>
      </w:pPr>
    </w:p>
    <w:p w14:paraId="6815333B" w14:textId="29FE4017" w:rsidR="00085ABB" w:rsidRDefault="00085ABB" w:rsidP="000D1CA9">
      <w:pPr>
        <w:spacing w:after="160" w:line="259" w:lineRule="auto"/>
        <w:jc w:val="left"/>
      </w:pPr>
      <w:r>
        <w:t xml:space="preserve">A </w:t>
      </w:r>
      <w:proofErr w:type="spellStart"/>
      <w:r>
        <w:t>roomRoutes</w:t>
      </w:r>
      <w:proofErr w:type="spellEnd"/>
      <w:r>
        <w:t xml:space="preserve"> útvonalait a </w:t>
      </w:r>
      <w:proofErr w:type="spellStart"/>
      <w:r>
        <w:t>roomController</w:t>
      </w:r>
      <w:proofErr w:type="spellEnd"/>
      <w:r>
        <w:t>-ben kezeljük.</w:t>
      </w:r>
    </w:p>
    <w:p w14:paraId="46D246BC" w14:textId="77777777" w:rsidR="00085ABB" w:rsidRDefault="00085ABB" w:rsidP="000D1CA9">
      <w:pPr>
        <w:spacing w:after="160" w:line="259" w:lineRule="auto"/>
        <w:jc w:val="left"/>
      </w:pPr>
    </w:p>
    <w:p w14:paraId="2D8AC0DE" w14:textId="450E10D0" w:rsidR="004F2CA4" w:rsidRDefault="004F2CA4" w:rsidP="000D1CA9">
      <w:pPr>
        <w:spacing w:after="160" w:line="259" w:lineRule="auto"/>
        <w:jc w:val="left"/>
      </w:pPr>
      <w:proofErr w:type="spellStart"/>
      <w:r>
        <w:lastRenderedPageBreak/>
        <w:t>SocketHandlers</w:t>
      </w:r>
      <w:proofErr w:type="spellEnd"/>
    </w:p>
    <w:p w14:paraId="0BA46E40" w14:textId="7D94E487" w:rsidR="004F2CA4" w:rsidRDefault="00085ABB" w:rsidP="000D1CA9">
      <w:pPr>
        <w:spacing w:after="160" w:line="259" w:lineRule="auto"/>
        <w:jc w:val="left"/>
      </w:pPr>
      <w:r>
        <w:t xml:space="preserve">Az alkalmazás azon részei, amelyek valós idejű kommunikációt igényelnek és vagy biztosan több felhasználóval kell kommunikálniuk Socket.IO kapcsolaton keresztül teszik meg azt. A </w:t>
      </w:r>
      <w:proofErr w:type="spellStart"/>
      <w:r>
        <w:t>socketHandler-eket</w:t>
      </w:r>
      <w:proofErr w:type="spellEnd"/>
      <w:r>
        <w:t xml:space="preserve"> a </w:t>
      </w:r>
      <w:proofErr w:type="spellStart"/>
      <w:r>
        <w:t>socket</w:t>
      </w:r>
      <w:proofErr w:type="spellEnd"/>
      <w:r>
        <w:t xml:space="preserve"> integráció alatt kapcsoljuk az </w:t>
      </w:r>
      <w:proofErr w:type="spellStart"/>
      <w:r>
        <w:t>apponkhoz</w:t>
      </w:r>
      <w:proofErr w:type="spellEnd"/>
      <w:r>
        <w:t>.</w:t>
      </w:r>
    </w:p>
    <w:p w14:paraId="0459F5EA" w14:textId="3D7A7483" w:rsidR="00085ABB" w:rsidRDefault="00085ABB" w:rsidP="000D1CA9">
      <w:pPr>
        <w:spacing w:after="160" w:line="259" w:lineRule="auto"/>
        <w:jc w:val="left"/>
      </w:pPr>
      <w:proofErr w:type="spellStart"/>
      <w:r>
        <w:t>gameHandler</w:t>
      </w:r>
      <w:proofErr w:type="spellEnd"/>
      <w:r>
        <w:t>:</w:t>
      </w:r>
    </w:p>
    <w:p w14:paraId="002EB98F" w14:textId="757BE59E" w:rsidR="00085ABB" w:rsidRDefault="00085ABB" w:rsidP="000D1CA9">
      <w:pPr>
        <w:spacing w:after="160" w:line="259" w:lineRule="auto"/>
        <w:jc w:val="left"/>
      </w:pPr>
      <w:r>
        <w:t>A játék irányításához szükséges eseményeket figyeli</w:t>
      </w:r>
      <w:r w:rsidR="0025542D">
        <w:t xml:space="preserve">. Ezekhez az eseményeket a </w:t>
      </w:r>
      <w:proofErr w:type="spellStart"/>
      <w:r w:rsidR="0025542D">
        <w:t>gameController</w:t>
      </w:r>
      <w:proofErr w:type="spellEnd"/>
      <w:r w:rsidR="0025542D">
        <w:t xml:space="preserve"> metódusaival kezeli.</w:t>
      </w:r>
    </w:p>
    <w:p w14:paraId="593FC51D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upGame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../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lers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gameController.js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E79C26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023AD3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ameHandler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B972C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upGame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C73D9B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373EA2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60EB3F4C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E831F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D24F3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34B89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19A054C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C9EDEF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B9A9F3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2B9B05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48ADA928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94339DC" w14:textId="77777777" w:rsidR="0025542D" w:rsidRDefault="0025542D" w:rsidP="000D1CA9">
      <w:pPr>
        <w:spacing w:after="160" w:line="259" w:lineRule="auto"/>
        <w:jc w:val="left"/>
      </w:pPr>
    </w:p>
    <w:p w14:paraId="6FF6EE00" w14:textId="16909753" w:rsidR="0025542D" w:rsidRDefault="0025542D" w:rsidP="000D1CA9">
      <w:pPr>
        <w:spacing w:after="160" w:line="259" w:lineRule="auto"/>
        <w:jc w:val="left"/>
      </w:pPr>
      <w:proofErr w:type="spellStart"/>
      <w:r>
        <w:t>messageController</w:t>
      </w:r>
      <w:proofErr w:type="spellEnd"/>
      <w:r>
        <w:t>:</w:t>
      </w:r>
    </w:p>
    <w:p w14:paraId="4D9162A3" w14:textId="616B713D" w:rsidR="0025542D" w:rsidRDefault="0025542D" w:rsidP="000D1CA9">
      <w:pPr>
        <w:spacing w:after="160" w:line="259" w:lineRule="auto"/>
        <w:jc w:val="left"/>
      </w:pPr>
      <w:r>
        <w:t xml:space="preserve">a </w:t>
      </w:r>
      <w:proofErr w:type="spellStart"/>
      <w:r>
        <w:t>messageControllert</w:t>
      </w:r>
      <w:proofErr w:type="spellEnd"/>
      <w:r>
        <w:t xml:space="preserve"> használja a </w:t>
      </w:r>
      <w:proofErr w:type="spellStart"/>
      <w:r>
        <w:t>sendMessage</w:t>
      </w:r>
      <w:proofErr w:type="spellEnd"/>
      <w:r>
        <w:t xml:space="preserve"> és </w:t>
      </w:r>
      <w:proofErr w:type="spellStart"/>
      <w:r>
        <w:t>getMessage</w:t>
      </w:r>
      <w:proofErr w:type="spellEnd"/>
      <w:r>
        <w:t xml:space="preserve"> események lereagálásához.</w:t>
      </w:r>
    </w:p>
    <w:p w14:paraId="5D0C6B8D" w14:textId="77777777" w:rsidR="004F2CA4" w:rsidRDefault="004F2CA4" w:rsidP="000D1CA9">
      <w:pPr>
        <w:spacing w:after="160" w:line="259" w:lineRule="auto"/>
        <w:jc w:val="left"/>
      </w:pPr>
    </w:p>
    <w:p w14:paraId="11E99828" w14:textId="0AB295EA" w:rsidR="004F2CA4" w:rsidRDefault="004F2CA4" w:rsidP="000D1CA9">
      <w:pPr>
        <w:spacing w:after="160" w:line="259" w:lineRule="auto"/>
        <w:jc w:val="left"/>
      </w:pPr>
      <w:r>
        <w:t>Kontrollerek</w:t>
      </w:r>
    </w:p>
    <w:p w14:paraId="2AFE5CED" w14:textId="03B03F6A" w:rsidR="007938FD" w:rsidRDefault="0025542D" w:rsidP="000D1CA9">
      <w:pPr>
        <w:spacing w:after="160" w:line="259" w:lineRule="auto"/>
        <w:jc w:val="left"/>
      </w:pPr>
      <w:r>
        <w:t>Az alkalmazás logikáját tartalmazzák. A megfelelő kezelőkön érkezett adatokat, eseményeket dolgozzák fel, mentik az adatbázisba és továbbítják a frontend felé.</w:t>
      </w:r>
    </w:p>
    <w:p w14:paraId="35EAE07D" w14:textId="3E08C236" w:rsidR="0025542D" w:rsidRDefault="0025542D" w:rsidP="000D1CA9">
      <w:pPr>
        <w:spacing w:after="160" w:line="259" w:lineRule="auto"/>
        <w:jc w:val="left"/>
      </w:pPr>
      <w:proofErr w:type="spellStart"/>
      <w:r>
        <w:t>authController</w:t>
      </w:r>
      <w:proofErr w:type="spellEnd"/>
      <w:r>
        <w:t>:</w:t>
      </w:r>
    </w:p>
    <w:p w14:paraId="7969045A" w14:textId="2B84C962" w:rsidR="0025542D" w:rsidRDefault="0025542D" w:rsidP="000D1CA9">
      <w:pPr>
        <w:spacing w:after="160" w:line="259" w:lineRule="auto"/>
        <w:jc w:val="left"/>
      </w:pPr>
      <w:r>
        <w:t xml:space="preserve">A felhasználóval és adataival dolgozik. Biztosít </w:t>
      </w:r>
      <w:proofErr w:type="spellStart"/>
      <w:r>
        <w:t>signup</w:t>
      </w:r>
      <w:proofErr w:type="spellEnd"/>
      <w:r>
        <w:t xml:space="preserve">, login, logout és </w:t>
      </w:r>
      <w:proofErr w:type="spellStart"/>
      <w:r>
        <w:t>setReady</w:t>
      </w:r>
      <w:proofErr w:type="spellEnd"/>
      <w:r>
        <w:t xml:space="preserve"> metódusokat a regisztrációhoz, bejelentkezéshez, kijelentkezéshez és a </w:t>
      </w:r>
      <w:proofErr w:type="spellStart"/>
      <w:r>
        <w:t>ready</w:t>
      </w:r>
      <w:proofErr w:type="spellEnd"/>
      <w:r>
        <w:t xml:space="preserve"> státusz megváltoztatásához.</w:t>
      </w:r>
    </w:p>
    <w:p w14:paraId="752C6FE7" w14:textId="7978BB6C" w:rsidR="00D3495D" w:rsidRDefault="00D3495D" w:rsidP="000D1CA9">
      <w:pPr>
        <w:spacing w:after="160" w:line="259" w:lineRule="auto"/>
        <w:jc w:val="left"/>
      </w:pPr>
      <w:r>
        <w:t xml:space="preserve">HTTP kéréseket kezelünk le, a kéréshez tartozó adatokat a </w:t>
      </w:r>
      <w:proofErr w:type="spellStart"/>
      <w:r>
        <w:t>req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>)</w:t>
      </w:r>
      <w:proofErr w:type="spellStart"/>
      <w:r>
        <w:t>ben</w:t>
      </w:r>
      <w:proofErr w:type="spellEnd"/>
      <w:r>
        <w:t xml:space="preserve"> kapjuk meg. A válaszunkat a </w:t>
      </w:r>
      <w:proofErr w:type="spellStart"/>
      <w:r>
        <w:t>res</w:t>
      </w:r>
      <w:proofErr w:type="spellEnd"/>
      <w:r>
        <w:t>(</w:t>
      </w:r>
      <w:proofErr w:type="spellStart"/>
      <w:r>
        <w:t>respons</w:t>
      </w:r>
      <w:proofErr w:type="spellEnd"/>
      <w:r>
        <w:t>)</w:t>
      </w:r>
      <w:proofErr w:type="spellStart"/>
      <w:r>
        <w:t>ban</w:t>
      </w:r>
      <w:proofErr w:type="spellEnd"/>
      <w:r>
        <w:t xml:space="preserve"> küldjük vissza, </w:t>
      </w:r>
      <w:proofErr w:type="spellStart"/>
      <w:proofErr w:type="gramStart"/>
      <w:r>
        <w:t>res.status</w:t>
      </w:r>
      <w:proofErr w:type="spellEnd"/>
      <w:proofErr w:type="gramEnd"/>
      <w:r>
        <w:t>-ban jelezve a művelet sikerességét.</w:t>
      </w:r>
    </w:p>
    <w:p w14:paraId="342FA154" w14:textId="146F49B8" w:rsidR="0025542D" w:rsidRDefault="00775D54" w:rsidP="000556C5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proofErr w:type="spellStart"/>
      <w:r>
        <w:t>signup</w:t>
      </w:r>
      <w:proofErr w:type="spellEnd"/>
      <w:r>
        <w:t xml:space="preserve">: kapott értékeket ellenőrzi, ha még nincs ilyen felhasználó, akkor csinál egy újat. A jelszót </w:t>
      </w:r>
      <w:proofErr w:type="spellStart"/>
      <w:r>
        <w:t>bycript</w:t>
      </w:r>
      <w:proofErr w:type="spellEnd"/>
      <w:r>
        <w:t xml:space="preserve"> segítségével </w:t>
      </w:r>
      <w:proofErr w:type="spellStart"/>
      <w:r>
        <w:t>hash-eljük</w:t>
      </w:r>
      <w:proofErr w:type="spellEnd"/>
      <w:r>
        <w:t xml:space="preserve"> és úgy tároljuk el. </w:t>
      </w:r>
    </w:p>
    <w:p w14:paraId="4E74D87D" w14:textId="2BAEA7F1" w:rsidR="00D3495D" w:rsidRDefault="00D3495D" w:rsidP="000556C5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 xml:space="preserve">login: a kapott adatokkal megkeres egy felhasználót és </w:t>
      </w:r>
      <w:proofErr w:type="spellStart"/>
      <w:r>
        <w:t>bycript</w:t>
      </w:r>
      <w:proofErr w:type="spellEnd"/>
      <w:r>
        <w:t xml:space="preserve"> segítségével ellenőrzi a jelszót.</w:t>
      </w:r>
    </w:p>
    <w:p w14:paraId="1723E631" w14:textId="662943CF" w:rsidR="00D3495D" w:rsidRDefault="00D3495D" w:rsidP="000556C5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lastRenderedPageBreak/>
        <w:t xml:space="preserve">logout: kiléptetjük a kérést küldő felhasználót. Ha a </w:t>
      </w:r>
      <w:proofErr w:type="spellStart"/>
      <w:r>
        <w:t>user</w:t>
      </w:r>
      <w:proofErr w:type="spellEnd"/>
      <w:r>
        <w:t xml:space="preserve"> szobában van, akkor a szobából is ki kell vegyük, illetve, ha szobában van és megy a játék, akkor a játékból is.</w:t>
      </w:r>
    </w:p>
    <w:p w14:paraId="2B9819E5" w14:textId="004F8C0E" w:rsidR="00D3495D" w:rsidRDefault="00D3495D" w:rsidP="000D1CA9">
      <w:pPr>
        <w:spacing w:after="160" w:line="259" w:lineRule="auto"/>
        <w:jc w:val="left"/>
      </w:pPr>
      <w:proofErr w:type="spellStart"/>
      <w:r>
        <w:t>roomController</w:t>
      </w:r>
      <w:proofErr w:type="spellEnd"/>
      <w:r>
        <w:t>:</w:t>
      </w:r>
    </w:p>
    <w:p w14:paraId="6809D783" w14:textId="4B575D02" w:rsidR="007173C1" w:rsidRDefault="00D3495D" w:rsidP="000D1CA9">
      <w:pPr>
        <w:spacing w:after="160" w:line="259" w:lineRule="auto"/>
        <w:jc w:val="left"/>
      </w:pPr>
      <w:r>
        <w:t>A szobákon hajt végre módosításokat</w:t>
      </w:r>
      <w:r w:rsidR="007173C1">
        <w:t xml:space="preserve">. A kérések HTTP </w:t>
      </w:r>
      <w:proofErr w:type="spellStart"/>
      <w:r w:rsidR="007173C1">
        <w:t>requestek</w:t>
      </w:r>
      <w:proofErr w:type="spellEnd"/>
      <w:r w:rsidR="007173C1">
        <w:t xml:space="preserve"> formájában érkeznek, de a válaszokat, amikor több felhasználóhoz is el kell juttatni, a http válasz mellett Socket.IO eseménnyel is visszaküldi a kliens felé.</w:t>
      </w:r>
      <w:r w:rsidR="000556C5">
        <w:t xml:space="preserve"> Metódusai:</w:t>
      </w:r>
    </w:p>
    <w:p w14:paraId="6647A87A" w14:textId="77777777" w:rsidR="007173C1" w:rsidRDefault="007173C1" w:rsidP="007173C1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proofErr w:type="spellStart"/>
      <w:r>
        <w:t>getRooms</w:t>
      </w:r>
      <w:proofErr w:type="spellEnd"/>
      <w:r>
        <w:t xml:space="preserve">, visszaküldi a jelenleg </w:t>
      </w:r>
      <w:proofErr w:type="spellStart"/>
      <w:r>
        <w:t>hosztolt</w:t>
      </w:r>
      <w:proofErr w:type="spellEnd"/>
      <w:r>
        <w:t xml:space="preserve"> szobákat. </w:t>
      </w:r>
      <w:proofErr w:type="spellStart"/>
      <w:r>
        <w:t>getRoom</w:t>
      </w:r>
      <w:proofErr w:type="spellEnd"/>
      <w:r>
        <w:t xml:space="preserve">, az útvonal paraméterében </w:t>
      </w:r>
      <w:proofErr w:type="gramStart"/>
      <w:r>
        <w:t>kapott :</w:t>
      </w:r>
      <w:proofErr w:type="spellStart"/>
      <w:r>
        <w:t>id</w:t>
      </w:r>
      <w:proofErr w:type="spellEnd"/>
      <w:proofErr w:type="gramEnd"/>
      <w:r>
        <w:t xml:space="preserve"> alapján keres és visszaküld egy szobát. </w:t>
      </w:r>
    </w:p>
    <w:p w14:paraId="237F6423" w14:textId="77777777" w:rsidR="007173C1" w:rsidRDefault="007173C1" w:rsidP="007173C1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proofErr w:type="spellStart"/>
      <w:r>
        <w:t>createRoom</w:t>
      </w:r>
      <w:proofErr w:type="spellEnd"/>
      <w:r>
        <w:t xml:space="preserve">, létrehoz egy szobát és értesíti róla a klienseket. </w:t>
      </w:r>
    </w:p>
    <w:p w14:paraId="2AC8468B" w14:textId="661735FF" w:rsidR="007173C1" w:rsidRDefault="007173C1" w:rsidP="007173C1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proofErr w:type="spellStart"/>
      <w:r>
        <w:t>leaveRoom</w:t>
      </w:r>
      <w:proofErr w:type="spellEnd"/>
      <w:r>
        <w:t xml:space="preserve">, a küldőt, ha jelenleg szobában van, kilépteti, majd ellenőrzi a szoba tagjainak számát. Ha az nulla, akkor törli a szobát (ha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átkban</w:t>
      </w:r>
      <w:proofErr w:type="spellEnd"/>
      <w:r>
        <w:t xml:space="preserve"> volt, akkor kilépteti onnan is).</w:t>
      </w:r>
    </w:p>
    <w:p w14:paraId="798A4EFE" w14:textId="49294A6C" w:rsidR="000556C5" w:rsidRDefault="000556C5" w:rsidP="007173C1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proofErr w:type="spellStart"/>
      <w:r>
        <w:t>deleteRoom</w:t>
      </w:r>
      <w:proofErr w:type="spellEnd"/>
      <w:r>
        <w:t xml:space="preserve">: </w:t>
      </w:r>
      <w:proofErr w:type="spellStart"/>
      <w:r>
        <w:t>clearUsers</w:t>
      </w:r>
      <w:proofErr w:type="spellEnd"/>
      <w:r>
        <w:t>-el kiléptet mindenkit a szobából majd kitörli azt.</w:t>
      </w:r>
    </w:p>
    <w:p w14:paraId="69F5E76E" w14:textId="2F67DA6E" w:rsidR="000556C5" w:rsidRDefault="000556C5" w:rsidP="000556C5">
      <w:pPr>
        <w:pStyle w:val="Listaszerbekezds"/>
        <w:numPr>
          <w:ilvl w:val="0"/>
          <w:numId w:val="15"/>
        </w:numPr>
        <w:spacing w:after="160" w:line="259" w:lineRule="auto"/>
        <w:jc w:val="left"/>
      </w:pPr>
      <w:proofErr w:type="spellStart"/>
      <w:r>
        <w:t>senetizeRoom</w:t>
      </w:r>
      <w:proofErr w:type="spellEnd"/>
      <w:r>
        <w:t xml:space="preserve">, segéd </w:t>
      </w:r>
      <w:proofErr w:type="spellStart"/>
      <w:r>
        <w:t>fv</w:t>
      </w:r>
      <w:proofErr w:type="spellEnd"/>
      <w:r>
        <w:t>, a szobáról cs</w:t>
      </w:r>
      <w:r w:rsidR="00455CCE">
        <w:t>in</w:t>
      </w:r>
      <w:r>
        <w:t>ál egy jelszó mentes másolatot, amit biztonságosan tudunk elküldeni.</w:t>
      </w:r>
    </w:p>
    <w:p w14:paraId="3D7C9839" w14:textId="72DAC0F3" w:rsidR="007173C1" w:rsidRDefault="000556C5" w:rsidP="000D1CA9">
      <w:pPr>
        <w:spacing w:after="160" w:line="259" w:lineRule="auto"/>
        <w:jc w:val="left"/>
      </w:pPr>
      <w:proofErr w:type="spellStart"/>
      <w:r>
        <w:t>messageController</w:t>
      </w:r>
      <w:proofErr w:type="spellEnd"/>
      <w:r>
        <w:t>:</w:t>
      </w:r>
    </w:p>
    <w:p w14:paraId="1EF116E0" w14:textId="77777777" w:rsidR="000556C5" w:rsidRDefault="000556C5" w:rsidP="000D1CA9">
      <w:pPr>
        <w:spacing w:after="160" w:line="259" w:lineRule="auto"/>
        <w:jc w:val="left"/>
      </w:pPr>
      <w:r>
        <w:t xml:space="preserve">Csak </w:t>
      </w:r>
      <w:proofErr w:type="spellStart"/>
      <w:r>
        <w:t>socket</w:t>
      </w:r>
      <w:proofErr w:type="spellEnd"/>
      <w:r>
        <w:t xml:space="preserve"> kommunikáció van. </w:t>
      </w:r>
    </w:p>
    <w:p w14:paraId="3C9AC1AC" w14:textId="4D46B104" w:rsidR="000556C5" w:rsidRDefault="000556C5" w:rsidP="000556C5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sendMessage</w:t>
      </w:r>
      <w:proofErr w:type="spellEnd"/>
      <w:r>
        <w:t>, egy új üzenetet létrehoz az eseményen keresztül kapott adatokból és a felhasználó szobájának címezve elküldi azt.</w:t>
      </w:r>
    </w:p>
    <w:p w14:paraId="45FFC025" w14:textId="5675DE7D" w:rsidR="007041B1" w:rsidRDefault="007041B1" w:rsidP="007041B1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proofErr w:type="spellStart"/>
      <w:r>
        <w:t>getMessages</w:t>
      </w:r>
      <w:proofErr w:type="spellEnd"/>
      <w:r>
        <w:t>, az eseményen keresztül megkap egy szoba azonosítót, ami alapján megkeres egy chatet és annak összes üzenetét visszaküldi.</w:t>
      </w:r>
    </w:p>
    <w:p w14:paraId="3588F1CC" w14:textId="621F9760" w:rsidR="007041B1" w:rsidRDefault="007041B1" w:rsidP="007041B1">
      <w:pPr>
        <w:spacing w:after="160" w:line="259" w:lineRule="auto"/>
        <w:jc w:val="left"/>
      </w:pPr>
      <w:proofErr w:type="spellStart"/>
      <w:r>
        <w:t>gameController</w:t>
      </w:r>
      <w:proofErr w:type="spellEnd"/>
      <w:r>
        <w:t>:</w:t>
      </w:r>
    </w:p>
    <w:p w14:paraId="0044C333" w14:textId="30573A7D" w:rsidR="00C73DAF" w:rsidRDefault="007041B1" w:rsidP="007041B1">
      <w:pPr>
        <w:spacing w:after="160" w:line="259" w:lineRule="auto"/>
        <w:jc w:val="left"/>
      </w:pPr>
      <w:r>
        <w:t>A társasjáték logikáját tartalmazza</w:t>
      </w:r>
      <w:r w:rsidR="00C73DAF">
        <w:t xml:space="preserve">. </w:t>
      </w:r>
      <w:proofErr w:type="spellStart"/>
      <w:r w:rsidR="00C73DAF">
        <w:t>Socket</w:t>
      </w:r>
      <w:proofErr w:type="spellEnd"/>
      <w:r w:rsidR="00C73DAF">
        <w:t xml:space="preserve"> kapcsolaton keresztül kommunikál a klienssel.</w:t>
      </w:r>
    </w:p>
    <w:p w14:paraId="0984D359" w14:textId="6D872843" w:rsidR="007041B1" w:rsidRPr="0039518C" w:rsidRDefault="00C73DAF" w:rsidP="0039518C">
      <w:pPr>
        <w:spacing w:after="160" w:line="259" w:lineRule="auto"/>
        <w:ind w:firstLine="420"/>
        <w:jc w:val="left"/>
        <w:rPr>
          <w:lang w:val="en-US"/>
        </w:rPr>
      </w:pPr>
      <w:proofErr w:type="spellStart"/>
      <w:r w:rsidRPr="0039518C">
        <w:rPr>
          <w:lang w:val="en-US"/>
        </w:rPr>
        <w:t>setupGame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roomId</w:t>
      </w:r>
      <w:proofErr w:type="spellEnd"/>
      <w:r w:rsidRPr="0039518C">
        <w:rPr>
          <w:lang w:val="en-US"/>
        </w:rPr>
        <w:t xml:space="preserve">-t </w:t>
      </w:r>
      <w:proofErr w:type="spellStart"/>
      <w:r w:rsidRPr="0039518C">
        <w:rPr>
          <w:lang w:val="en-US"/>
        </w:rPr>
        <w:t>kap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amive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ere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szobát</w:t>
      </w:r>
      <w:proofErr w:type="spellEnd"/>
      <w:r w:rsidRPr="0039518C">
        <w:rPr>
          <w:lang w:val="en-US"/>
        </w:rPr>
        <w:t xml:space="preserve">. Ha </w:t>
      </w:r>
      <w:proofErr w:type="spellStart"/>
      <w:r w:rsidRPr="0039518C">
        <w:rPr>
          <w:lang w:val="en-US"/>
        </w:rPr>
        <w:t>talál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szobá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megnézi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hogy</w:t>
      </w:r>
      <w:proofErr w:type="spellEnd"/>
      <w:r w:rsidRPr="0039518C">
        <w:rPr>
          <w:lang w:val="en-US"/>
        </w:rPr>
        <w:t xml:space="preserve"> van-e </w:t>
      </w:r>
      <w:proofErr w:type="spellStart"/>
      <w:r w:rsidRPr="0039518C">
        <w:rPr>
          <w:lang w:val="en-US"/>
        </w:rPr>
        <w:t>hozzátartozó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. Ha a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létezik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visszaküldjü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azt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tagjainak</w:t>
      </w:r>
      <w:proofErr w:type="spellEnd"/>
      <w:r w:rsidRPr="0039518C">
        <w:rPr>
          <w:lang w:val="en-US"/>
        </w:rPr>
        <w:t xml:space="preserve">. Ha </w:t>
      </w:r>
      <w:proofErr w:type="spellStart"/>
      <w:r w:rsidRPr="0039518C">
        <w:rPr>
          <w:lang w:val="en-US"/>
        </w:rPr>
        <w:t>nem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létezi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még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akkor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a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ezdün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z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az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o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üldjü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proofErr w:type="gramStart"/>
      <w:r w:rsidRPr="0039518C">
        <w:rPr>
          <w:lang w:val="en-US"/>
        </w:rPr>
        <w:t>tagjainak</w:t>
      </w:r>
      <w:proofErr w:type="spellEnd"/>
      <w:r w:rsidRPr="0039518C">
        <w:rPr>
          <w:lang w:val="en-US"/>
        </w:rPr>
        <w:t>(</w:t>
      </w:r>
      <w:proofErr w:type="spellStart"/>
      <w:proofErr w:type="gramEnd"/>
      <w:r w:rsidRPr="0039518C">
        <w:rPr>
          <w:lang w:val="en-US"/>
        </w:rPr>
        <w:t>NewGame</w:t>
      </w:r>
      <w:proofErr w:type="spellEnd"/>
      <w:r w:rsidRPr="0039518C">
        <w:rPr>
          <w:lang w:val="en-US"/>
        </w:rPr>
        <w:t xml:space="preserve">), </w:t>
      </w:r>
      <w:proofErr w:type="spellStart"/>
      <w:r w:rsidRPr="0039518C">
        <w:rPr>
          <w:lang w:val="en-US"/>
        </w:rPr>
        <w:t>majd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kezdün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ört</w:t>
      </w:r>
      <w:proofErr w:type="spellEnd"/>
      <w:r w:rsidRPr="0039518C">
        <w:rPr>
          <w:lang w:val="en-US"/>
        </w:rPr>
        <w:t>.</w:t>
      </w:r>
    </w:p>
    <w:p w14:paraId="75513ACB" w14:textId="26B8EEDD" w:rsidR="00C73DAF" w:rsidRPr="0039518C" w:rsidRDefault="00C73DAF" w:rsidP="0039518C">
      <w:pPr>
        <w:spacing w:after="160" w:line="259" w:lineRule="auto"/>
        <w:ind w:firstLine="420"/>
        <w:jc w:val="left"/>
        <w:rPr>
          <w:lang w:val="en-US"/>
        </w:rPr>
      </w:pPr>
      <w:proofErr w:type="spellStart"/>
      <w:r w:rsidRPr="0039518C">
        <w:rPr>
          <w:lang w:val="en-US"/>
        </w:rPr>
        <w:t>startNewRound</w:t>
      </w:r>
      <w:proofErr w:type="spellEnd"/>
      <w:r w:rsidRPr="0039518C">
        <w:rPr>
          <w:lang w:val="en-US"/>
        </w:rPr>
        <w:t xml:space="preserve">, cask a </w:t>
      </w:r>
      <w:proofErr w:type="spellStart"/>
      <w:r w:rsidRPr="0039518C">
        <w:rPr>
          <w:lang w:val="en-US"/>
        </w:rPr>
        <w:t>controllerbő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rhető</w:t>
      </w:r>
      <w:proofErr w:type="spellEnd"/>
      <w:r w:rsidRPr="0039518C">
        <w:rPr>
          <w:lang w:val="en-US"/>
        </w:rPr>
        <w:t xml:space="preserve"> el. </w:t>
      </w:r>
      <w:proofErr w:type="spellStart"/>
      <w:r w:rsidRPr="0039518C">
        <w:rPr>
          <w:lang w:val="en-US"/>
        </w:rPr>
        <w:t>feltölti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piacoka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s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közö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piacot</w:t>
      </w:r>
      <w:proofErr w:type="spellEnd"/>
      <w:r w:rsidRPr="0039518C">
        <w:rPr>
          <w:lang w:val="en-US"/>
        </w:rPr>
        <w:t xml:space="preserve">. </w:t>
      </w:r>
      <w:proofErr w:type="spellStart"/>
      <w:r w:rsidRPr="0039518C">
        <w:rPr>
          <w:lang w:val="en-US"/>
        </w:rPr>
        <w:t>majd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zt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jétékállapoto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üldi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felhasználóinak</w:t>
      </w:r>
      <w:proofErr w:type="spellEnd"/>
      <w:r w:rsidR="00B26C9E" w:rsidRPr="0039518C">
        <w:rPr>
          <w:lang w:val="en-US"/>
        </w:rPr>
        <w:t xml:space="preserve"> </w:t>
      </w:r>
      <w:r w:rsidRPr="0039518C">
        <w:rPr>
          <w:lang w:val="en-US"/>
        </w:rPr>
        <w:t>(</w:t>
      </w:r>
      <w:proofErr w:type="spellStart"/>
      <w:r w:rsidRPr="0039518C">
        <w:rPr>
          <w:lang w:val="en-US"/>
        </w:rPr>
        <w:t>NewRound</w:t>
      </w:r>
      <w:proofErr w:type="spellEnd"/>
      <w:r w:rsidRPr="0039518C">
        <w:rPr>
          <w:lang w:val="en-US"/>
        </w:rPr>
        <w:t>)</w:t>
      </w:r>
    </w:p>
    <w:p w14:paraId="7B7AC912" w14:textId="29739995" w:rsidR="00C73DAF" w:rsidRPr="0039518C" w:rsidRDefault="00C73DAF" w:rsidP="0039518C">
      <w:pPr>
        <w:spacing w:after="160" w:line="259" w:lineRule="auto"/>
        <w:ind w:firstLine="420"/>
        <w:jc w:val="left"/>
        <w:rPr>
          <w:lang w:val="en-US"/>
        </w:rPr>
      </w:pPr>
      <w:proofErr w:type="spellStart"/>
      <w:r w:rsidRPr="0039518C">
        <w:rPr>
          <w:lang w:val="en-US"/>
        </w:rPr>
        <w:t>takeTiles</w:t>
      </w:r>
      <w:proofErr w:type="spellEnd"/>
      <w:r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kap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egy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csempét</w:t>
      </w:r>
      <w:proofErr w:type="spellEnd"/>
      <w:r w:rsidR="00750F87" w:rsidRPr="0039518C">
        <w:rPr>
          <w:lang w:val="en-US"/>
        </w:rPr>
        <w:t>(</w:t>
      </w:r>
      <w:proofErr w:type="spellStart"/>
      <w:r w:rsidR="00750F87" w:rsidRPr="0039518C">
        <w:rPr>
          <w:lang w:val="en-US"/>
        </w:rPr>
        <w:t>színt</w:t>
      </w:r>
      <w:proofErr w:type="spellEnd"/>
      <w:r w:rsidR="00750F87" w:rsidRPr="0039518C">
        <w:rPr>
          <w:lang w:val="en-US"/>
        </w:rPr>
        <w:t xml:space="preserve">), </w:t>
      </w:r>
      <w:proofErr w:type="spellStart"/>
      <w:r w:rsidR="00750F87" w:rsidRPr="0039518C">
        <w:rPr>
          <w:lang w:val="en-US"/>
        </w:rPr>
        <w:t>marketId</w:t>
      </w:r>
      <w:proofErr w:type="spellEnd"/>
      <w:r w:rsidR="00750F87" w:rsidRPr="0039518C">
        <w:rPr>
          <w:lang w:val="en-US"/>
        </w:rPr>
        <w:t>-t, row-t (</w:t>
      </w:r>
      <w:proofErr w:type="spellStart"/>
      <w:r w:rsidR="00750F87" w:rsidRPr="0039518C">
        <w:rPr>
          <w:lang w:val="en-US"/>
        </w:rPr>
        <w:t>sorindex</w:t>
      </w:r>
      <w:proofErr w:type="spellEnd"/>
      <w:r w:rsidR="00750F87" w:rsidRPr="0039518C">
        <w:rPr>
          <w:lang w:val="en-US"/>
        </w:rPr>
        <w:t xml:space="preserve">) </w:t>
      </w:r>
      <w:proofErr w:type="spellStart"/>
      <w:r w:rsidR="00750F87" w:rsidRPr="0039518C">
        <w:rPr>
          <w:lang w:val="en-US"/>
        </w:rPr>
        <w:t>és</w:t>
      </w:r>
      <w:proofErr w:type="spellEnd"/>
      <w:r w:rsidR="00750F87" w:rsidRPr="0039518C">
        <w:rPr>
          <w:lang w:val="en-US"/>
        </w:rPr>
        <w:t xml:space="preserve"> a socket </w:t>
      </w:r>
      <w:proofErr w:type="spellStart"/>
      <w:r w:rsidR="00750F87" w:rsidRPr="0039518C">
        <w:rPr>
          <w:lang w:val="en-US"/>
        </w:rPr>
        <w:t>handshakeből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userId</w:t>
      </w:r>
      <w:proofErr w:type="spellEnd"/>
      <w:r w:rsidR="00750F87" w:rsidRPr="0039518C">
        <w:rPr>
          <w:lang w:val="en-US"/>
        </w:rPr>
        <w:t xml:space="preserve">-t. </w:t>
      </w:r>
      <w:proofErr w:type="spellStart"/>
      <w:r w:rsidR="00750F87" w:rsidRPr="0039518C">
        <w:rPr>
          <w:lang w:val="en-US"/>
        </w:rPr>
        <w:t>Ezekből</w:t>
      </w:r>
      <w:proofErr w:type="spellEnd"/>
      <w:r w:rsidR="00750F87" w:rsidRPr="0039518C">
        <w:rPr>
          <w:lang w:val="en-US"/>
        </w:rPr>
        <w:t xml:space="preserve"> meg </w:t>
      </w:r>
      <w:proofErr w:type="spellStart"/>
      <w:r w:rsidR="00750F87" w:rsidRPr="0039518C">
        <w:rPr>
          <w:lang w:val="en-US"/>
        </w:rPr>
        <w:t>tudju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határozni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hogy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játékos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piacról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csempéket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vette</w:t>
      </w:r>
      <w:proofErr w:type="spellEnd"/>
      <w:r w:rsidR="00750F87" w:rsidRPr="0039518C">
        <w:rPr>
          <w:lang w:val="en-US"/>
        </w:rPr>
        <w:t xml:space="preserve"> el. Az </w:t>
      </w:r>
      <w:proofErr w:type="spellStart"/>
      <w:r w:rsidR="00750F87" w:rsidRPr="0039518C">
        <w:rPr>
          <w:lang w:val="en-US"/>
        </w:rPr>
        <w:t>elvett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csempékkel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feltöltjük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játékos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táblájának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collectedTiles</w:t>
      </w:r>
      <w:proofErr w:type="spellEnd"/>
      <w:r w:rsidR="00750F87" w:rsidRPr="0039518C">
        <w:rPr>
          <w:lang w:val="en-US"/>
        </w:rPr>
        <w:t xml:space="preserve">[row] </w:t>
      </w:r>
      <w:proofErr w:type="spellStart"/>
      <w:r w:rsidR="00750F87" w:rsidRPr="0039518C">
        <w:rPr>
          <w:lang w:val="en-US"/>
        </w:rPr>
        <w:t>sorát</w:t>
      </w:r>
      <w:proofErr w:type="spellEnd"/>
      <w:r w:rsidR="00750F87" w:rsidRPr="0039518C">
        <w:rPr>
          <w:lang w:val="en-US"/>
        </w:rPr>
        <w:t xml:space="preserve">. Ha </w:t>
      </w:r>
      <w:proofErr w:type="spellStart"/>
      <w:r w:rsidR="00750F87" w:rsidRPr="0039518C">
        <w:rPr>
          <w:lang w:val="en-US"/>
        </w:rPr>
        <w:t>szükséges</w:t>
      </w:r>
      <w:proofErr w:type="spellEnd"/>
      <w:r w:rsidR="00750F87" w:rsidRPr="0039518C">
        <w:rPr>
          <w:lang w:val="en-US"/>
        </w:rPr>
        <w:t xml:space="preserve">, a </w:t>
      </w:r>
      <w:proofErr w:type="spellStart"/>
      <w:r w:rsidR="00750F87" w:rsidRPr="0039518C">
        <w:rPr>
          <w:lang w:val="en-US"/>
        </w:rPr>
        <w:t>floorTiles</w:t>
      </w:r>
      <w:proofErr w:type="spellEnd"/>
      <w:r w:rsidR="00750F87" w:rsidRPr="0039518C">
        <w:rPr>
          <w:lang w:val="en-US"/>
        </w:rPr>
        <w:t xml:space="preserve">-t </w:t>
      </w:r>
      <w:proofErr w:type="spellStart"/>
      <w:proofErr w:type="gramStart"/>
      <w:r w:rsidR="00750F87" w:rsidRPr="0039518C">
        <w:rPr>
          <w:lang w:val="en-US"/>
        </w:rPr>
        <w:t>is.</w:t>
      </w:r>
      <w:r w:rsidR="0039518C" w:rsidRPr="0039518C">
        <w:rPr>
          <w:lang w:val="en-US"/>
        </w:rPr>
        <w:t>TakeTiles</w:t>
      </w:r>
      <w:proofErr w:type="spellEnd"/>
      <w:proofErr w:type="gram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eseményt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küldönk</w:t>
      </w:r>
      <w:proofErr w:type="spellEnd"/>
      <w:r w:rsidR="0039518C" w:rsidRPr="0039518C">
        <w:rPr>
          <w:lang w:val="en-US"/>
        </w:rPr>
        <w:t xml:space="preserve">, </w:t>
      </w:r>
      <w:proofErr w:type="spellStart"/>
      <w:r w:rsidR="0039518C" w:rsidRPr="0039518C">
        <w:rPr>
          <w:lang w:val="en-US"/>
        </w:rPr>
        <w:t>majd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megnézzük</w:t>
      </w:r>
      <w:proofErr w:type="spellEnd"/>
      <w:r w:rsidR="0039518C" w:rsidRPr="0039518C">
        <w:rPr>
          <w:lang w:val="en-US"/>
        </w:rPr>
        <w:t xml:space="preserve">, </w:t>
      </w:r>
      <w:proofErr w:type="spellStart"/>
      <w:r w:rsidR="0039518C" w:rsidRPr="0039518C">
        <w:rPr>
          <w:lang w:val="en-US"/>
        </w:rPr>
        <w:t>hogy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vége</w:t>
      </w:r>
      <w:proofErr w:type="spellEnd"/>
      <w:r w:rsidR="0039518C" w:rsidRPr="0039518C">
        <w:rPr>
          <w:lang w:val="en-US"/>
        </w:rPr>
        <w:t xml:space="preserve"> van-e a </w:t>
      </w:r>
      <w:proofErr w:type="spellStart"/>
      <w:r w:rsidR="0039518C" w:rsidRPr="0039518C">
        <w:rPr>
          <w:lang w:val="en-US"/>
        </w:rPr>
        <w:t>körnek</w:t>
      </w:r>
      <w:proofErr w:type="spellEnd"/>
      <w:r w:rsidR="0039518C" w:rsidRPr="0039518C">
        <w:rPr>
          <w:lang w:val="en-US"/>
        </w:rPr>
        <w:t>.</w:t>
      </w:r>
    </w:p>
    <w:p w14:paraId="6891291B" w14:textId="5C1F9ECE" w:rsidR="00455CCE" w:rsidRDefault="0039518C" w:rsidP="0039518C">
      <w:pPr>
        <w:spacing w:after="160" w:line="259" w:lineRule="auto"/>
        <w:ind w:firstLine="420"/>
        <w:jc w:val="left"/>
        <w:rPr>
          <w:lang w:val="en-US"/>
        </w:rPr>
      </w:pPr>
      <w:proofErr w:type="spellStart"/>
      <w:r w:rsidRPr="0039518C">
        <w:rPr>
          <w:lang w:val="en-US"/>
        </w:rPr>
        <w:t>onRoundOver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csak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controllerbő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rhető</w:t>
      </w:r>
      <w:proofErr w:type="spellEnd"/>
      <w:r w:rsidRPr="0039518C">
        <w:rPr>
          <w:lang w:val="en-US"/>
        </w:rPr>
        <w:t xml:space="preserve"> el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elada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layerBoard-ok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llectedTiles-bó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wallTiles-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gfe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empé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toz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lastRenderedPageBreak/>
        <w:t>játékosok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ntoz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nézzü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ge</w:t>
      </w:r>
      <w:proofErr w:type="spellEnd"/>
      <w:r>
        <w:rPr>
          <w:lang w:val="en-US"/>
        </w:rPr>
        <w:t xml:space="preserve"> van-e a </w:t>
      </w:r>
      <w:proofErr w:type="spellStart"/>
      <w:r>
        <w:rPr>
          <w:lang w:val="en-US"/>
        </w:rPr>
        <w:t>játéknak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i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dj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állá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jainak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ko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ound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(ha </w:t>
      </w:r>
      <w:proofErr w:type="spellStart"/>
      <w:r>
        <w:rPr>
          <w:lang w:val="en-US"/>
        </w:rPr>
        <w:t>nin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g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nak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tartNewRo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ggvényhívása</w:t>
      </w:r>
      <w:proofErr w:type="spellEnd"/>
      <w:r>
        <w:rPr>
          <w:lang w:val="en-US"/>
        </w:rPr>
        <w:t>.</w:t>
      </w:r>
    </w:p>
    <w:p w14:paraId="6CD10294" w14:textId="7C450DD2" w:rsidR="001A109A" w:rsidRDefault="0039518C" w:rsidP="001A109A">
      <w:pPr>
        <w:spacing w:after="160" w:line="259" w:lineRule="auto"/>
        <w:ind w:firstLine="420"/>
        <w:jc w:val="left"/>
        <w:rPr>
          <w:lang w:val="en-US"/>
        </w:rPr>
      </w:pPr>
      <w:proofErr w:type="spellStart"/>
      <w:r>
        <w:rPr>
          <w:lang w:val="en-US"/>
        </w:rPr>
        <w:t>getG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érdez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l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ap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kü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o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értket</w:t>
      </w:r>
      <w:proofErr w:type="spellEnd"/>
      <w:r>
        <w:rPr>
          <w:lang w:val="en-US"/>
        </w:rPr>
        <w:t>)</w:t>
      </w:r>
      <w:r w:rsidR="001A109A">
        <w:rPr>
          <w:lang w:val="en-US"/>
        </w:rPr>
        <w:t xml:space="preserve">. </w:t>
      </w:r>
      <w:proofErr w:type="spellStart"/>
      <w:r w:rsidR="001A109A">
        <w:rPr>
          <w:lang w:val="en-US"/>
        </w:rPr>
        <w:t>GetGame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eseménnyel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küldjük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vissza</w:t>
      </w:r>
      <w:proofErr w:type="spellEnd"/>
      <w:r w:rsidR="001A109A">
        <w:rPr>
          <w:lang w:val="en-US"/>
        </w:rPr>
        <w:t>.</w:t>
      </w:r>
    </w:p>
    <w:p w14:paraId="54603B16" w14:textId="56DF5733" w:rsidR="001A109A" w:rsidRDefault="001A109A" w:rsidP="001A109A">
      <w:pPr>
        <w:spacing w:after="160" w:line="259" w:lineRule="auto"/>
        <w:ind w:firstLine="420"/>
        <w:jc w:val="left"/>
        <w:rPr>
          <w:lang w:val="en-US"/>
        </w:rPr>
      </w:pPr>
      <w:proofErr w:type="spellStart"/>
      <w:r>
        <w:rPr>
          <w:lang w:val="en-US"/>
        </w:rPr>
        <w:t>leaveCurrentG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éter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ték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ely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tt</w:t>
      </w:r>
      <w:proofErr w:type="spellEnd"/>
      <w:r>
        <w:rPr>
          <w:lang w:val="en-US"/>
        </w:rPr>
        <w:t xml:space="preserve"> id user a </w:t>
      </w:r>
      <w:proofErr w:type="spellStart"/>
      <w:r>
        <w:rPr>
          <w:lang w:val="en-US"/>
        </w:rPr>
        <w:t>tag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esszük</w:t>
      </w:r>
      <w:proofErr w:type="spellEnd"/>
      <w:r>
        <w:rPr>
          <w:lang w:val="en-US"/>
        </w:rPr>
        <w:t xml:space="preserve"> a players </w:t>
      </w:r>
      <w:proofErr w:type="spellStart"/>
      <w:r>
        <w:rPr>
          <w:lang w:val="en-US"/>
        </w:rPr>
        <w:t>listából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több</w:t>
      </w:r>
      <w:proofErr w:type="spellEnd"/>
      <w:r>
        <w:rPr>
          <w:lang w:val="en-US"/>
        </w:rPr>
        <w:t xml:space="preserve">, mint 1 </w:t>
      </w:r>
      <w:proofErr w:type="spellStart"/>
      <w:r>
        <w:rPr>
          <w:lang w:val="en-US"/>
        </w:rPr>
        <w:t>játé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ad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tat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yerLeftG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dün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állásról</w:t>
      </w:r>
      <w:proofErr w:type="spellEnd"/>
      <w:r>
        <w:rPr>
          <w:lang w:val="en-US"/>
        </w:rPr>
        <w:t xml:space="preserve">. Ha 1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játé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ad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b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pünk</w:t>
      </w:r>
      <w:proofErr w:type="spellEnd"/>
      <w:r>
        <w:rPr>
          <w:lang w:val="en-US"/>
        </w:rPr>
        <w:t xml:space="preserve"> ki.</w:t>
      </w:r>
    </w:p>
    <w:p w14:paraId="01AB30B9" w14:textId="1FEDF154" w:rsidR="001A109A" w:rsidRDefault="001A109A" w:rsidP="007305E7">
      <w:pPr>
        <w:spacing w:after="160" w:line="259" w:lineRule="auto"/>
        <w:ind w:firstLine="420"/>
        <w:jc w:val="left"/>
        <w:rPr>
          <w:lang w:val="en-US"/>
        </w:rPr>
      </w:pPr>
      <w:proofErr w:type="spellStart"/>
      <w:r>
        <w:rPr>
          <w:lang w:val="en-US"/>
        </w:rPr>
        <w:t>Segé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v</w:t>
      </w:r>
      <w:proofErr w:type="spellEnd"/>
      <w:r>
        <w:rPr>
          <w:lang w:val="en-US"/>
        </w:rPr>
        <w:t xml:space="preserve">-ek: </w:t>
      </w: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Playe</w:t>
      </w:r>
      <w:r w:rsidR="008A48D6">
        <w:rPr>
          <w:lang w:val="en-US"/>
        </w:rPr>
        <w:t>r</w:t>
      </w:r>
      <w:r>
        <w:rPr>
          <w:lang w:val="en-US"/>
        </w:rPr>
        <w:t>Board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culatePoin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>.</w:t>
      </w:r>
    </w:p>
    <w:p w14:paraId="3DC079F1" w14:textId="363A1D90" w:rsidR="008A48D6" w:rsidRDefault="008A48D6" w:rsidP="007305E7">
      <w:pPr>
        <w:spacing w:after="160" w:line="259" w:lineRule="auto"/>
        <w:ind w:firstLine="420"/>
        <w:jc w:val="left"/>
        <w:rPr>
          <w:lang w:val="en-US"/>
        </w:rPr>
      </w:pP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ewMarkets,newPlayerBoard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elves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f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nyiség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ítség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töl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iac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empékkel</w:t>
      </w:r>
      <w:proofErr w:type="spellEnd"/>
      <w:r>
        <w:rPr>
          <w:lang w:val="en-US"/>
        </w:rPr>
        <w:t xml:space="preserve">. Az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me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nőr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ép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ségét</w:t>
      </w:r>
      <w:proofErr w:type="spellEnd"/>
      <w:r>
        <w:rPr>
          <w:lang w:val="en-US"/>
        </w:rPr>
        <w:t>.</w:t>
      </w:r>
      <w:r w:rsidR="000252DB">
        <w:rPr>
          <w:lang w:val="en-US"/>
        </w:rPr>
        <w:t xml:space="preserve"> A </w:t>
      </w:r>
      <w:proofErr w:type="spellStart"/>
      <w:r w:rsidR="000252DB">
        <w:rPr>
          <w:lang w:val="en-US"/>
        </w:rPr>
        <w:t>calculatePoints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az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onRoundOver</w:t>
      </w:r>
      <w:proofErr w:type="spellEnd"/>
      <w:r w:rsidR="000252DB">
        <w:rPr>
          <w:lang w:val="en-US"/>
        </w:rPr>
        <w:t xml:space="preserve">-ben </w:t>
      </w:r>
      <w:proofErr w:type="spellStart"/>
      <w:r w:rsidR="000252DB">
        <w:rPr>
          <w:lang w:val="en-US"/>
        </w:rPr>
        <w:t>kiszámolja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minden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csemp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falrahelyezés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közben</w:t>
      </w:r>
      <w:proofErr w:type="spellEnd"/>
      <w:r w:rsidR="000252DB">
        <w:rPr>
          <w:lang w:val="en-US"/>
        </w:rPr>
        <w:t xml:space="preserve">, </w:t>
      </w:r>
      <w:proofErr w:type="spellStart"/>
      <w:r w:rsidR="000252DB">
        <w:rPr>
          <w:lang w:val="en-US"/>
        </w:rPr>
        <w:t>hog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hán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pontot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ért</w:t>
      </w:r>
      <w:proofErr w:type="spellEnd"/>
      <w:r w:rsidR="000252DB">
        <w:rPr>
          <w:lang w:val="en-US"/>
        </w:rPr>
        <w:t>.</w:t>
      </w:r>
    </w:p>
    <w:p w14:paraId="31EF5976" w14:textId="77777777" w:rsidR="000252DB" w:rsidRPr="0039518C" w:rsidRDefault="000252DB" w:rsidP="001A109A">
      <w:pPr>
        <w:spacing w:after="160" w:line="259" w:lineRule="auto"/>
        <w:jc w:val="left"/>
        <w:rPr>
          <w:lang w:val="en-US"/>
        </w:rPr>
      </w:pPr>
    </w:p>
    <w:p w14:paraId="1B56D080" w14:textId="77777777" w:rsidR="00440C9A" w:rsidRDefault="00440C9A" w:rsidP="00440C9A">
      <w:pPr>
        <w:spacing w:after="160" w:line="259" w:lineRule="auto"/>
        <w:jc w:val="left"/>
      </w:pPr>
      <w:r>
        <w:t>Frontend (</w:t>
      </w:r>
      <w:proofErr w:type="spellStart"/>
      <w:r>
        <w:t>React</w:t>
      </w:r>
      <w:proofErr w:type="spellEnd"/>
      <w:r>
        <w:t>)</w:t>
      </w:r>
    </w:p>
    <w:p w14:paraId="7092CDBB" w14:textId="15589006" w:rsidR="00440C9A" w:rsidRDefault="00440C9A" w:rsidP="00440C9A">
      <w:pPr>
        <w:spacing w:after="160" w:line="259" w:lineRule="auto"/>
        <w:jc w:val="left"/>
      </w:pPr>
      <w:r>
        <w:t>Technológia</w:t>
      </w:r>
    </w:p>
    <w:p w14:paraId="4AEB6DC1" w14:textId="07BCCE2F" w:rsidR="00440C9A" w:rsidRDefault="00440C9A" w:rsidP="00440C9A">
      <w:pPr>
        <w:spacing w:after="160" w:line="259" w:lineRule="auto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könyvtár felhasználói felületek készítéséhez. A </w:t>
      </w:r>
      <w:proofErr w:type="spellStart"/>
      <w:r>
        <w:t>React</w:t>
      </w:r>
      <w:proofErr w:type="spellEnd"/>
      <w:r>
        <w:t xml:space="preserve"> lehetővé teszi a komponens alapú fejlesztést, ami egyszerűvé és átláthatóvá teszi a kódot. </w:t>
      </w:r>
    </w:p>
    <w:p w14:paraId="77CC8F10" w14:textId="77777777" w:rsidR="00131E29" w:rsidRDefault="00131E29" w:rsidP="00440C9A">
      <w:pPr>
        <w:spacing w:after="160" w:line="259" w:lineRule="auto"/>
        <w:jc w:val="left"/>
      </w:pPr>
    </w:p>
    <w:p w14:paraId="1FE81F98" w14:textId="0199E397" w:rsidR="00440C9A" w:rsidRDefault="00440C9A" w:rsidP="00440C9A">
      <w:pPr>
        <w:spacing w:after="160" w:line="259" w:lineRule="auto"/>
        <w:jc w:val="left"/>
      </w:pPr>
      <w:r>
        <w:t>Felépítés</w:t>
      </w:r>
    </w:p>
    <w:p w14:paraId="5E01B956" w14:textId="7A7546C7" w:rsidR="002640A1" w:rsidRDefault="002640A1" w:rsidP="00440C9A">
      <w:pPr>
        <w:spacing w:after="160" w:line="259" w:lineRule="auto"/>
        <w:jc w:val="left"/>
      </w:pPr>
      <w:r>
        <w:t>Context-ek</w:t>
      </w:r>
    </w:p>
    <w:p w14:paraId="46579F71" w14:textId="3634DFFA" w:rsidR="002640A1" w:rsidRDefault="002640A1" w:rsidP="00440C9A">
      <w:pPr>
        <w:spacing w:after="160" w:line="259" w:lineRule="auto"/>
        <w:jc w:val="left"/>
      </w:pPr>
      <w:r>
        <w:t xml:space="preserve">Context-ek segítségével </w:t>
      </w:r>
      <w:proofErr w:type="spellStart"/>
      <w:r>
        <w:t>prop-okat</w:t>
      </w:r>
      <w:proofErr w:type="spellEnd"/>
      <w:r>
        <w:t xml:space="preserve"> tudunk eljuttatni a szülő és összes gyerek eleme között. A context adatait az összes további gyerek elemben elérjük, segítik az adatok továbbítását.</w:t>
      </w:r>
    </w:p>
    <w:p w14:paraId="6EEBDB1F" w14:textId="037D47AD" w:rsidR="002640A1" w:rsidRDefault="002640A1" w:rsidP="00440C9A">
      <w:pPr>
        <w:spacing w:after="160" w:line="259" w:lineRule="auto"/>
        <w:jc w:val="left"/>
      </w:pPr>
      <w:r>
        <w:t>A dolgozatban az App komponens köré vettem fel a kontextusaimat, így azokat és adatait/funkcióit az összes komponensből elérjük.</w:t>
      </w:r>
    </w:p>
    <w:p w14:paraId="746B8CF0" w14:textId="39E629E1" w:rsid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.jsx</w:t>
      </w:r>
      <w:proofErr w:type="spellEnd"/>
    </w:p>
    <w:p w14:paraId="7FD01DF0" w14:textId="77777777" w:rsid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</w:pPr>
    </w:p>
    <w:p w14:paraId="5D339830" w14:textId="312F08A6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640A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ctDOM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Root</w:t>
      </w:r>
      <w:proofErr w:type="spell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2640A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proofErr w:type="spell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1F6255A3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act.StrictMode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7C0CC8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rowserRout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0321D6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35C5AB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ocke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ECEA11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DC69D1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D43005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8431965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pp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131E88B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B306D2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197677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0E27458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ocke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627E4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851A16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rowserRout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46AA0A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act.StrictMode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FF6189F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ABE662B" w14:textId="5B04D1B0" w:rsidR="002640A1" w:rsidRDefault="002640A1" w:rsidP="00440C9A">
      <w:pPr>
        <w:spacing w:after="160" w:line="259" w:lineRule="auto"/>
        <w:jc w:val="left"/>
      </w:pPr>
      <w:r>
        <w:t xml:space="preserve">A képen látható </w:t>
      </w:r>
      <w:proofErr w:type="spellStart"/>
      <w:r>
        <w:t>main.jsx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alkalmazásunk belépési pontja</w:t>
      </w:r>
      <w:r w:rsidR="0032522C">
        <w:t>. Az index.html body tag-</w:t>
      </w:r>
      <w:proofErr w:type="spellStart"/>
      <w:r w:rsidR="0032522C">
        <w:t>jében</w:t>
      </w:r>
      <w:proofErr w:type="spellEnd"/>
      <w:r w:rsidR="0032522C">
        <w:t xml:space="preserve"> szereplő </w:t>
      </w:r>
    </w:p>
    <w:p w14:paraId="3D62DD83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CFA1F2" w14:textId="1AF1F0CD" w:rsidR="0032522C" w:rsidRDefault="0032522C" w:rsidP="00440C9A">
      <w:pPr>
        <w:spacing w:after="160" w:line="259" w:lineRule="auto"/>
        <w:jc w:val="left"/>
      </w:pPr>
      <w:r>
        <w:t xml:space="preserve">elemben hozza létre az </w:t>
      </w:r>
      <w:proofErr w:type="spellStart"/>
      <w:r>
        <w:t>App.jsx</w:t>
      </w:r>
      <w:proofErr w:type="spellEnd"/>
      <w:r>
        <w:t xml:space="preserve"> komponensünket.</w:t>
      </w:r>
    </w:p>
    <w:p w14:paraId="445A2FCA" w14:textId="57874738" w:rsidR="0032522C" w:rsidRDefault="0032522C" w:rsidP="00440C9A">
      <w:pPr>
        <w:spacing w:after="160" w:line="259" w:lineRule="auto"/>
        <w:jc w:val="left"/>
      </w:pPr>
      <w:r>
        <w:t xml:space="preserve">A </w:t>
      </w:r>
      <w:proofErr w:type="spellStart"/>
      <w:r>
        <w:t>main.jsx</w:t>
      </w:r>
      <w:proofErr w:type="spellEnd"/>
      <w:r>
        <w:t xml:space="preserve">-ben található </w:t>
      </w:r>
      <w:proofErr w:type="spellStart"/>
      <w:r>
        <w:t>ContextProvider</w:t>
      </w:r>
      <w:proofErr w:type="spellEnd"/>
      <w:r>
        <w:t>-ek felelnek a gyerekelemek felé történő adatátadásért.</w:t>
      </w:r>
    </w:p>
    <w:p w14:paraId="3AAFA1C6" w14:textId="38878CBA" w:rsidR="002640A1" w:rsidRDefault="0032522C" w:rsidP="00440C9A">
      <w:pPr>
        <w:spacing w:after="160" w:line="259" w:lineRule="auto"/>
        <w:jc w:val="left"/>
      </w:pPr>
      <w:proofErr w:type="spellStart"/>
      <w:r>
        <w:t>AuthContex</w:t>
      </w:r>
      <w:proofErr w:type="spellEnd"/>
      <w:r>
        <w:t>:</w:t>
      </w:r>
    </w:p>
    <w:p w14:paraId="42229E37" w14:textId="3C29AB50" w:rsidR="0032522C" w:rsidRDefault="0032522C" w:rsidP="00440C9A">
      <w:pPr>
        <w:spacing w:after="160" w:line="259" w:lineRule="auto"/>
        <w:jc w:val="left"/>
      </w:pPr>
      <w:r>
        <w:t xml:space="preserve">A jelenleg bejelentkezett felhasználót tárolja el egy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ban</w:t>
      </w:r>
      <w:proofErr w:type="spellEnd"/>
      <w:r>
        <w:t xml:space="preserve"> és a </w:t>
      </w:r>
      <w:proofErr w:type="spellStart"/>
      <w:r>
        <w:t>localstorage</w:t>
      </w:r>
      <w:proofErr w:type="spellEnd"/>
      <w:r>
        <w:t xml:space="preserve">-ben. Biztosít egy </w:t>
      </w:r>
      <w:proofErr w:type="spellStart"/>
      <w:r>
        <w:t>useAuthContext</w:t>
      </w:r>
      <w:proofErr w:type="spellEnd"/>
      <w:r>
        <w:t xml:space="preserve"> funkciót, amivel megtudjuk hívni a kontextust és a visszatérési értéke a </w:t>
      </w:r>
      <w:proofErr w:type="spellStart"/>
      <w:r>
        <w:t>provider</w:t>
      </w:r>
      <w:proofErr w:type="spellEnd"/>
      <w:r>
        <w:t xml:space="preserve"> melynek </w:t>
      </w:r>
      <w:proofErr w:type="spellStart"/>
      <w:r>
        <w:t>value</w:t>
      </w:r>
      <w:proofErr w:type="spellEnd"/>
      <w:r>
        <w:t xml:space="preserve"> paraméterében tovább adjuk az </w:t>
      </w:r>
      <w:proofErr w:type="spellStart"/>
      <w:r>
        <w:t>authUser</w:t>
      </w:r>
      <w:proofErr w:type="spellEnd"/>
      <w:r>
        <w:t xml:space="preserve"> változót és a </w:t>
      </w:r>
      <w:proofErr w:type="spellStart"/>
      <w:r>
        <w:t>setAuthUser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4DE60A1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reateContext</w:t>
      </w:r>
      <w:proofErr w:type="spellEnd"/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Stat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Effec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D1F1F7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0676F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0EA2B1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1844CB9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B8028AD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EA55C0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18C830AB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2FFC578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ContextProvid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ildre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47730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5146C4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B8A6AA7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82A95D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4C2EE4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53D360D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84F5309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32522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proofErr w:type="gramStart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315097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ildren</w:t>
      </w:r>
      <w:proofErr w:type="spellEnd"/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CEDA64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32522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1070B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9178345" w14:textId="77777777" w:rsidR="0032522C" w:rsidRDefault="0032522C" w:rsidP="00440C9A">
      <w:pPr>
        <w:spacing w:after="160" w:line="259" w:lineRule="auto"/>
        <w:jc w:val="left"/>
      </w:pPr>
    </w:p>
    <w:p w14:paraId="21A0C485" w14:textId="432E8AB2" w:rsidR="0032522C" w:rsidRDefault="0032522C" w:rsidP="00440C9A">
      <w:pPr>
        <w:spacing w:after="160" w:line="259" w:lineRule="auto"/>
        <w:jc w:val="left"/>
      </w:pPr>
      <w:proofErr w:type="spellStart"/>
      <w:r>
        <w:t>SocketContext</w:t>
      </w:r>
      <w:proofErr w:type="spellEnd"/>
      <w:r>
        <w:t>:</w:t>
      </w:r>
    </w:p>
    <w:p w14:paraId="66B83AF3" w14:textId="6C5D4657" w:rsidR="0032522C" w:rsidRDefault="0032522C" w:rsidP="00440C9A">
      <w:pPr>
        <w:spacing w:after="160" w:line="259" w:lineRule="auto"/>
        <w:jc w:val="left"/>
      </w:pPr>
      <w:r>
        <w:lastRenderedPageBreak/>
        <w:t>a socket.io-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ből</w:t>
      </w:r>
      <w:proofErr w:type="spellEnd"/>
      <w:r>
        <w:t xml:space="preserve"> importált </w:t>
      </w:r>
      <w:proofErr w:type="spellStart"/>
      <w:r>
        <w:t>io</w:t>
      </w:r>
      <w:proofErr w:type="spellEnd"/>
      <w:r>
        <w:t xml:space="preserve"> segítségével létesít </w:t>
      </w:r>
      <w:proofErr w:type="spellStart"/>
      <w:r>
        <w:t>socket</w:t>
      </w:r>
      <w:proofErr w:type="spellEnd"/>
      <w:r>
        <w:t xml:space="preserve"> kapcsolatot a </w:t>
      </w:r>
      <w:r w:rsidR="00D53F69">
        <w:t xml:space="preserve">szerverrel. Majd ehhez a </w:t>
      </w:r>
      <w:proofErr w:type="spellStart"/>
      <w:r w:rsidR="00D53F69">
        <w:t>socket</w:t>
      </w:r>
      <w:r w:rsidR="002D2570">
        <w:t>-</w:t>
      </w:r>
      <w:r w:rsidR="00D53F69">
        <w:t>hez</w:t>
      </w:r>
      <w:proofErr w:type="spellEnd"/>
      <w:r w:rsidR="00D53F69">
        <w:t xml:space="preserve"> biztosít hozzáférést az App-ban.</w:t>
      </w:r>
    </w:p>
    <w:p w14:paraId="25460EB3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BAEB66F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  <w:proofErr w:type="gramEnd"/>
    </w:p>
    <w:p w14:paraId="489965CA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25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o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a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VITE_APP_SERVER_URL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3FE2C954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A527846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Id</w:t>
      </w:r>
      <w:proofErr w:type="spell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8DD10B0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,</w:t>
      </w:r>
    </w:p>
    <w:p w14:paraId="63D60222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241CB628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C84F44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39BEFCF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04B8BAC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};</w:t>
      </w:r>
    </w:p>
    <w:p w14:paraId="4D3A3D8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E56F0B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  <w:proofErr w:type="gramEnd"/>
    </w:p>
    <w:p w14:paraId="785D1DFA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2753F1F0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75503D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61941C02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0A036F7E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[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BF55C8C" w14:textId="77777777" w:rsidR="002D2570" w:rsidRDefault="002D2570" w:rsidP="00440C9A">
      <w:pPr>
        <w:spacing w:after="160" w:line="259" w:lineRule="auto"/>
        <w:jc w:val="left"/>
      </w:pPr>
    </w:p>
    <w:p w14:paraId="0B460A59" w14:textId="77777777" w:rsidR="00D53F69" w:rsidRDefault="00D53F69" w:rsidP="00440C9A">
      <w:pPr>
        <w:spacing w:after="160" w:line="259" w:lineRule="auto"/>
        <w:jc w:val="left"/>
      </w:pPr>
    </w:p>
    <w:p w14:paraId="546B6BFC" w14:textId="3589FAAE" w:rsidR="00D53F69" w:rsidRDefault="00D53F69" w:rsidP="00440C9A">
      <w:pPr>
        <w:spacing w:after="160" w:line="259" w:lineRule="auto"/>
        <w:jc w:val="left"/>
      </w:pPr>
      <w:proofErr w:type="spellStart"/>
      <w:r>
        <w:t>RoomContext</w:t>
      </w:r>
      <w:proofErr w:type="spellEnd"/>
      <w:r>
        <w:t>:</w:t>
      </w:r>
    </w:p>
    <w:p w14:paraId="2A2BBFB6" w14:textId="61EFF36C" w:rsidR="00D53F69" w:rsidRDefault="00D53F69" w:rsidP="00440C9A">
      <w:pPr>
        <w:spacing w:after="160" w:line="259" w:lineRule="auto"/>
        <w:jc w:val="left"/>
      </w:pPr>
      <w:r>
        <w:t xml:space="preserve">A jelenleg aktív szobákat tároljuk benne. Biztosít egy </w:t>
      </w:r>
      <w:proofErr w:type="spellStart"/>
      <w:r>
        <w:t>rooms</w:t>
      </w:r>
      <w:proofErr w:type="spellEnd"/>
      <w:r>
        <w:t xml:space="preserve"> változót és egy </w:t>
      </w:r>
      <w:proofErr w:type="spellStart"/>
      <w:r>
        <w:t>setRooms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229A976D" w14:textId="702B8B73" w:rsidR="00185CD1" w:rsidRDefault="00185CD1" w:rsidP="00440C9A">
      <w:pPr>
        <w:spacing w:after="160" w:line="259" w:lineRule="auto"/>
        <w:jc w:val="left"/>
      </w:pPr>
      <w:proofErr w:type="spellStart"/>
      <w:r>
        <w:t>ChatContext</w:t>
      </w:r>
      <w:proofErr w:type="spellEnd"/>
      <w:r>
        <w:t>:</w:t>
      </w:r>
    </w:p>
    <w:p w14:paraId="5DEA4A80" w14:textId="14B0FE9A" w:rsidR="00185CD1" w:rsidRDefault="00185CD1" w:rsidP="00440C9A">
      <w:pPr>
        <w:spacing w:after="160" w:line="259" w:lineRule="auto"/>
        <w:jc w:val="left"/>
      </w:pPr>
      <w:r>
        <w:t>Ennek a kontextusnak</w:t>
      </w:r>
      <w:r w:rsidR="006A1255">
        <w:t xml:space="preserve"> (</w:t>
      </w:r>
      <w:proofErr w:type="spellStart"/>
      <w:r w:rsidR="006A1255">
        <w:t>Provider-nek</w:t>
      </w:r>
      <w:proofErr w:type="spellEnd"/>
      <w:r w:rsidR="006A1255">
        <w:t>)</w:t>
      </w:r>
      <w:r>
        <w:t xml:space="preserve"> a használatával</w:t>
      </w:r>
      <w:r w:rsidR="006A1255">
        <w:t xml:space="preserve"> elérhetővé tesszük a </w:t>
      </w:r>
      <w:proofErr w:type="spellStart"/>
      <w:r w:rsidR="006A1255">
        <w:t>messages</w:t>
      </w:r>
      <w:proofErr w:type="spellEnd"/>
      <w:r w:rsidR="006A1255">
        <w:t xml:space="preserve"> állapot változót és a </w:t>
      </w:r>
      <w:proofErr w:type="spellStart"/>
      <w:r w:rsidR="006A1255">
        <w:t>setMessages</w:t>
      </w:r>
      <w:proofErr w:type="spellEnd"/>
      <w:r w:rsidR="006A1255">
        <w:t xml:space="preserve"> </w:t>
      </w:r>
      <w:proofErr w:type="spellStart"/>
      <w:r w:rsidR="006A1255">
        <w:t>setter</w:t>
      </w:r>
      <w:proofErr w:type="spellEnd"/>
      <w:r w:rsidR="006A1255">
        <w:t xml:space="preserve"> metódusát. </w:t>
      </w:r>
    </w:p>
    <w:p w14:paraId="1FE3965D" w14:textId="79112A8F" w:rsidR="00D53F69" w:rsidRDefault="00D53F69" w:rsidP="00440C9A">
      <w:pPr>
        <w:spacing w:after="160" w:line="259" w:lineRule="auto"/>
        <w:jc w:val="left"/>
      </w:pPr>
      <w:proofErr w:type="spellStart"/>
      <w:r>
        <w:t>GameContext</w:t>
      </w:r>
      <w:proofErr w:type="spellEnd"/>
      <w:r>
        <w:t>:</w:t>
      </w:r>
    </w:p>
    <w:p w14:paraId="67DEF00D" w14:textId="33146CFC" w:rsidR="00D53F69" w:rsidRDefault="00D53F69" w:rsidP="00440C9A">
      <w:pPr>
        <w:spacing w:after="160" w:line="259" w:lineRule="auto"/>
        <w:jc w:val="left"/>
      </w:pPr>
      <w:r>
        <w:t xml:space="preserve">A játékállapotot tároljuk benne egy </w:t>
      </w:r>
      <w:proofErr w:type="spellStart"/>
      <w:r>
        <w:t>gameState</w:t>
      </w:r>
      <w:proofErr w:type="spellEnd"/>
      <w:r>
        <w:t xml:space="preserve"> változóban és biztosít számunkra egy </w:t>
      </w:r>
      <w:proofErr w:type="spellStart"/>
      <w:r>
        <w:t>setGameState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62461654" w14:textId="77777777" w:rsidR="00D53F69" w:rsidRDefault="00D53F69" w:rsidP="00440C9A">
      <w:pPr>
        <w:spacing w:after="160" w:line="259" w:lineRule="auto"/>
        <w:jc w:val="left"/>
      </w:pPr>
    </w:p>
    <w:p w14:paraId="4104CE7C" w14:textId="0F606DBA" w:rsidR="00D53F69" w:rsidRDefault="00D53F69" w:rsidP="00440C9A">
      <w:pPr>
        <w:spacing w:after="160" w:line="259" w:lineRule="auto"/>
        <w:jc w:val="left"/>
      </w:pPr>
      <w:r>
        <w:t xml:space="preserve">Saját </w:t>
      </w:r>
      <w:proofErr w:type="spellStart"/>
      <w:r>
        <w:t>hookok</w:t>
      </w:r>
      <w:proofErr w:type="spellEnd"/>
    </w:p>
    <w:p w14:paraId="17A9990E" w14:textId="22616FCE" w:rsidR="00D53F69" w:rsidRDefault="00F534C4" w:rsidP="00440C9A">
      <w:pPr>
        <w:spacing w:after="160" w:line="259" w:lineRule="auto"/>
        <w:jc w:val="left"/>
      </w:pPr>
      <w:proofErr w:type="spellStart"/>
      <w:r>
        <w:t>useSignup</w:t>
      </w:r>
      <w:proofErr w:type="spellEnd"/>
      <w:r>
        <w:t>:</w:t>
      </w:r>
    </w:p>
    <w:p w14:paraId="34C90929" w14:textId="22E2CBC5" w:rsidR="00F534C4" w:rsidRDefault="00F534C4" w:rsidP="00440C9A">
      <w:pPr>
        <w:spacing w:after="160" w:line="259" w:lineRule="auto"/>
        <w:jc w:val="left"/>
      </w:pPr>
      <w:r>
        <w:t xml:space="preserve">Regisztrációhoz használjuk. Biztosít számunkra egy </w:t>
      </w:r>
      <w:proofErr w:type="spellStart"/>
      <w:r>
        <w:t>signup</w:t>
      </w:r>
      <w:proofErr w:type="spellEnd"/>
      <w:r>
        <w:t xml:space="preserve"> függvényt, ami egy http kérést küld a szervernek. Sikeres válasznál beállítjuk az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>-ét.</w:t>
      </w:r>
    </w:p>
    <w:p w14:paraId="1474BE8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DBD767D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8777D8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AuthUse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B16FE3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22F52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)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42367A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ucces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InputError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D4B677F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proofErr w:type="gramStart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uccess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0CE757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B7C1EB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3B3CBF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A5AF5F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{</w:t>
      </w:r>
    </w:p>
    <w:p w14:paraId="56459468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65B478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</w:t>
      </w:r>
    </w:p>
    <w:p w14:paraId="36D35A2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535B99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591ED87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F63F11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824528D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47FAD3B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125B19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7E1B8D3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204F470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1322199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E3BC85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6808079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ACD92E0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a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B886B0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B7EA23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422EF1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4B3AA1D7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35F8B3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36BF20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spellStart"/>
      <w:proofErr w:type="gram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F31C458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3466C3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ignup</w:t>
      </w:r>
      <w:proofErr w:type="spellEnd"/>
    </w:p>
    <w:p w14:paraId="0ACAE1A2" w14:textId="77777777" w:rsidR="00F534C4" w:rsidRDefault="00F534C4" w:rsidP="00440C9A">
      <w:pPr>
        <w:spacing w:after="160" w:line="259" w:lineRule="auto"/>
        <w:jc w:val="left"/>
      </w:pPr>
    </w:p>
    <w:p w14:paraId="16740FF0" w14:textId="5E044A2C" w:rsidR="00F534C4" w:rsidRDefault="00F534C4" w:rsidP="00440C9A">
      <w:pPr>
        <w:spacing w:after="160" w:line="259" w:lineRule="auto"/>
        <w:jc w:val="left"/>
      </w:pPr>
      <w:proofErr w:type="spellStart"/>
      <w:r>
        <w:t>useLogin</w:t>
      </w:r>
      <w:proofErr w:type="spellEnd"/>
      <w:r>
        <w:t>:</w:t>
      </w:r>
    </w:p>
    <w:p w14:paraId="1B11AFF3" w14:textId="77777777" w:rsidR="00F534C4" w:rsidRDefault="00F534C4" w:rsidP="00440C9A">
      <w:pPr>
        <w:spacing w:after="160" w:line="259" w:lineRule="auto"/>
        <w:jc w:val="left"/>
      </w:pPr>
      <w:r>
        <w:t xml:space="preserve">Bejelentkezéshez használjuk. Biztosít login metódust, ami http kérést küld a szervernek és a válasz alapján beállítja az </w:t>
      </w:r>
      <w:proofErr w:type="spellStart"/>
      <w:r>
        <w:t>authUser</w:t>
      </w:r>
      <w:proofErr w:type="spellEnd"/>
      <w:r>
        <w:t>-t.</w:t>
      </w:r>
    </w:p>
    <w:p w14:paraId="27B7DE87" w14:textId="77777777" w:rsidR="00F534C4" w:rsidRDefault="00F534C4" w:rsidP="00440C9A">
      <w:pPr>
        <w:spacing w:after="160" w:line="259" w:lineRule="auto"/>
        <w:jc w:val="left"/>
      </w:pPr>
    </w:p>
    <w:p w14:paraId="574A8243" w14:textId="77777777" w:rsidR="00F534C4" w:rsidRDefault="00F534C4" w:rsidP="00440C9A">
      <w:pPr>
        <w:spacing w:after="160" w:line="259" w:lineRule="auto"/>
        <w:jc w:val="left"/>
      </w:pPr>
      <w:proofErr w:type="spellStart"/>
      <w:r>
        <w:t>useLogout</w:t>
      </w:r>
      <w:proofErr w:type="spellEnd"/>
      <w:r>
        <w:t>:</w:t>
      </w:r>
    </w:p>
    <w:p w14:paraId="073EC91A" w14:textId="068B5ACC" w:rsidR="00F534C4" w:rsidRDefault="00F534C4" w:rsidP="00440C9A">
      <w:pPr>
        <w:spacing w:after="160" w:line="259" w:lineRule="auto"/>
        <w:jc w:val="left"/>
      </w:pPr>
      <w:r>
        <w:t xml:space="preserve">Biztosít egy logout metódust, ami egy http kérést küld a szervernek és beállítja az </w:t>
      </w:r>
      <w:proofErr w:type="spellStart"/>
      <w:r>
        <w:t>authUsert</w:t>
      </w:r>
      <w:proofErr w:type="spellEnd"/>
      <w:r>
        <w:t xml:space="preserve"> null értékre, majd törli a </w:t>
      </w:r>
      <w:proofErr w:type="spellStart"/>
      <w:r>
        <w:t>localstorage-</w:t>
      </w:r>
      <w:r w:rsidR="00A532A7">
        <w:t>ből</w:t>
      </w:r>
      <w:proofErr w:type="spellEnd"/>
      <w:r w:rsidR="00A532A7">
        <w:t>.</w:t>
      </w:r>
    </w:p>
    <w:p w14:paraId="69B5968D" w14:textId="77777777" w:rsidR="00D53F69" w:rsidRDefault="00D53F69" w:rsidP="00440C9A">
      <w:pPr>
        <w:spacing w:after="160" w:line="259" w:lineRule="auto"/>
        <w:jc w:val="left"/>
      </w:pPr>
    </w:p>
    <w:p w14:paraId="11036685" w14:textId="33686680" w:rsidR="00A532A7" w:rsidRDefault="00A532A7" w:rsidP="00440C9A">
      <w:pPr>
        <w:spacing w:after="160" w:line="259" w:lineRule="auto"/>
        <w:jc w:val="left"/>
      </w:pPr>
      <w:proofErr w:type="spellStart"/>
      <w:r>
        <w:t>useJoinRoom</w:t>
      </w:r>
      <w:proofErr w:type="spellEnd"/>
      <w:r>
        <w:t>:</w:t>
      </w:r>
      <w:r>
        <w:br/>
        <w:t xml:space="preserve">A következő metódusokat tartalmazza: </w:t>
      </w:r>
      <w:proofErr w:type="spellStart"/>
      <w:r w:rsidRPr="00A532A7">
        <w:t>joinRoom</w:t>
      </w:r>
      <w:proofErr w:type="spellEnd"/>
      <w:r w:rsidRPr="00A532A7">
        <w:t xml:space="preserve">, </w:t>
      </w:r>
      <w:proofErr w:type="spellStart"/>
      <w:r w:rsidRPr="00A532A7">
        <w:t>leaveRoom</w:t>
      </w:r>
      <w:proofErr w:type="spellEnd"/>
      <w:r w:rsidRPr="00A532A7">
        <w:t xml:space="preserve">, </w:t>
      </w:r>
      <w:proofErr w:type="spellStart"/>
      <w:r w:rsidRPr="00A532A7">
        <w:t>getRooms</w:t>
      </w:r>
      <w:proofErr w:type="spellEnd"/>
      <w:r>
        <w:t xml:space="preserve">. Ezekkel http </w:t>
      </w:r>
      <w:r>
        <w:lastRenderedPageBreak/>
        <w:t xml:space="preserve">kéréseket küldünk a szervernek a szobák kezelésével kapcsolatban. </w:t>
      </w:r>
      <w:proofErr w:type="spellStart"/>
      <w:r>
        <w:t>joinRoom-mal</w:t>
      </w:r>
      <w:proofErr w:type="spellEnd"/>
      <w:r>
        <w:t xml:space="preserve"> csatlakozunk egy meglévő szobához. </w:t>
      </w:r>
      <w:proofErr w:type="spellStart"/>
      <w:r>
        <w:t>leaveRoom-mal</w:t>
      </w:r>
      <w:proofErr w:type="spellEnd"/>
      <w:r>
        <w:t xml:space="preserve"> kilépünk a jelenlegi szobából. A </w:t>
      </w:r>
      <w:proofErr w:type="spellStart"/>
      <w:r>
        <w:t>getRooms-szal</w:t>
      </w:r>
      <w:proofErr w:type="spellEnd"/>
      <w:r>
        <w:t xml:space="preserve"> lekérdezhetjük az összes </w:t>
      </w:r>
      <w:proofErr w:type="spellStart"/>
      <w:r>
        <w:t>akí</w:t>
      </w:r>
      <w:r w:rsidR="0095249F">
        <w:t>t</w:t>
      </w:r>
      <w:r>
        <w:t>v</w:t>
      </w:r>
      <w:proofErr w:type="spellEnd"/>
      <w:r>
        <w:t xml:space="preserve"> szobát.</w:t>
      </w:r>
      <w:r w:rsidR="0095249F">
        <w:t xml:space="preserve"> Ha sikeres értékkel tér vissza egy </w:t>
      </w:r>
      <w:proofErr w:type="spellStart"/>
      <w:r w:rsidR="0095249F">
        <w:t>request</w:t>
      </w:r>
      <w:proofErr w:type="spellEnd"/>
      <w:r w:rsidR="0095249F">
        <w:t xml:space="preserve">, akkor frissíti az </w:t>
      </w:r>
      <w:proofErr w:type="spellStart"/>
      <w:r w:rsidR="0095249F">
        <w:t>authUser</w:t>
      </w:r>
      <w:proofErr w:type="spellEnd"/>
      <w:r w:rsidR="0095249F">
        <w:t xml:space="preserve">-t és a </w:t>
      </w:r>
      <w:proofErr w:type="spellStart"/>
      <w:r w:rsidR="0095249F">
        <w:t>rooms</w:t>
      </w:r>
      <w:proofErr w:type="spellEnd"/>
      <w:r w:rsidR="0095249F">
        <w:t>-ot (</w:t>
      </w:r>
      <w:proofErr w:type="spellStart"/>
      <w:r w:rsidR="0095249F">
        <w:t>roomContext-ből</w:t>
      </w:r>
      <w:proofErr w:type="spellEnd"/>
      <w:r w:rsidR="0095249F">
        <w:t>) is.</w:t>
      </w:r>
    </w:p>
    <w:p w14:paraId="6A74ACBA" w14:textId="77777777" w:rsidR="00A532A7" w:rsidRDefault="00A532A7" w:rsidP="00440C9A">
      <w:pPr>
        <w:spacing w:after="160" w:line="259" w:lineRule="auto"/>
        <w:jc w:val="left"/>
      </w:pPr>
    </w:p>
    <w:p w14:paraId="1458E7C3" w14:textId="2234B50A" w:rsidR="00A532A7" w:rsidRDefault="00A532A7" w:rsidP="00440C9A">
      <w:pPr>
        <w:spacing w:after="160" w:line="259" w:lineRule="auto"/>
        <w:jc w:val="left"/>
      </w:pPr>
      <w:proofErr w:type="spellStart"/>
      <w:r>
        <w:t>useListenRoom</w:t>
      </w:r>
      <w:proofErr w:type="spellEnd"/>
      <w:r>
        <w:t>:</w:t>
      </w:r>
    </w:p>
    <w:p w14:paraId="5F9FD05C" w14:textId="54DB12E6" w:rsidR="00A532A7" w:rsidRDefault="00A532A7" w:rsidP="00440C9A">
      <w:pPr>
        <w:spacing w:after="160" w:line="259" w:lineRule="auto"/>
        <w:jc w:val="left"/>
      </w:pPr>
      <w:r>
        <w:t xml:space="preserve">A szobákhoz tartozó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eventeket</w:t>
      </w:r>
      <w:proofErr w:type="spellEnd"/>
      <w:r>
        <w:t xml:space="preserve"> figyeljük rajta. </w:t>
      </w:r>
      <w:r w:rsidR="0095249F">
        <w:t xml:space="preserve">Ezek az </w:t>
      </w:r>
      <w:proofErr w:type="spellStart"/>
      <w:r w:rsidR="0095249F">
        <w:t>eventek</w:t>
      </w:r>
      <w:proofErr w:type="spellEnd"/>
      <w:r w:rsidR="0095249F">
        <w:t xml:space="preserve"> a következők. </w:t>
      </w:r>
      <w:proofErr w:type="spellStart"/>
      <w:r w:rsidR="0095249F">
        <w:t>newRoom</w:t>
      </w:r>
      <w:proofErr w:type="spellEnd"/>
      <w:r w:rsidR="0095249F">
        <w:t xml:space="preserve">, hozzáadja az </w:t>
      </w:r>
      <w:proofErr w:type="spellStart"/>
      <w:r w:rsidR="0095249F">
        <w:t>eventtel</w:t>
      </w:r>
      <w:proofErr w:type="spellEnd"/>
      <w:r w:rsidR="0095249F">
        <w:t xml:space="preserve"> érkező új szobát a </w:t>
      </w:r>
      <w:proofErr w:type="spellStart"/>
      <w:r w:rsidR="0095249F">
        <w:t>rooms</w:t>
      </w:r>
      <w:proofErr w:type="spellEnd"/>
      <w:r w:rsidR="0095249F">
        <w:t xml:space="preserve"> értékéhez. </w:t>
      </w:r>
      <w:proofErr w:type="spellStart"/>
      <w:r w:rsidR="0095249F">
        <w:t>deleteRoom</w:t>
      </w:r>
      <w:proofErr w:type="spellEnd"/>
      <w:r w:rsidR="0095249F">
        <w:t xml:space="preserve">, kitörli az </w:t>
      </w:r>
      <w:proofErr w:type="spellStart"/>
      <w:r w:rsidR="0095249F">
        <w:t>eventtel</w:t>
      </w:r>
      <w:proofErr w:type="spellEnd"/>
      <w:r w:rsidR="0095249F">
        <w:t xml:space="preserve"> érkező szobát a </w:t>
      </w:r>
      <w:proofErr w:type="spellStart"/>
      <w:r w:rsidR="0095249F">
        <w:t>rooms-ból</w:t>
      </w:r>
      <w:proofErr w:type="spellEnd"/>
      <w:r w:rsidR="0095249F">
        <w:t xml:space="preserve">. </w:t>
      </w:r>
      <w:proofErr w:type="spellStart"/>
      <w:r w:rsidR="0095249F">
        <w:t>updateRoom</w:t>
      </w:r>
      <w:proofErr w:type="spellEnd"/>
      <w:r w:rsidR="0095249F">
        <w:t xml:space="preserve">, egy </w:t>
      </w:r>
      <w:proofErr w:type="spellStart"/>
      <w:r w:rsidR="0095249F">
        <w:t>rooms-beli</w:t>
      </w:r>
      <w:proofErr w:type="spellEnd"/>
      <w:r w:rsidR="0095249F">
        <w:t xml:space="preserve"> szobát frissít. </w:t>
      </w:r>
      <w:proofErr w:type="spellStart"/>
      <w:r w:rsidR="0095249F">
        <w:t>getRooms</w:t>
      </w:r>
      <w:proofErr w:type="spellEnd"/>
      <w:r w:rsidR="0095249F">
        <w:t xml:space="preserve"> az egész </w:t>
      </w:r>
      <w:proofErr w:type="spellStart"/>
      <w:r w:rsidR="0095249F">
        <w:t>rooms</w:t>
      </w:r>
      <w:proofErr w:type="spellEnd"/>
      <w:r w:rsidR="0095249F">
        <w:t xml:space="preserve"> értéket felülírja az </w:t>
      </w:r>
      <w:proofErr w:type="spellStart"/>
      <w:r w:rsidR="0095249F">
        <w:t>eventből</w:t>
      </w:r>
      <w:proofErr w:type="spellEnd"/>
      <w:r w:rsidR="0095249F">
        <w:t xml:space="preserve"> kapott új szobákkal.</w:t>
      </w:r>
    </w:p>
    <w:p w14:paraId="6503E2A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11A917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ocket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34B14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Rooms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Room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02534C3D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0A073D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GameState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Game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3689A58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99F038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4573EB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0CCE5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053ADE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454249E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1A39D3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82926B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ter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DC0581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70010A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788B5CC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GameStat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5746D5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2E94152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01FC2B8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21E698E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3C43712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8166C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50FE2B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233869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}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DBF604B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DDE66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</w:p>
    <w:p w14:paraId="58DBD58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);</w:t>
      </w:r>
    </w:p>
    <w:p w14:paraId="049A8D8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383461D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C99465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Room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F2D943D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29CA6F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4EBD9A5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AD78C58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300368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FF74CA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93032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90330B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Room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718473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;</w:t>
      </w:r>
    </w:p>
    <w:p w14:paraId="3FF2F5D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66CDE6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D3B70BD" w14:textId="77777777" w:rsidR="0095249F" w:rsidRDefault="0095249F" w:rsidP="00440C9A">
      <w:pPr>
        <w:spacing w:after="160" w:line="259" w:lineRule="auto"/>
        <w:jc w:val="left"/>
      </w:pPr>
    </w:p>
    <w:p w14:paraId="16386E78" w14:textId="4907EEB6" w:rsidR="0095249F" w:rsidRDefault="0095249F" w:rsidP="00440C9A">
      <w:pPr>
        <w:spacing w:after="160" w:line="259" w:lineRule="auto"/>
        <w:jc w:val="left"/>
      </w:pPr>
      <w:proofErr w:type="spellStart"/>
      <w:r>
        <w:t>useGame</w:t>
      </w:r>
      <w:proofErr w:type="spellEnd"/>
      <w:r>
        <w:t>:</w:t>
      </w:r>
      <w:r>
        <w:br/>
      </w:r>
      <w:proofErr w:type="spellStart"/>
      <w:r>
        <w:t>Socket</w:t>
      </w:r>
      <w:proofErr w:type="spellEnd"/>
      <w:r>
        <w:t xml:space="preserve"> eseményeket küld a szervernek.</w:t>
      </w:r>
    </w:p>
    <w:p w14:paraId="293DA9C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DA70A1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ocket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4C3AE32E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A2A38DA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0D3AE3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upGame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23CEE4C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532B384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C1AC60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2C946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4B46D9D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781ECD9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50C1E93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1C578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C5644C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49A9B9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7A4F69A2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5394692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F920BC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0A23170" w14:textId="77777777" w:rsidR="0095249F" w:rsidRDefault="0095249F" w:rsidP="00440C9A">
      <w:pPr>
        <w:spacing w:after="160" w:line="259" w:lineRule="auto"/>
        <w:jc w:val="left"/>
      </w:pPr>
    </w:p>
    <w:p w14:paraId="487CD28B" w14:textId="4E2C41E2" w:rsidR="00A532A7" w:rsidRDefault="0095249F" w:rsidP="00440C9A">
      <w:pPr>
        <w:spacing w:after="160" w:line="259" w:lineRule="auto"/>
        <w:jc w:val="left"/>
      </w:pPr>
      <w:proofErr w:type="spellStart"/>
      <w:r w:rsidRPr="0095249F">
        <w:t>setupGame</w:t>
      </w:r>
      <w:proofErr w:type="spellEnd"/>
      <w:r w:rsidRPr="0095249F">
        <w:t xml:space="preserve">, </w:t>
      </w:r>
      <w:proofErr w:type="spellStart"/>
      <w:r w:rsidRPr="0095249F">
        <w:t>takeTiles</w:t>
      </w:r>
      <w:proofErr w:type="spellEnd"/>
      <w:r w:rsidRPr="0095249F">
        <w:t xml:space="preserve">, </w:t>
      </w:r>
      <w:proofErr w:type="spellStart"/>
      <w:r w:rsidRPr="0095249F">
        <w:t>getGame</w:t>
      </w:r>
      <w:proofErr w:type="spellEnd"/>
      <w:r>
        <w:t xml:space="preserve"> metódusokat biztosít a számunkra. </w:t>
      </w:r>
      <w:proofErr w:type="spellStart"/>
      <w:r>
        <w:t>setupGame-mel</w:t>
      </w:r>
      <w:proofErr w:type="spellEnd"/>
      <w:r>
        <w:t xml:space="preserve"> megpróbálunk egy új játékot kezdeni. A </w:t>
      </w:r>
      <w:proofErr w:type="spellStart"/>
      <w:r>
        <w:t>takeTiles</w:t>
      </w:r>
      <w:proofErr w:type="spellEnd"/>
      <w:r>
        <w:t xml:space="preserve"> metódussal irányítjuk a játékot</w:t>
      </w:r>
      <w:r w:rsidR="00455A95">
        <w:t xml:space="preserve">. A </w:t>
      </w:r>
      <w:proofErr w:type="spellStart"/>
      <w:r w:rsidR="00455A95">
        <w:t>getGame</w:t>
      </w:r>
      <w:proofErr w:type="spellEnd"/>
      <w:r w:rsidR="00455A95">
        <w:t xml:space="preserve"> lekérdezi a jelenlegi játékállást.</w:t>
      </w:r>
    </w:p>
    <w:p w14:paraId="74EA576A" w14:textId="5B3BBA69" w:rsidR="00455A95" w:rsidRDefault="00455A95" w:rsidP="00440C9A">
      <w:pPr>
        <w:spacing w:after="160" w:line="259" w:lineRule="auto"/>
        <w:jc w:val="left"/>
      </w:pPr>
      <w:proofErr w:type="spellStart"/>
      <w:r>
        <w:t>useListenGame</w:t>
      </w:r>
      <w:proofErr w:type="spellEnd"/>
      <w:r>
        <w:t>:</w:t>
      </w:r>
    </w:p>
    <w:p w14:paraId="356DA340" w14:textId="74AAFC5D" w:rsidR="00455A95" w:rsidRDefault="00455A95" w:rsidP="00440C9A">
      <w:pPr>
        <w:spacing w:after="160" w:line="259" w:lineRule="auto"/>
        <w:jc w:val="left"/>
      </w:pPr>
      <w:r>
        <w:t xml:space="preserve">A szerver felől érkező, a játékhoz kapcsolódó </w:t>
      </w:r>
      <w:proofErr w:type="spellStart"/>
      <w:r>
        <w:t>socket</w:t>
      </w:r>
      <w:proofErr w:type="spellEnd"/>
      <w:r>
        <w:t xml:space="preserve"> eseményeket kezeli. Ezekkel az eseményekkel frissítjük a </w:t>
      </w:r>
      <w:proofErr w:type="spellStart"/>
      <w:r>
        <w:t>gameState</w:t>
      </w:r>
      <w:proofErr w:type="spellEnd"/>
      <w:r>
        <w:t xml:space="preserve"> megfelelő adattagjait, illetve bizonyos esetekben meganimáljuk a játék változásait. Hogy biztosítsuk, a megfelelő sorrendű animációt és követhető legyen a játék változása egy sorba tesszük a beérkező eseményeket és egyesével kezeljük le őket.</w:t>
      </w:r>
    </w:p>
    <w:p w14:paraId="1FBCB8E9" w14:textId="77777777" w:rsidR="008F6992" w:rsidRPr="008F6992" w:rsidRDefault="00455A95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8F6992"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8F6992"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ocessEvent</w:t>
      </w:r>
      <w:proofErr w:type="spellEnd"/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8F6992"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="008F6992"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60E8CC0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8F699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73A6DE1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ype</w:t>
      </w:r>
      <w:proofErr w:type="spellEnd"/>
      <w:proofErr w:type="gram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37961932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8F699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switch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yp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4515F72" w14:textId="1FB7964F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as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...</w:t>
      </w:r>
    </w:p>
    <w:p w14:paraId="10C74872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48330173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proofErr w:type="gramStart"/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7CB6FEB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vent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lic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02916DBB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, 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2B4CDE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830A164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145011D5" w14:textId="3CAC4169" w:rsidR="008F6992" w:rsidRDefault="008F6992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86DDDD" w14:textId="3855B0A7" w:rsidR="00455A95" w:rsidRPr="00455A95" w:rsidRDefault="008F6992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 xml:space="preserve">  </w:t>
      </w:r>
      <w:proofErr w:type="spellStart"/>
      <w:proofErr w:type="gramStart"/>
      <w:r w:rsidR="00455A95"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="00455A95"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FFA31EB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ocess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C59B48C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8705731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8CDE811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E4C91FD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55A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89917E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vent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9F6EE8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vent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55A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]);</w:t>
      </w:r>
    </w:p>
    <w:p w14:paraId="616E95D8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6A7757F5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F763FB2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76768CDE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D070E92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52C6BC7F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un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un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2D3A3C97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ame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ame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2E332846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nd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nd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7B9CE0D7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4C6A8906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Lef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Lef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4DC46188" w14:textId="77777777" w:rsidR="00455A95" w:rsidRDefault="00455A95" w:rsidP="00440C9A">
      <w:pPr>
        <w:spacing w:after="160" w:line="259" w:lineRule="auto"/>
        <w:jc w:val="left"/>
      </w:pPr>
    </w:p>
    <w:p w14:paraId="58B33127" w14:textId="188D66E8" w:rsidR="008F6992" w:rsidRDefault="008F6992" w:rsidP="00440C9A">
      <w:pPr>
        <w:spacing w:after="160" w:line="259" w:lineRule="auto"/>
        <w:jc w:val="left"/>
      </w:pPr>
      <w:r>
        <w:t>Ezek az események a backend/</w:t>
      </w:r>
      <w:proofErr w:type="spellStart"/>
      <w:r>
        <w:t>cotrollers</w:t>
      </w:r>
      <w:proofErr w:type="spellEnd"/>
      <w:r>
        <w:t>/</w:t>
      </w:r>
      <w:proofErr w:type="spellStart"/>
      <w:r>
        <w:t>gameController-éből</w:t>
      </w:r>
      <w:proofErr w:type="spellEnd"/>
      <w:r>
        <w:t xml:space="preserve"> érkeznek.</w:t>
      </w:r>
    </w:p>
    <w:p w14:paraId="5AA1E5B6" w14:textId="77777777" w:rsidR="008F6992" w:rsidRDefault="008F6992" w:rsidP="00440C9A">
      <w:pPr>
        <w:spacing w:after="160" w:line="259" w:lineRule="auto"/>
        <w:jc w:val="left"/>
      </w:pPr>
    </w:p>
    <w:p w14:paraId="691647ED" w14:textId="4634F7BF" w:rsidR="00185CD1" w:rsidRDefault="008F6992" w:rsidP="00440C9A">
      <w:pPr>
        <w:spacing w:after="160" w:line="259" w:lineRule="auto"/>
        <w:jc w:val="left"/>
      </w:pPr>
      <w:proofErr w:type="spellStart"/>
      <w:r>
        <w:t>useListenMessages</w:t>
      </w:r>
      <w:proofErr w:type="spellEnd"/>
      <w:r>
        <w:t>:</w:t>
      </w:r>
      <w:r>
        <w:br/>
        <w:t xml:space="preserve">A chat </w:t>
      </w:r>
      <w:r w:rsidR="00185CD1">
        <w:t>funkcionalitásához</w:t>
      </w:r>
      <w:r>
        <w:t xml:space="preserve"> szükséges. Új üzeneteket fogad, melyek a </w:t>
      </w:r>
      <w:proofErr w:type="spellStart"/>
      <w:r>
        <w:t>newMessag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nyel érkeznek. Amikor szobát váltunk vagy frissül a </w:t>
      </w:r>
      <w:proofErr w:type="spellStart"/>
      <w:r w:rsidRPr="00E92012">
        <w:rPr>
          <w:i/>
          <w:iCs/>
        </w:rPr>
        <w:t>socket</w:t>
      </w:r>
      <w:proofErr w:type="spellEnd"/>
      <w:r>
        <w:t xml:space="preserve"> (</w:t>
      </w:r>
      <w:proofErr w:type="spellStart"/>
      <w:r>
        <w:t>socketContextből</w:t>
      </w:r>
      <w:proofErr w:type="spellEnd"/>
      <w:r>
        <w:t xml:space="preserve">) egy </w:t>
      </w:r>
      <w:proofErr w:type="spellStart"/>
      <w:r>
        <w:t>socket</w:t>
      </w:r>
      <w:proofErr w:type="spellEnd"/>
      <w:r>
        <w:t xml:space="preserve"> eseménnyel</w:t>
      </w:r>
      <w:r w:rsidR="00E92012">
        <w:t xml:space="preserve">, a </w:t>
      </w:r>
      <w:proofErr w:type="spellStart"/>
      <w:r w:rsidR="00E92012">
        <w:t>getMesseges</w:t>
      </w:r>
      <w:proofErr w:type="spellEnd"/>
      <w:r w:rsidR="00185CD1">
        <w:t>-el</w:t>
      </w:r>
      <w:r w:rsidR="00E92012">
        <w:t xml:space="preserve"> lekérdezzük a szobához tartozó </w:t>
      </w:r>
      <w:r w:rsidR="00185CD1">
        <w:t>j</w:t>
      </w:r>
      <w:r w:rsidR="00E92012">
        <w:t xml:space="preserve">elenlegi üzeneteket. Ugyan ezen, a </w:t>
      </w:r>
      <w:proofErr w:type="spellStart"/>
      <w:r w:rsidR="00E92012">
        <w:t>getMessages</w:t>
      </w:r>
      <w:proofErr w:type="spellEnd"/>
      <w:r w:rsidR="00E92012">
        <w:t xml:space="preserve"> néven kapjuk vissza a szoba összes eddigi üzenetét. Továbbá ez a </w:t>
      </w:r>
      <w:proofErr w:type="spellStart"/>
      <w:r w:rsidR="00E92012">
        <w:t>hook</w:t>
      </w:r>
      <w:proofErr w:type="spellEnd"/>
      <w:r w:rsidR="00E92012">
        <w:t xml:space="preserve"> biztosít egy </w:t>
      </w:r>
      <w:proofErr w:type="spellStart"/>
      <w:r w:rsidR="00E92012">
        <w:t>sendMessage</w:t>
      </w:r>
      <w:proofErr w:type="spellEnd"/>
      <w:r w:rsidR="00E92012">
        <w:t xml:space="preserve"> metódust új üzenet küldésére.</w:t>
      </w:r>
    </w:p>
    <w:p w14:paraId="796B5FE5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74AC5C9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A927194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5F1C387E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58B0322F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A820AF0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9EA9F8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8F7187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729B4B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49BC7512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5DE411CC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18BAC4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5D1296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B9EC276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0496E4AA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BCEFF49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F246FD5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E30FD3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8E2FC7F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;</w:t>
      </w:r>
    </w:p>
    <w:p w14:paraId="66FD953C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9531DBA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4A836DE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44DDBBB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proofErr w:type="gramStart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9F38327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DFB5080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D4C1677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1B06B683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B948CFD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5C26008" w14:textId="77777777" w:rsidR="00E92012" w:rsidRDefault="00E92012" w:rsidP="00440C9A">
      <w:pPr>
        <w:spacing w:after="160" w:line="259" w:lineRule="auto"/>
        <w:jc w:val="left"/>
      </w:pPr>
    </w:p>
    <w:p w14:paraId="6768E94F" w14:textId="77777777" w:rsidR="00E92012" w:rsidRDefault="00E92012" w:rsidP="00440C9A">
      <w:pPr>
        <w:spacing w:after="160" w:line="259" w:lineRule="auto"/>
        <w:jc w:val="left"/>
      </w:pPr>
    </w:p>
    <w:p w14:paraId="7A5B3857" w14:textId="77777777" w:rsidR="008F6992" w:rsidRDefault="008F6992" w:rsidP="00440C9A">
      <w:pPr>
        <w:spacing w:after="160" w:line="259" w:lineRule="auto"/>
        <w:jc w:val="left"/>
      </w:pPr>
    </w:p>
    <w:p w14:paraId="70C77B82" w14:textId="77777777" w:rsidR="00455A95" w:rsidRDefault="00455A95" w:rsidP="00440C9A">
      <w:pPr>
        <w:spacing w:after="160" w:line="259" w:lineRule="auto"/>
        <w:jc w:val="left"/>
      </w:pPr>
    </w:p>
    <w:p w14:paraId="25D2549A" w14:textId="0D7BF4F0" w:rsidR="002640A1" w:rsidRDefault="002640A1" w:rsidP="00440C9A">
      <w:pPr>
        <w:spacing w:after="160" w:line="259" w:lineRule="auto"/>
        <w:jc w:val="left"/>
      </w:pPr>
      <w:r>
        <w:t>App</w:t>
      </w:r>
    </w:p>
    <w:p w14:paraId="4017E309" w14:textId="2710CA22" w:rsidR="00440C9A" w:rsidRDefault="00440C9A" w:rsidP="00440C9A">
      <w:pPr>
        <w:spacing w:after="160" w:line="259" w:lineRule="auto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alkalmazás </w:t>
      </w:r>
      <w:proofErr w:type="spellStart"/>
      <w:r>
        <w:t>React</w:t>
      </w:r>
      <w:proofErr w:type="spellEnd"/>
      <w:r>
        <w:t xml:space="preserve"> Router DOM-ot használ a kliens oldali útvonalkezeléshez, lehetővé téve az egyoldalas alkalmazás (SPA) élményt.</w:t>
      </w:r>
    </w:p>
    <w:p w14:paraId="681893E4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1EE8EE3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07EC5403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Error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05FBDC0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Redirect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3FF2D3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F7769B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13200C5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cree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col'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86448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-grow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ull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verflow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idde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-4 pb-0'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6D00414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D5A7F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session</w:t>
      </w:r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Id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</w:p>
    <w:p w14:paraId="4898D6B1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login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A710DBB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28991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login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853517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ignup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5255E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session</w:t>
      </w:r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Id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ssion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4B62847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B340FD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ast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74FD7E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1BD45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AE431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5053E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B04FA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ECF8C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16373F48" w14:textId="7D994861" w:rsidR="00440C9A" w:rsidRPr="00440C9A" w:rsidRDefault="00440C9A" w:rsidP="00131E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1E95575" w14:textId="77777777" w:rsidR="00185CD1" w:rsidRDefault="00185CD1" w:rsidP="000D1CA9">
      <w:pPr>
        <w:spacing w:after="160" w:line="259" w:lineRule="auto"/>
        <w:jc w:val="left"/>
      </w:pPr>
    </w:p>
    <w:p w14:paraId="4972406A" w14:textId="692A20F4" w:rsidR="000D1CA9" w:rsidRDefault="00440C9A" w:rsidP="0000712B">
      <w:pPr>
        <w:spacing w:after="160" w:line="259" w:lineRule="auto"/>
        <w:jc w:val="left"/>
      </w:pPr>
      <w:r>
        <w:t>További frontend komponenseink</w:t>
      </w:r>
    </w:p>
    <w:p w14:paraId="3C7E4D12" w14:textId="7733D923" w:rsidR="00440C9A" w:rsidRDefault="0088527F" w:rsidP="0000712B">
      <w:pPr>
        <w:spacing w:after="160" w:line="259" w:lineRule="auto"/>
        <w:jc w:val="left"/>
      </w:pPr>
      <w:proofErr w:type="spellStart"/>
      <w:r>
        <w:t>Signup</w:t>
      </w:r>
      <w:proofErr w:type="spellEnd"/>
      <w:r>
        <w:t xml:space="preserve"> oldal</w:t>
      </w:r>
    </w:p>
    <w:p w14:paraId="7625C19D" w14:textId="413C026B" w:rsidR="0042252D" w:rsidRDefault="00A76BFF" w:rsidP="00351E63">
      <w:pPr>
        <w:spacing w:after="160" w:line="259" w:lineRule="auto"/>
        <w:jc w:val="left"/>
      </w:pPr>
      <w:r>
        <w:t xml:space="preserve">Egy űrlapot ábrázol </w:t>
      </w:r>
      <w:r w:rsidR="00351E63">
        <w:t>mellyel</w:t>
      </w:r>
      <w:r>
        <w:t xml:space="preserve"> megadható a felhasználó neve, </w:t>
      </w:r>
      <w:proofErr w:type="spellStart"/>
      <w:r>
        <w:t>jelszava</w:t>
      </w:r>
      <w:proofErr w:type="spellEnd"/>
      <w:r>
        <w:t xml:space="preserve"> és a </w:t>
      </w:r>
      <w:proofErr w:type="spellStart"/>
      <w:r>
        <w:t>jelaszava</w:t>
      </w:r>
      <w:proofErr w:type="spellEnd"/>
      <w:r>
        <w:t xml:space="preserve"> még</w:t>
      </w:r>
      <w:r w:rsidR="00351E63">
        <w:t xml:space="preserve"> </w:t>
      </w:r>
      <w:r>
        <w:t>egyszer.</w:t>
      </w:r>
      <w:r w:rsidR="00351E63">
        <w:t xml:space="preserve"> Ezekkel az adatokkal indítja meg a regisztrációs folyamatot. Ha sikeres átirányít a Home oldalra. </w:t>
      </w:r>
    </w:p>
    <w:p w14:paraId="7BB79769" w14:textId="38CC5386" w:rsidR="00874810" w:rsidRDefault="00874810" w:rsidP="0000712B">
      <w:pPr>
        <w:spacing w:after="160" w:line="259" w:lineRule="auto"/>
        <w:jc w:val="left"/>
      </w:pPr>
      <w:r>
        <w:t>Login oldal</w:t>
      </w:r>
    </w:p>
    <w:p w14:paraId="7939CDEE" w14:textId="5657314A" w:rsidR="00874810" w:rsidRDefault="00351E63" w:rsidP="00351E63">
      <w:pPr>
        <w:spacing w:after="160" w:line="259" w:lineRule="auto"/>
        <w:jc w:val="left"/>
      </w:pPr>
      <w:r>
        <w:t>E</w:t>
      </w:r>
      <w:r w:rsidR="00874810">
        <w:t>gy űrlapot ábrázol</w:t>
      </w:r>
      <w:r>
        <w:t xml:space="preserve"> felhasználónévvel és jelszóval. Ezekkel az adatokkal </w:t>
      </w:r>
      <w:r w:rsidR="00874810">
        <w:t>megpróbál bejelentkezni</w:t>
      </w:r>
      <w:r>
        <w:t>, majd a Home oldalra irányít</w:t>
      </w:r>
      <w:r w:rsidR="002640A1">
        <w:t>.</w:t>
      </w:r>
    </w:p>
    <w:p w14:paraId="70B240D6" w14:textId="5F216DF4" w:rsidR="00874810" w:rsidRDefault="00874810" w:rsidP="0000712B">
      <w:pPr>
        <w:spacing w:after="160" w:line="259" w:lineRule="auto"/>
        <w:jc w:val="left"/>
      </w:pPr>
      <w:r>
        <w:t xml:space="preserve">Home </w:t>
      </w:r>
      <w:proofErr w:type="spellStart"/>
      <w:r>
        <w:t>page</w:t>
      </w:r>
      <w:proofErr w:type="spellEnd"/>
    </w:p>
    <w:p w14:paraId="7D806754" w14:textId="50CF24BE" w:rsidR="000D1CA9" w:rsidRDefault="002640A1" w:rsidP="0000712B">
      <w:pPr>
        <w:spacing w:after="160" w:line="259" w:lineRule="auto"/>
        <w:jc w:val="left"/>
      </w:pPr>
      <w:r>
        <w:t>A</w:t>
      </w:r>
      <w:r w:rsidR="00874810">
        <w:t xml:space="preserve"> </w:t>
      </w:r>
      <w:proofErr w:type="spellStart"/>
      <w:r w:rsidR="00874810">
        <w:t>RoomForm</w:t>
      </w:r>
      <w:proofErr w:type="spellEnd"/>
      <w:r w:rsidR="00874810">
        <w:t xml:space="preserve"> és </w:t>
      </w:r>
      <w:proofErr w:type="spellStart"/>
      <w:r w:rsidR="00874810">
        <w:t>HomeSideBar</w:t>
      </w:r>
      <w:proofErr w:type="spellEnd"/>
      <w:r w:rsidR="00874810">
        <w:t>-t jeleníti meg</w:t>
      </w:r>
      <w:r w:rsidR="00022EFC">
        <w:t>.</w:t>
      </w:r>
    </w:p>
    <w:p w14:paraId="622F6D1B" w14:textId="59373A03" w:rsidR="00874810" w:rsidRDefault="00022EFC" w:rsidP="0000712B">
      <w:pPr>
        <w:spacing w:after="160" w:line="259" w:lineRule="auto"/>
        <w:jc w:val="left"/>
      </w:pPr>
      <w:r>
        <w:t>Feltölti</w:t>
      </w:r>
      <w:r w:rsidR="00874810">
        <w:t xml:space="preserve"> a </w:t>
      </w:r>
      <w:proofErr w:type="spellStart"/>
      <w:r w:rsidR="00874810">
        <w:t>roomsContext-et</w:t>
      </w:r>
      <w:proofErr w:type="spellEnd"/>
      <w:r w:rsidR="00874810">
        <w:t xml:space="preserve"> </w:t>
      </w:r>
      <w:r>
        <w:t xml:space="preserve">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getRooms</w:t>
      </w:r>
      <w:proofErr w:type="spellEnd"/>
      <w:r>
        <w:t xml:space="preserve"> metódussal </w:t>
      </w:r>
      <w:r w:rsidR="00874810">
        <w:t xml:space="preserve">és a </w:t>
      </w:r>
      <w:proofErr w:type="spellStart"/>
      <w:r w:rsidR="00874810">
        <w:t>HomeSideBar-nak</w:t>
      </w:r>
      <w:proofErr w:type="spellEnd"/>
      <w:r w:rsidR="00874810">
        <w:t xml:space="preserve"> paraméterként odaadja</w:t>
      </w:r>
      <w:r>
        <w:t xml:space="preserve"> a </w:t>
      </w:r>
      <w:proofErr w:type="spellStart"/>
      <w:r>
        <w:t>rooms</w:t>
      </w:r>
      <w:proofErr w:type="spellEnd"/>
      <w:r>
        <w:t>-ot.</w:t>
      </w:r>
    </w:p>
    <w:p w14:paraId="5907E634" w14:textId="2D5EA910" w:rsidR="00874810" w:rsidRDefault="00874810" w:rsidP="0000712B">
      <w:pPr>
        <w:spacing w:after="160" w:line="259" w:lineRule="auto"/>
        <w:jc w:val="left"/>
      </w:pPr>
      <w:proofErr w:type="spellStart"/>
      <w:r>
        <w:t>RoomForm</w:t>
      </w:r>
      <w:proofErr w:type="spellEnd"/>
    </w:p>
    <w:p w14:paraId="65D9DDAC" w14:textId="7034557A" w:rsidR="00874810" w:rsidRDefault="00022EFC" w:rsidP="0000712B">
      <w:pPr>
        <w:spacing w:after="160" w:line="259" w:lineRule="auto"/>
        <w:jc w:val="left"/>
      </w:pPr>
      <w:r>
        <w:t>Egy űrlap szoba készítéshez</w:t>
      </w:r>
      <w:r w:rsidR="00A86306">
        <w:t xml:space="preserve">. Az új szobára automatikusan meghívja a </w:t>
      </w:r>
      <w:proofErr w:type="spellStart"/>
      <w:proofErr w:type="gramStart"/>
      <w:r w:rsidR="00A86306">
        <w:t>useJoinRoom</w:t>
      </w:r>
      <w:proofErr w:type="spellEnd"/>
      <w:r w:rsidR="00A86306">
        <w:t>::</w:t>
      </w:r>
      <w:proofErr w:type="spellStart"/>
      <w:proofErr w:type="gramEnd"/>
      <w:r w:rsidR="00A86306">
        <w:t>joinRoom</w:t>
      </w:r>
      <w:proofErr w:type="spellEnd"/>
      <w:r w:rsidR="00A86306">
        <w:t xml:space="preserve"> metódusát.</w:t>
      </w:r>
    </w:p>
    <w:p w14:paraId="41DA81DB" w14:textId="6466B0ED" w:rsidR="00A86306" w:rsidRDefault="00A86306" w:rsidP="0000712B">
      <w:pPr>
        <w:spacing w:after="160" w:line="259" w:lineRule="auto"/>
        <w:jc w:val="left"/>
      </w:pPr>
      <w:proofErr w:type="spellStart"/>
      <w:r>
        <w:t>HomeSideBar</w:t>
      </w:r>
      <w:proofErr w:type="spellEnd"/>
      <w:r>
        <w:t>:</w:t>
      </w:r>
    </w:p>
    <w:p w14:paraId="1EB07B65" w14:textId="60B0E864" w:rsidR="00A86306" w:rsidRDefault="00A86306" w:rsidP="0000712B">
      <w:pPr>
        <w:spacing w:after="160" w:line="259" w:lineRule="auto"/>
        <w:jc w:val="left"/>
      </w:pPr>
      <w:r>
        <w:t xml:space="preserve">Megjelenít egy keresési inputot és a jelenlegi szobákat kártya formában. A kapott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propból</w:t>
      </w:r>
      <w:proofErr w:type="spellEnd"/>
      <w:r>
        <w:t xml:space="preserve"> minden szobára csinál egy </w:t>
      </w:r>
      <w:proofErr w:type="spellStart"/>
      <w:r>
        <w:t>RoomCard</w:t>
      </w:r>
      <w:proofErr w:type="spellEnd"/>
      <w:r>
        <w:t xml:space="preserve">-ot. A keresési input leszűri a </w:t>
      </w:r>
      <w:proofErr w:type="spellStart"/>
      <w:r>
        <w:t>RoomCard</w:t>
      </w:r>
      <w:proofErr w:type="spellEnd"/>
      <w:r>
        <w:t>-ok listáját név alapján.</w:t>
      </w:r>
    </w:p>
    <w:p w14:paraId="3635F15E" w14:textId="4AF08008" w:rsidR="00A86306" w:rsidRDefault="00A86306" w:rsidP="0000712B">
      <w:pPr>
        <w:spacing w:after="160" w:line="259" w:lineRule="auto"/>
        <w:jc w:val="left"/>
      </w:pPr>
      <w:proofErr w:type="spellStart"/>
      <w:r>
        <w:t>RoomCard</w:t>
      </w:r>
      <w:proofErr w:type="spellEnd"/>
      <w:r>
        <w:t>:</w:t>
      </w:r>
    </w:p>
    <w:p w14:paraId="6A7A2BE4" w14:textId="6B647292" w:rsidR="00A86306" w:rsidRDefault="00A86306" w:rsidP="0000712B">
      <w:pPr>
        <w:spacing w:after="160" w:line="259" w:lineRule="auto"/>
        <w:jc w:val="left"/>
      </w:pPr>
      <w:proofErr w:type="spellStart"/>
      <w:r>
        <w:t>Propertynek</w:t>
      </w:r>
      <w:proofErr w:type="spellEnd"/>
      <w:r>
        <w:t xml:space="preserve"> kap egy szobát és kártya formában jeleníti meg. Ha a szobának van </w:t>
      </w:r>
      <w:proofErr w:type="spellStart"/>
      <w:r>
        <w:t>jelszava</w:t>
      </w:r>
      <w:proofErr w:type="spellEnd"/>
      <w:r>
        <w:t xml:space="preserve">, akkor ad a kártyához egy jelszó beviteli mezőt. A csatlakozás gomb </w:t>
      </w:r>
      <w:proofErr w:type="spellStart"/>
      <w:r>
        <w:t>onClick</w:t>
      </w:r>
      <w:proofErr w:type="spellEnd"/>
      <w:r>
        <w:t xml:space="preserve"> eseményéhez hozzárendeli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joinRoom</w:t>
      </w:r>
      <w:proofErr w:type="spellEnd"/>
      <w:r>
        <w:t xml:space="preserve"> metódusát.</w:t>
      </w:r>
    </w:p>
    <w:p w14:paraId="2B662453" w14:textId="7F0A67E3" w:rsidR="00A86306" w:rsidRDefault="00A86306" w:rsidP="0000712B">
      <w:pPr>
        <w:spacing w:after="160" w:line="259" w:lineRule="auto"/>
        <w:jc w:val="left"/>
      </w:pPr>
      <w:r>
        <w:t>Session oldal:</w:t>
      </w:r>
    </w:p>
    <w:p w14:paraId="1F0DEFC6" w14:textId="2BD81559" w:rsidR="00652A2D" w:rsidRDefault="00A86306" w:rsidP="0000712B">
      <w:pPr>
        <w:spacing w:after="160" w:line="259" w:lineRule="auto"/>
        <w:jc w:val="left"/>
      </w:pPr>
      <w:r>
        <w:t xml:space="preserve">Tartalmazza a </w:t>
      </w:r>
      <w:proofErr w:type="spellStart"/>
      <w:r>
        <w:t>ChatBox</w:t>
      </w:r>
      <w:proofErr w:type="spellEnd"/>
      <w:r>
        <w:t xml:space="preserve"> komponenst, gombokat a játékos státusz váltásához és a szoba elhagyásához. Illetve </w:t>
      </w:r>
      <w:r w:rsidR="00652A2D">
        <w:t xml:space="preserve">megjeleníti a játékteret, ami a jelenlegi játék állapot és </w:t>
      </w:r>
      <w:proofErr w:type="spellStart"/>
      <w:r w:rsidR="00652A2D">
        <w:t>isGameOver</w:t>
      </w:r>
      <w:proofErr w:type="spellEnd"/>
      <w:r w:rsidR="00652A2D">
        <w:t xml:space="preserve"> </w:t>
      </w:r>
      <w:proofErr w:type="spellStart"/>
      <w:r w:rsidR="00652A2D">
        <w:t>state</w:t>
      </w:r>
      <w:proofErr w:type="spellEnd"/>
      <w:r w:rsidR="00652A2D">
        <w:t xml:space="preserve"> változó függvényében a következő lehet: </w:t>
      </w:r>
      <w:proofErr w:type="spellStart"/>
      <w:r w:rsidR="00652A2D">
        <w:t>StatusBoard</w:t>
      </w:r>
      <w:proofErr w:type="spellEnd"/>
      <w:r w:rsidR="00652A2D">
        <w:t xml:space="preserve">, </w:t>
      </w:r>
      <w:proofErr w:type="spellStart"/>
      <w:r w:rsidR="00652A2D">
        <w:t>GameOverPanel</w:t>
      </w:r>
      <w:proofErr w:type="spellEnd"/>
      <w:r w:rsidR="00652A2D">
        <w:t xml:space="preserve"> vagy maga a játék tábla. A játéktábla </w:t>
      </w:r>
      <w:proofErr w:type="spellStart"/>
      <w:r w:rsidR="00652A2D">
        <w:t>PlayerBoardCard</w:t>
      </w:r>
      <w:proofErr w:type="spellEnd"/>
      <w:r w:rsidR="00652A2D">
        <w:t>-okból, Market-</w:t>
      </w:r>
      <w:proofErr w:type="spellStart"/>
      <w:r w:rsidR="00652A2D">
        <w:t>ekből</w:t>
      </w:r>
      <w:proofErr w:type="spellEnd"/>
      <w:r w:rsidR="00652A2D">
        <w:t xml:space="preserve"> és </w:t>
      </w:r>
      <w:proofErr w:type="spellStart"/>
      <w:r w:rsidR="00652A2D">
        <w:t>SharedMarketből</w:t>
      </w:r>
      <w:proofErr w:type="spellEnd"/>
      <w:r w:rsidR="00652A2D">
        <w:t xml:space="preserve"> áll.</w:t>
      </w:r>
    </w:p>
    <w:p w14:paraId="73EC77AF" w14:textId="78FE645A" w:rsidR="00C72AD1" w:rsidRDefault="00C72AD1" w:rsidP="0000712B">
      <w:pPr>
        <w:spacing w:after="160" w:line="259" w:lineRule="auto"/>
        <w:jc w:val="left"/>
      </w:pPr>
      <w:r>
        <w:lastRenderedPageBreak/>
        <w:t xml:space="preserve">A szoba elhagyását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leaveRoom</w:t>
      </w:r>
      <w:proofErr w:type="spellEnd"/>
      <w:r>
        <w:t xml:space="preserve"> metódusa végzi</w:t>
      </w:r>
      <w:r w:rsidR="001E3B29">
        <w:t xml:space="preserve"> a „</w:t>
      </w:r>
      <w:proofErr w:type="spellStart"/>
      <w:r w:rsidR="001E3B29">
        <w:t>leave</w:t>
      </w:r>
      <w:proofErr w:type="spellEnd"/>
      <w:r w:rsidR="001E3B29">
        <w:t xml:space="preserve"> </w:t>
      </w:r>
      <w:proofErr w:type="spellStart"/>
      <w:r w:rsidR="001E3B29">
        <w:t>button</w:t>
      </w:r>
      <w:proofErr w:type="spellEnd"/>
      <w:r w:rsidR="001E3B29">
        <w:t xml:space="preserve">” </w:t>
      </w:r>
      <w:proofErr w:type="spellStart"/>
      <w:r w:rsidR="001E3B29">
        <w:t>onClick</w:t>
      </w:r>
      <w:proofErr w:type="spellEnd"/>
      <w:r w:rsidR="001E3B29">
        <w:t xml:space="preserve"> eseményén</w:t>
      </w:r>
      <w:r>
        <w:t xml:space="preserve">. A játékos státusz váltását a </w:t>
      </w:r>
      <w:proofErr w:type="spellStart"/>
      <w:r>
        <w:t>handleToggleReady</w:t>
      </w:r>
      <w:proofErr w:type="spellEnd"/>
      <w:r>
        <w:t xml:space="preserve"> végzi.</w:t>
      </w:r>
    </w:p>
    <w:p w14:paraId="18254B17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oggle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9BE638E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rl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7FE334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00F0F8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wStatu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proofErr w:type="gram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294851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rl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1BC80666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3AA28A8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1E6985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66E0263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,</w:t>
      </w:r>
    </w:p>
    <w:p w14:paraId="555E7B3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proofErr w:type="gramStart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</w:t>
      </w:r>
      <w:proofErr w:type="gram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wStatu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,</w:t>
      </w:r>
    </w:p>
    <w:p w14:paraId="24A8B78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7794AC3F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17DBF7C" w14:textId="09BA272C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1027D303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k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2D6E13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Player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Stat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</w:t>
      </w:r>
      <w:proofErr w:type="gram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gt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State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88A2376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67F6014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ggling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status: 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959C8F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9A3E3C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3603D913" w14:textId="7C538270" w:rsidR="00C72AD1" w:rsidRDefault="00C72AD1" w:rsidP="0000712B">
      <w:pPr>
        <w:spacing w:after="160" w:line="259" w:lineRule="auto"/>
        <w:jc w:val="left"/>
      </w:pPr>
      <w:r>
        <w:t xml:space="preserve">Ez a függvény módosítja a Session komponens </w:t>
      </w:r>
      <w:proofErr w:type="spellStart"/>
      <w:r>
        <w:t>PlayerRead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ját.</w:t>
      </w:r>
    </w:p>
    <w:p w14:paraId="2033997F" w14:textId="66650430" w:rsidR="00C72AD1" w:rsidRDefault="001E3B29" w:rsidP="0000712B">
      <w:pPr>
        <w:spacing w:after="160" w:line="259" w:lineRule="auto"/>
        <w:jc w:val="left"/>
      </w:pPr>
      <w:r>
        <w:t xml:space="preserve">Az alábbi </w:t>
      </w:r>
      <w:proofErr w:type="spellStart"/>
      <w:r>
        <w:t>useEffect</w:t>
      </w:r>
      <w:proofErr w:type="spellEnd"/>
      <w:r>
        <w:t>-tel figyeljük, hogy el tudjuk-e indítani a játékot:</w:t>
      </w:r>
    </w:p>
    <w:p w14:paraId="536C0577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1E3B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21A7786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 "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;</w:t>
      </w:r>
    </w:p>
    <w:p w14:paraId="7C6852F3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1E3B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 {</w:t>
      </w:r>
    </w:p>
    <w:p w14:paraId="49433D79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Setup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9A14EA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9211333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s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Ready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619E88F2" w14:textId="23309309" w:rsidR="001E3B29" w:rsidRDefault="001E3B29" w:rsidP="0000712B">
      <w:pPr>
        <w:spacing w:after="160" w:line="259" w:lineRule="auto"/>
        <w:jc w:val="left"/>
      </w:pPr>
      <w:r>
        <w:t xml:space="preserve">a </w:t>
      </w:r>
      <w:proofErr w:type="spellStart"/>
      <w:r>
        <w:t>canStartGame</w:t>
      </w:r>
      <w:proofErr w:type="spellEnd"/>
      <w:r>
        <w:t xml:space="preserve"> igazzal tér vissza, ha megfelelő számú felhasználó van a szobában és mindenkinek „</w:t>
      </w:r>
      <w:proofErr w:type="spellStart"/>
      <w:r>
        <w:t>ready</w:t>
      </w:r>
      <w:proofErr w:type="spellEnd"/>
      <w:r>
        <w:t xml:space="preserve">” státusza van. a </w:t>
      </w:r>
      <w:proofErr w:type="spellStart"/>
      <w:r>
        <w:t>handleSetupGame</w:t>
      </w:r>
      <w:proofErr w:type="spellEnd"/>
      <w:r>
        <w:t xml:space="preserve">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setupGame</w:t>
      </w:r>
      <w:proofErr w:type="spellEnd"/>
      <w:r>
        <w:t xml:space="preserve"> segítségével indítja a játékot.</w:t>
      </w:r>
    </w:p>
    <w:p w14:paraId="4C1D6C71" w14:textId="5A71D7EC" w:rsidR="001E3B29" w:rsidRDefault="001E3B29" w:rsidP="0000712B">
      <w:pPr>
        <w:spacing w:after="160" w:line="259" w:lineRule="auto"/>
        <w:jc w:val="left"/>
      </w:pPr>
      <w:r>
        <w:t xml:space="preserve">A </w:t>
      </w:r>
      <w:proofErr w:type="spellStart"/>
      <w:r>
        <w:t>StatusBoard</w:t>
      </w:r>
      <w:proofErr w:type="spellEnd"/>
      <w:r>
        <w:t xml:space="preserve">-ot csak akkor mutatjuk, ha még nem indult el a játék és a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hamis.</w:t>
      </w:r>
    </w:p>
    <w:p w14:paraId="43E135FF" w14:textId="45991C0C" w:rsid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1E3B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tate</w:t>
      </w:r>
      <w:proofErr w:type="spellEnd"/>
      <w:proofErr w:type="gramEnd"/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!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Over</w:t>
      </w:r>
      <w:proofErr w:type="spellEnd"/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(</w:t>
      </w:r>
    </w:p>
    <w:p w14:paraId="308BAD94" w14:textId="3560A7C0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hu-H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>&l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>StatusBoar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 xml:space="preserve"> /&gt;</w:t>
      </w:r>
    </w:p>
    <w:p w14:paraId="4581D075" w14:textId="77777777" w:rsidR="00CA707F" w:rsidRDefault="00CA707F" w:rsidP="0000712B">
      <w:pPr>
        <w:spacing w:after="160" w:line="259" w:lineRule="auto"/>
        <w:jc w:val="left"/>
      </w:pPr>
    </w:p>
    <w:p w14:paraId="55A2336C" w14:textId="4E0589BC" w:rsidR="00652A2D" w:rsidRDefault="00652A2D" w:rsidP="0000712B">
      <w:pPr>
        <w:spacing w:after="160" w:line="259" w:lineRule="auto"/>
        <w:jc w:val="left"/>
      </w:pPr>
      <w:r>
        <w:t xml:space="preserve">A játéktábla elemeit a </w:t>
      </w:r>
      <w:proofErr w:type="spellStart"/>
      <w:r>
        <w:t>gameState-ből</w:t>
      </w:r>
      <w:proofErr w:type="spellEnd"/>
      <w:r>
        <w:t xml:space="preserve"> (</w:t>
      </w:r>
      <w:proofErr w:type="spellStart"/>
      <w:r>
        <w:t>GameContext</w:t>
      </w:r>
      <w:proofErr w:type="spellEnd"/>
      <w:r>
        <w:t xml:space="preserve">) </w:t>
      </w:r>
      <w:r w:rsidR="00CA707F">
        <w:t>töltjük</w:t>
      </w:r>
      <w:r>
        <w:t xml:space="preserve"> fel, illetve a játék irányításához függvényeket ad</w:t>
      </w:r>
      <w:r w:rsidR="00CA707F">
        <w:t>unk</w:t>
      </w:r>
      <w:r>
        <w:t xml:space="preserve"> át </w:t>
      </w:r>
      <w:proofErr w:type="spellStart"/>
      <w:r>
        <w:t>property</w:t>
      </w:r>
      <w:proofErr w:type="spellEnd"/>
      <w:r>
        <w:t xml:space="preserve">-k ként a játék komponenseknek. A Market és </w:t>
      </w:r>
      <w:proofErr w:type="spellStart"/>
      <w:r>
        <w:t>SharedMarket</w:t>
      </w:r>
      <w:proofErr w:type="spellEnd"/>
      <w:r>
        <w:t xml:space="preserve"> az </w:t>
      </w:r>
      <w:proofErr w:type="spellStart"/>
      <w:r w:rsidR="00A67C70">
        <w:t>handle</w:t>
      </w:r>
      <w:r>
        <w:t>TileClicked</w:t>
      </w:r>
      <w:proofErr w:type="spellEnd"/>
      <w:r w:rsidR="00A67C70">
        <w:t xml:space="preserve"> metódust kapják meg</w:t>
      </w:r>
      <w:r w:rsidR="00FE3B8B">
        <w:t xml:space="preserve">, amivel a </w:t>
      </w:r>
      <w:proofErr w:type="spellStart"/>
      <w:r w:rsidR="00FE3B8B">
        <w:t>selectedTile</w:t>
      </w:r>
      <w:proofErr w:type="spellEnd"/>
      <w:r w:rsidR="00FE3B8B">
        <w:t xml:space="preserve"> és </w:t>
      </w:r>
      <w:proofErr w:type="spellStart"/>
      <w:r w:rsidR="00FE3B8B">
        <w:t>selectedMarket</w:t>
      </w:r>
      <w:proofErr w:type="spellEnd"/>
      <w:r w:rsidR="00FE3B8B">
        <w:t xml:space="preserve"> </w:t>
      </w:r>
      <w:proofErr w:type="spellStart"/>
      <w:r w:rsidR="00FE3B8B">
        <w:t>state</w:t>
      </w:r>
      <w:proofErr w:type="spellEnd"/>
      <w:r w:rsidR="00FE3B8B">
        <w:t xml:space="preserve"> változóknak adnak értéket.</w:t>
      </w:r>
    </w:p>
    <w:p w14:paraId="749568CA" w14:textId="69F520EC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ileClick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2E1FC21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electedTile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2924372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electedMarket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03254DD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7C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A67C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lectedRow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gram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5EE8411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akeTiles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7C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lectedRow</w:t>
      </w:r>
      <w:proofErr w:type="spellEnd"/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4D5B97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4BF7A69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9E5D0AD" w14:textId="77777777" w:rsidR="00A67C70" w:rsidRDefault="00A67C70" w:rsidP="0000712B">
      <w:pPr>
        <w:spacing w:after="160" w:line="259" w:lineRule="auto"/>
        <w:jc w:val="left"/>
      </w:pPr>
    </w:p>
    <w:p w14:paraId="38143E43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A67C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tate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s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</w:p>
    <w:p w14:paraId="7BA55BCA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67C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line-block</w:t>
      </w:r>
      <w:proofErr w:type="spellEnd"/>
      <w:r w:rsidRPr="00A67C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-1"</w:t>
      </w: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1BF5137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67C7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arket</w:t>
      </w:r>
    </w:p>
    <w:p w14:paraId="739B7621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E0FD74F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s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0C3CD56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TileClick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A67C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ileClick</w:t>
      </w:r>
      <w:proofErr w:type="spellEnd"/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2A93BB3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lectedTile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A67C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lectedTile</w:t>
      </w:r>
      <w:proofErr w:type="spellEnd"/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11642B9B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</w:t>
      </w:r>
      <w:proofErr w:type="spellStart"/>
      <w:r w:rsidRPr="00A67C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lectedMarket</w:t>
      </w:r>
      <w:proofErr w:type="spellEnd"/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A67C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lectedMarket</w:t>
      </w:r>
      <w:proofErr w:type="spellEnd"/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4AE98A29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C663137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A67C7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7B0184" w14:textId="77777777" w:rsidR="00A67C70" w:rsidRPr="00A67C70" w:rsidRDefault="00A67C70" w:rsidP="00A67C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7C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      ))</w:t>
      </w:r>
      <w:r w:rsidRPr="00A67C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0524D29" w14:textId="2B1503A2" w:rsidR="00FE3B8B" w:rsidRDefault="00FE3B8B" w:rsidP="0000712B">
      <w:pPr>
        <w:spacing w:after="160" w:line="259" w:lineRule="auto"/>
        <w:jc w:val="left"/>
      </w:pPr>
    </w:p>
    <w:p w14:paraId="09DEA3BB" w14:textId="339E8B0E" w:rsidR="00FE3B8B" w:rsidRDefault="00FE3B8B" w:rsidP="0000712B">
      <w:pPr>
        <w:spacing w:after="160" w:line="259" w:lineRule="auto"/>
        <w:jc w:val="left"/>
      </w:pPr>
      <w:r>
        <w:t xml:space="preserve">A </w:t>
      </w:r>
      <w:proofErr w:type="spellStart"/>
      <w:r>
        <w:t>Pla</w:t>
      </w:r>
      <w:r w:rsidR="001E3B29">
        <w:t>y</w:t>
      </w:r>
      <w:r>
        <w:t>erBoardCard</w:t>
      </w:r>
      <w:proofErr w:type="spellEnd"/>
      <w:r>
        <w:t xml:space="preserve"> megkapja a </w:t>
      </w:r>
      <w:proofErr w:type="spellStart"/>
      <w:r>
        <w:t>handleRowClick</w:t>
      </w:r>
      <w:proofErr w:type="spellEnd"/>
      <w:r>
        <w:t xml:space="preserve"> metódust, mellyel a </w:t>
      </w:r>
      <w:proofErr w:type="spellStart"/>
      <w:r>
        <w:t>selectedRo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kap értéket.</w:t>
      </w:r>
      <w:r w:rsidR="00C72AD1">
        <w:t xml:space="preserve"> </w:t>
      </w:r>
    </w:p>
    <w:p w14:paraId="3CEB050D" w14:textId="0A5AF0C2" w:rsidR="00C72AD1" w:rsidRDefault="00C72AD1" w:rsidP="0000712B">
      <w:pPr>
        <w:spacing w:after="160" w:line="259" w:lineRule="auto"/>
        <w:jc w:val="left"/>
      </w:pPr>
      <w:r>
        <w:t xml:space="preserve">Miután ez a három változó kapott értéket meghívjuk a </w:t>
      </w:r>
      <w:proofErr w:type="spellStart"/>
      <w:r>
        <w:t>handleTakeTile</w:t>
      </w:r>
      <w:proofErr w:type="spellEnd"/>
      <w:r>
        <w:t xml:space="preserve"> metódust, ami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takeTiles</w:t>
      </w:r>
      <w:proofErr w:type="spellEnd"/>
      <w:r>
        <w:t xml:space="preserve"> </w:t>
      </w:r>
      <w:proofErr w:type="spellStart"/>
      <w:r>
        <w:t>fügvénnyel</w:t>
      </w:r>
      <w:proofErr w:type="spellEnd"/>
      <w:r>
        <w:t xml:space="preserve"> elküldi </w:t>
      </w:r>
      <w:proofErr w:type="spellStart"/>
      <w:r>
        <w:t>socket</w:t>
      </w:r>
      <w:proofErr w:type="spellEnd"/>
      <w:r>
        <w:t>-en keresztül a szerver felé a játék akciót.</w:t>
      </w:r>
    </w:p>
    <w:p w14:paraId="4D8D5423" w14:textId="0C1E8605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akeTile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1E1A997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gramEnd"/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0933EEC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85B4758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electedTil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0CCBDA7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electedMarke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94A2D5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electedRow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37A63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FEF4CFE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03EFC3C3" w14:textId="77777777" w:rsidR="00C72AD1" w:rsidRDefault="00C72AD1" w:rsidP="0000712B">
      <w:pPr>
        <w:spacing w:after="160" w:line="259" w:lineRule="auto"/>
        <w:jc w:val="left"/>
      </w:pPr>
    </w:p>
    <w:p w14:paraId="642CA7BC" w14:textId="379F5EF9" w:rsidR="00874810" w:rsidRDefault="00CA707F" w:rsidP="0000712B">
      <w:pPr>
        <w:spacing w:after="160" w:line="259" w:lineRule="auto"/>
        <w:jc w:val="left"/>
      </w:pPr>
      <w:r>
        <w:t xml:space="preserve">A játék a </w:t>
      </w:r>
      <w:proofErr w:type="spellStart"/>
      <w:r>
        <w:t>Session.jsx</w:t>
      </w:r>
      <w:proofErr w:type="spellEnd"/>
      <w:r>
        <w:t xml:space="preserve"> oldalon addig tart, amíg nem érkezik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y a szerver felől, ekkor a </w:t>
      </w:r>
      <w:proofErr w:type="spellStart"/>
      <w:r>
        <w:t>gameOver</w:t>
      </w:r>
      <w:proofErr w:type="spellEnd"/>
      <w:r>
        <w:t xml:space="preserve"> értéket igazra váltjuk, ezzel feltételesen </w:t>
      </w:r>
      <w:proofErr w:type="spellStart"/>
      <w:r>
        <w:t>rendereljük</w:t>
      </w:r>
      <w:proofErr w:type="spellEnd"/>
      <w:r>
        <w:t xml:space="preserve"> a </w:t>
      </w:r>
      <w:proofErr w:type="spellStart"/>
      <w:r>
        <w:t>GameOverPanel</w:t>
      </w:r>
      <w:proofErr w:type="spellEnd"/>
      <w:r>
        <w:t>-t.</w:t>
      </w:r>
    </w:p>
    <w:p w14:paraId="74BBE207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CA70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Over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(</w:t>
      </w:r>
    </w:p>
    <w:p w14:paraId="66DB1AE8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proofErr w:type="gramStart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7EA41390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</w:t>
      </w:r>
      <w:proofErr w:type="spellStart"/>
      <w:r w:rsidRPr="00CA707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778F80FB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A70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</w:t>
      </w:r>
      <w:proofErr w:type="gram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acity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0'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7541F2F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CA707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513D2D9B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</w:t>
      </w:r>
      <w:proofErr w:type="spellStart"/>
      <w:proofErr w:type="gram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A70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</w:t>
      </w:r>
      <w:proofErr w:type="gram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acity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1'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30B83DA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}, </w:t>
      </w:r>
      <w:r w:rsidRPr="00CA707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BCE154A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}</w:t>
      </w:r>
    </w:p>
    <w:p w14:paraId="0C13A296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-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ull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-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ull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ustify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center 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tems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center 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ansition-opacity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duration-500 </w:t>
      </w:r>
      <w:proofErr w:type="spellStart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ase</w:t>
      </w:r>
      <w:proofErr w:type="spellEnd"/>
      <w:r w:rsidRPr="00CA707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in-out"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850FAC7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CA707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OverPanel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A707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Boards</w:t>
      </w:r>
      <w:proofErr w:type="spellEnd"/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CA707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nalPlayedBoards</w:t>
      </w:r>
      <w:proofErr w:type="spellEnd"/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5B19D88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CA707F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F519D7" w14:textId="77777777" w:rsidR="00CA707F" w:rsidRPr="00CA707F" w:rsidRDefault="00CA707F" w:rsidP="00CA70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A707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)</w:t>
      </w:r>
      <w:r w:rsidRPr="00CA707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19C0D3E" w14:textId="77777777" w:rsidR="00CA707F" w:rsidRDefault="00CA707F" w:rsidP="0000712B">
      <w:pPr>
        <w:spacing w:after="160" w:line="259" w:lineRule="auto"/>
        <w:jc w:val="left"/>
      </w:pPr>
    </w:p>
    <w:p w14:paraId="1AE88A60" w14:textId="0D2B91F8" w:rsidR="00CA707F" w:rsidRDefault="00CA707F" w:rsidP="0000712B">
      <w:pPr>
        <w:spacing w:after="160" w:line="259" w:lineRule="auto"/>
        <w:jc w:val="left"/>
      </w:pPr>
      <w:proofErr w:type="spellStart"/>
      <w:r>
        <w:t>StatusBoard</w:t>
      </w:r>
      <w:proofErr w:type="spellEnd"/>
      <w:r>
        <w:t>:</w:t>
      </w:r>
    </w:p>
    <w:p w14:paraId="128C5D82" w14:textId="0303B1DC" w:rsidR="00CA707F" w:rsidRDefault="00CA707F" w:rsidP="0000712B">
      <w:pPr>
        <w:spacing w:after="160" w:line="259" w:lineRule="auto"/>
        <w:jc w:val="left"/>
      </w:pPr>
      <w:proofErr w:type="spellStart"/>
      <w:r>
        <w:t>Property</w:t>
      </w:r>
      <w:proofErr w:type="spellEnd"/>
      <w:r>
        <w:t xml:space="preserve">-ként megkapja az adott szoba </w:t>
      </w:r>
      <w:proofErr w:type="spellStart"/>
      <w:r>
        <w:t>users</w:t>
      </w:r>
      <w:proofErr w:type="spellEnd"/>
      <w:r>
        <w:t xml:space="preserve"> (felhasználói) tömbjét </w:t>
      </w:r>
      <w:r w:rsidR="00A66000">
        <w:t xml:space="preserve">és táblázatos formában mutatja a játékosok nevét és státuszát. </w:t>
      </w:r>
    </w:p>
    <w:p w14:paraId="632EEEE0" w14:textId="77777777" w:rsidR="00CA707F" w:rsidRDefault="00CA707F" w:rsidP="0000712B">
      <w:pPr>
        <w:spacing w:after="160" w:line="259" w:lineRule="auto"/>
        <w:jc w:val="left"/>
      </w:pPr>
    </w:p>
    <w:p w14:paraId="7B03175E" w14:textId="50D51C0D" w:rsidR="00CA707F" w:rsidRDefault="00CA707F" w:rsidP="0000712B">
      <w:pPr>
        <w:spacing w:after="160" w:line="259" w:lineRule="auto"/>
        <w:jc w:val="left"/>
      </w:pPr>
      <w:proofErr w:type="spellStart"/>
      <w:r>
        <w:t>GameOverPanel</w:t>
      </w:r>
      <w:proofErr w:type="spellEnd"/>
      <w:r w:rsidR="00A66000">
        <w:t>:</w:t>
      </w:r>
    </w:p>
    <w:p w14:paraId="722C53EF" w14:textId="02DC959E" w:rsidR="00A66000" w:rsidRDefault="00A66000" w:rsidP="0000712B">
      <w:pPr>
        <w:spacing w:after="160" w:line="259" w:lineRule="auto"/>
        <w:jc w:val="left"/>
      </w:pPr>
      <w:proofErr w:type="spellStart"/>
      <w:r>
        <w:t>Property</w:t>
      </w:r>
      <w:proofErr w:type="spellEnd"/>
      <w:r>
        <w:t xml:space="preserve">-ként megkapja a játék játékostábláinak tömbjét, a játékosnév és szerzett pont adatokból </w:t>
      </w:r>
      <w:proofErr w:type="spellStart"/>
      <w:r>
        <w:t>csináltáblázatot</w:t>
      </w:r>
      <w:proofErr w:type="spellEnd"/>
      <w:r>
        <w:t xml:space="preserve">. Megjelenít </w:t>
      </w:r>
      <w:proofErr w:type="gramStart"/>
      <w:r>
        <w:t>egy</w:t>
      </w:r>
      <w:r w:rsidR="002B0787">
        <w:t xml:space="preserve"> </w:t>
      </w:r>
      <w:r>
        <w:t>”</w:t>
      </w:r>
      <w:proofErr w:type="spellStart"/>
      <w:r>
        <w:t>Accept</w:t>
      </w:r>
      <w:proofErr w:type="spellEnd"/>
      <w:proofErr w:type="gramEnd"/>
      <w:r>
        <w:t xml:space="preserve">” gombot, melynek az </w:t>
      </w:r>
      <w:proofErr w:type="spellStart"/>
      <w:r>
        <w:t>onClick</w:t>
      </w:r>
      <w:proofErr w:type="spellEnd"/>
      <w:r>
        <w:t xml:space="preserve"> eseménye meghívja a </w:t>
      </w:r>
      <w:proofErr w:type="spellStart"/>
      <w:r>
        <w:t>useJoinRoom</w:t>
      </w:r>
      <w:proofErr w:type="spellEnd"/>
      <w:r>
        <w:t>::</w:t>
      </w:r>
      <w:proofErr w:type="spellStart"/>
      <w:r>
        <w:t>leaveRoom</w:t>
      </w:r>
      <w:proofErr w:type="spellEnd"/>
      <w:r>
        <w:t xml:space="preserve"> metódusát</w:t>
      </w:r>
    </w:p>
    <w:p w14:paraId="0BE3CD1C" w14:textId="77777777" w:rsidR="00CA707F" w:rsidRDefault="00CA707F" w:rsidP="0000712B">
      <w:pPr>
        <w:spacing w:after="160" w:line="259" w:lineRule="auto"/>
        <w:jc w:val="left"/>
      </w:pPr>
    </w:p>
    <w:p w14:paraId="6AE8E78D" w14:textId="3D04ADCE" w:rsidR="00CA707F" w:rsidRDefault="00CA707F" w:rsidP="0000712B">
      <w:pPr>
        <w:spacing w:after="160" w:line="259" w:lineRule="auto"/>
        <w:jc w:val="left"/>
      </w:pPr>
      <w:proofErr w:type="spellStart"/>
      <w:r>
        <w:t>Tile</w:t>
      </w:r>
      <w:proofErr w:type="spellEnd"/>
    </w:p>
    <w:p w14:paraId="4F400B55" w14:textId="0A53D139" w:rsidR="00A66000" w:rsidRDefault="00A66000" w:rsidP="0000712B">
      <w:pPr>
        <w:spacing w:after="160" w:line="259" w:lineRule="auto"/>
        <w:jc w:val="left"/>
      </w:pPr>
      <w:proofErr w:type="spellStart"/>
      <w:r>
        <w:t>Property</w:t>
      </w:r>
      <w:proofErr w:type="spellEnd"/>
      <w:r>
        <w:t xml:space="preserve">-ként kap egy </w:t>
      </w:r>
      <w:proofErr w:type="spellStart"/>
      <w:r>
        <w:t>tile</w:t>
      </w:r>
      <w:proofErr w:type="spellEnd"/>
      <w:r>
        <w:t xml:space="preserve">-t a játék állapotból, egy </w:t>
      </w:r>
      <w:proofErr w:type="spellStart"/>
      <w:r>
        <w:t>onClick</w:t>
      </w:r>
      <w:proofErr w:type="spellEnd"/>
      <w:r>
        <w:t xml:space="preserve"> eseményt</w:t>
      </w:r>
      <w:r w:rsidR="002B0787">
        <w:t xml:space="preserve"> </w:t>
      </w:r>
      <w:r>
        <w:t>(Session</w:t>
      </w:r>
      <w:r w:rsidR="00ED5B9F">
        <w:t>-</w:t>
      </w:r>
      <w:proofErr w:type="spellStart"/>
      <w:r>
        <w:t>ből</w:t>
      </w:r>
      <w:proofErr w:type="spellEnd"/>
      <w:r>
        <w:t xml:space="preserve"> kapta a </w:t>
      </w:r>
      <w:r w:rsidR="00ED5B9F">
        <w:t>M</w:t>
      </w:r>
      <w:r>
        <w:t xml:space="preserve">arket és továbbadja a </w:t>
      </w:r>
      <w:proofErr w:type="spellStart"/>
      <w:r>
        <w:t>Tile-nak</w:t>
      </w:r>
      <w:proofErr w:type="spellEnd"/>
      <w:r>
        <w:t>)</w:t>
      </w:r>
      <w:r w:rsidR="00ED5B9F">
        <w:t xml:space="preserve">, </w:t>
      </w:r>
      <w:proofErr w:type="spellStart"/>
      <w:r w:rsidR="00ED5B9F">
        <w:t>isSelected</w:t>
      </w:r>
      <w:proofErr w:type="spellEnd"/>
      <w:r w:rsidR="00ED5B9F">
        <w:t xml:space="preserve"> (</w:t>
      </w:r>
      <w:proofErr w:type="spellStart"/>
      <w:r w:rsidR="00ED5B9F">
        <w:t>prop</w:t>
      </w:r>
      <w:proofErr w:type="spellEnd"/>
      <w:r w:rsidR="00ED5B9F">
        <w:t xml:space="preserve">, </w:t>
      </w:r>
      <w:proofErr w:type="gramStart"/>
      <w:r w:rsidR="00ED5B9F">
        <w:t>jelzi</w:t>
      </w:r>
      <w:proofErr w:type="gramEnd"/>
      <w:r w:rsidR="00ED5B9F">
        <w:t xml:space="preserve"> ha ki van jelölve a </w:t>
      </w:r>
      <w:proofErr w:type="spellStart"/>
      <w:r w:rsidR="00ED5B9F">
        <w:t>Tile</w:t>
      </w:r>
      <w:proofErr w:type="spellEnd"/>
      <w:r w:rsidR="00ED5B9F">
        <w:t xml:space="preserve">) és egy </w:t>
      </w:r>
      <w:proofErr w:type="spellStart"/>
      <w:r w:rsidR="00ED5B9F">
        <w:t>id</w:t>
      </w:r>
      <w:proofErr w:type="spellEnd"/>
      <w:r w:rsidR="00ED5B9F">
        <w:t>-t, ami fontos lesz az animációk miatt.</w:t>
      </w:r>
    </w:p>
    <w:p w14:paraId="1092554A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6600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proofErr w:type="gramEnd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Selected</w:t>
      </w:r>
      <w:proofErr w:type="spellEnd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 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58DEA091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6600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6FC2CCB7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1F3473DB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proofErr w:type="gramStart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3A4D5746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proofErr w:type="spellEnd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Selected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3px 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#000</w:t>
      </w:r>
      <w:proofErr w:type="gram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1px 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#ddd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14:paraId="4419F38B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Image</w:t>
      </w:r>
      <w:proofErr w:type="spellEnd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rl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A6600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ileImages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</w:t>
      </w:r>
      <w:proofErr w:type="gramStart"/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`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14:paraId="32A0F08A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Size</w:t>
      </w:r>
      <w:proofErr w:type="spellEnd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ver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14:paraId="6338BE30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ursor</w:t>
      </w:r>
      <w:proofErr w:type="spellEnd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==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ointer</w:t>
      </w:r>
      <w:proofErr w:type="gram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fault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14:paraId="12E53266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DCB294D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proofErr w:type="gramStart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w-8 h-8 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nded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md 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ursor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pointer mx-1 my-1 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</w:p>
    <w:p w14:paraId="75FC5C4A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g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gram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g-gray-300'</w:t>
      </w:r>
    </w:p>
    <w:p w14:paraId="6D6D83AF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1D61B3B5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proofErr w:type="gramStart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= </w:t>
      </w:r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A6600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proofErr w:type="spellStart"/>
      <w:r w:rsidRPr="00A6600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r w:rsidRPr="00A6600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 </w:t>
      </w:r>
      <w:r w:rsidRPr="00A6600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}</w:t>
      </w:r>
    </w:p>
    <w:p w14:paraId="4837E638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6600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87C66A" w14:textId="77777777" w:rsidR="00A66000" w:rsidRPr="00A66000" w:rsidRDefault="00A66000" w:rsidP="00A6600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6600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333F441" w14:textId="77777777" w:rsidR="00CA707F" w:rsidRDefault="00CA707F" w:rsidP="0000712B">
      <w:pPr>
        <w:spacing w:after="160" w:line="259" w:lineRule="auto"/>
        <w:jc w:val="left"/>
      </w:pPr>
    </w:p>
    <w:p w14:paraId="1C6E6BFB" w14:textId="0EE81506" w:rsidR="00CA707F" w:rsidRDefault="00CA707F" w:rsidP="0000712B">
      <w:pPr>
        <w:spacing w:after="160" w:line="259" w:lineRule="auto"/>
        <w:jc w:val="left"/>
      </w:pPr>
      <w:r>
        <w:t>Market</w:t>
      </w:r>
      <w:r w:rsidR="00ED5B9F">
        <w:t>:</w:t>
      </w:r>
    </w:p>
    <w:p w14:paraId="2891E735" w14:textId="7F0DEF69" w:rsidR="00ED5B9F" w:rsidRDefault="00ED5B9F" w:rsidP="0000712B">
      <w:pPr>
        <w:spacing w:after="160" w:line="259" w:lineRule="auto"/>
        <w:jc w:val="left"/>
      </w:pPr>
      <w:r>
        <w:t>A piac csempéket (</w:t>
      </w:r>
      <w:proofErr w:type="spellStart"/>
      <w:r>
        <w:t>Tile</w:t>
      </w:r>
      <w:proofErr w:type="spellEnd"/>
      <w:r>
        <w:t xml:space="preserve">) tart. Ezeket a </w:t>
      </w:r>
      <w:proofErr w:type="spellStart"/>
      <w:r>
        <w:t>gameState-től</w:t>
      </w:r>
      <w:proofErr w:type="spellEnd"/>
      <w:r>
        <w:t xml:space="preserve"> a </w:t>
      </w:r>
      <w:proofErr w:type="spellStart"/>
      <w:r>
        <w:t>tile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én keresztül kapja meg.</w:t>
      </w:r>
    </w:p>
    <w:p w14:paraId="05BCB21C" w14:textId="0AC2F7A4" w:rsidR="00CA707F" w:rsidRDefault="00C80E37" w:rsidP="0000712B">
      <w:pPr>
        <w:spacing w:after="160" w:line="259" w:lineRule="auto"/>
        <w:jc w:val="left"/>
      </w:pPr>
      <w:proofErr w:type="spellStart"/>
      <w:proofErr w:type="gramStart"/>
      <w:r>
        <w:t>onTileClic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lectedTile</w:t>
      </w:r>
      <w:proofErr w:type="spellEnd"/>
      <w:r>
        <w:t xml:space="preserve">, </w:t>
      </w:r>
      <w:proofErr w:type="spellStart"/>
      <w:r>
        <w:t>selectedMarket</w:t>
      </w:r>
      <w:proofErr w:type="spellEnd"/>
      <w:r>
        <w:t xml:space="preserve"> </w:t>
      </w:r>
      <w:proofErr w:type="spellStart"/>
      <w:r>
        <w:t>property-eit</w:t>
      </w:r>
      <w:proofErr w:type="spellEnd"/>
      <w:r>
        <w:t xml:space="preserve"> </w:t>
      </w:r>
      <w:proofErr w:type="spellStart"/>
      <w:r>
        <w:t>továnnküldi</w:t>
      </w:r>
      <w:proofErr w:type="spellEnd"/>
      <w:r>
        <w:t xml:space="preserve"> a gyerek(</w:t>
      </w:r>
      <w:proofErr w:type="spellStart"/>
      <w:r>
        <w:t>Tile</w:t>
      </w:r>
      <w:proofErr w:type="spellEnd"/>
      <w:r>
        <w:t>)</w:t>
      </w:r>
      <w:proofErr w:type="spellStart"/>
      <w:r>
        <w:t>einek</w:t>
      </w:r>
      <w:proofErr w:type="spellEnd"/>
    </w:p>
    <w:p w14:paraId="2FD71F20" w14:textId="77777777" w:rsidR="00C80E37" w:rsidRDefault="00C80E37" w:rsidP="0000712B">
      <w:pPr>
        <w:spacing w:after="160" w:line="259" w:lineRule="auto"/>
        <w:jc w:val="left"/>
      </w:pPr>
    </w:p>
    <w:p w14:paraId="0E1864AA" w14:textId="6AD1DE1F" w:rsidR="00CA707F" w:rsidRDefault="00CA707F" w:rsidP="0000712B">
      <w:pPr>
        <w:spacing w:after="160" w:line="259" w:lineRule="auto"/>
        <w:jc w:val="left"/>
      </w:pPr>
      <w:proofErr w:type="spellStart"/>
      <w:r>
        <w:t>SharedMarket</w:t>
      </w:r>
      <w:proofErr w:type="spellEnd"/>
      <w:r w:rsidR="00C80E37">
        <w:t>:</w:t>
      </w:r>
    </w:p>
    <w:p w14:paraId="7F17D864" w14:textId="50D93077" w:rsidR="00C80E37" w:rsidRDefault="00550CB2" w:rsidP="0000712B">
      <w:pPr>
        <w:spacing w:after="160" w:line="259" w:lineRule="auto"/>
        <w:jc w:val="left"/>
      </w:pPr>
      <w:r>
        <w:lastRenderedPageBreak/>
        <w:t>Hasaló</w:t>
      </w:r>
      <w:r w:rsidR="00C80E37">
        <w:t xml:space="preserve"> a Markethez, itt a </w:t>
      </w:r>
      <w:proofErr w:type="spellStart"/>
      <w:r w:rsidR="00C80E37">
        <w:t>marketId</w:t>
      </w:r>
      <w:proofErr w:type="spellEnd"/>
      <w:r w:rsidR="00C80E37">
        <w:t xml:space="preserve"> fix -1</w:t>
      </w:r>
    </w:p>
    <w:p w14:paraId="36E3B5F4" w14:textId="77777777" w:rsidR="00CA707F" w:rsidRDefault="00CA707F" w:rsidP="0000712B">
      <w:pPr>
        <w:spacing w:after="160" w:line="259" w:lineRule="auto"/>
        <w:jc w:val="left"/>
      </w:pPr>
    </w:p>
    <w:p w14:paraId="105E94B3" w14:textId="007595A8" w:rsidR="00CA707F" w:rsidRDefault="00CA707F" w:rsidP="0000712B">
      <w:pPr>
        <w:spacing w:after="160" w:line="259" w:lineRule="auto"/>
        <w:jc w:val="left"/>
      </w:pPr>
      <w:proofErr w:type="spellStart"/>
      <w:r>
        <w:t>PlayerBoard</w:t>
      </w:r>
      <w:r w:rsidR="00C80E37">
        <w:t>Card</w:t>
      </w:r>
      <w:proofErr w:type="spellEnd"/>
      <w:r w:rsidR="00C80E37">
        <w:t>:</w:t>
      </w:r>
    </w:p>
    <w:p w14:paraId="61699179" w14:textId="77193CF9" w:rsidR="00C80E37" w:rsidRDefault="00C80E37" w:rsidP="0000712B">
      <w:pPr>
        <w:spacing w:after="160" w:line="259" w:lineRule="auto"/>
        <w:jc w:val="left"/>
      </w:pPr>
      <w:proofErr w:type="spellStart"/>
      <w:r>
        <w:t>propertynek</w:t>
      </w:r>
      <w:proofErr w:type="spellEnd"/>
      <w:r>
        <w:t xml:space="preserve"> kap egy </w:t>
      </w:r>
      <w:proofErr w:type="spellStart"/>
      <w:r>
        <w:t>playerBoardot</w:t>
      </w:r>
      <w:proofErr w:type="spellEnd"/>
      <w:r>
        <w:t xml:space="preserve"> és egy </w:t>
      </w:r>
      <w:proofErr w:type="spellStart"/>
      <w:r>
        <w:t>onClick</w:t>
      </w:r>
      <w:proofErr w:type="spellEnd"/>
      <w:r>
        <w:t xml:space="preserve"> </w:t>
      </w:r>
      <w:r w:rsidR="00550CB2">
        <w:t>metódust</w:t>
      </w:r>
      <w:r>
        <w:t xml:space="preserve">. A </w:t>
      </w:r>
      <w:proofErr w:type="spellStart"/>
      <w:r>
        <w:t>playerBoarddal</w:t>
      </w:r>
      <w:proofErr w:type="spellEnd"/>
      <w:r>
        <w:t xml:space="preserve"> </w:t>
      </w:r>
      <w:r w:rsidR="00550CB2">
        <w:t>feltölti</w:t>
      </w:r>
      <w:r>
        <w:t xml:space="preserve"> adatokkal a kártyát és a </w:t>
      </w:r>
      <w:proofErr w:type="spellStart"/>
      <w:r>
        <w:t>collectedTiles</w:t>
      </w:r>
      <w:proofErr w:type="spellEnd"/>
      <w:r w:rsidR="00550CB2">
        <w:t xml:space="preserve"> soraihoz</w:t>
      </w:r>
      <w:r>
        <w:t xml:space="preserve"> hozzárendeli az </w:t>
      </w:r>
      <w:proofErr w:type="spellStart"/>
      <w:r>
        <w:t>onClicket</w:t>
      </w:r>
      <w:proofErr w:type="spellEnd"/>
      <w:r>
        <w:t>. Ez szükséges lesz a csempe mozgatásához (</w:t>
      </w:r>
      <w:proofErr w:type="spellStart"/>
      <w:r>
        <w:t>Session.jsxben</w:t>
      </w:r>
      <w:proofErr w:type="spellEnd"/>
      <w:r>
        <w:t xml:space="preserve"> </w:t>
      </w:r>
      <w:proofErr w:type="spellStart"/>
      <w:r>
        <w:t>handleTakeTile</w:t>
      </w:r>
      <w:proofErr w:type="spellEnd"/>
      <w:r>
        <w:t>)</w:t>
      </w:r>
    </w:p>
    <w:p w14:paraId="366C8B13" w14:textId="06A094DE" w:rsidR="00C80E37" w:rsidRDefault="00C80E37" w:rsidP="0000712B">
      <w:pPr>
        <w:spacing w:after="160" w:line="259" w:lineRule="auto"/>
        <w:jc w:val="left"/>
      </w:pPr>
      <w:r>
        <w:t>A kártya tartalmazza a játékos nevét, pontszámát</w:t>
      </w:r>
      <w:r w:rsidR="00047DFB">
        <w:t xml:space="preserve">, </w:t>
      </w:r>
      <w:proofErr w:type="spellStart"/>
      <w:r w:rsidR="00047DFB">
        <w:t>collectedTiles</w:t>
      </w:r>
      <w:proofErr w:type="spellEnd"/>
      <w:proofErr w:type="gramStart"/>
      <w:r w:rsidR="00047DFB">
        <w:t>-,</w:t>
      </w:r>
      <w:proofErr w:type="spellStart"/>
      <w:r w:rsidR="00047DFB">
        <w:t>wallTiles</w:t>
      </w:r>
      <w:proofErr w:type="spellEnd"/>
      <w:proofErr w:type="gramEnd"/>
      <w:r w:rsidR="00047DFB">
        <w:t xml:space="preserve">- és </w:t>
      </w:r>
      <w:proofErr w:type="spellStart"/>
      <w:r w:rsidR="00047DFB">
        <w:t>florrTiles</w:t>
      </w:r>
      <w:proofErr w:type="spellEnd"/>
      <w:r w:rsidR="00047DFB">
        <w:t xml:space="preserve"> tömbjét.</w:t>
      </w:r>
    </w:p>
    <w:p w14:paraId="5BDF94A0" w14:textId="77777777" w:rsidR="00A66000" w:rsidRDefault="00A66000" w:rsidP="0000712B">
      <w:pPr>
        <w:spacing w:after="160" w:line="259" w:lineRule="auto"/>
        <w:jc w:val="left"/>
      </w:pPr>
    </w:p>
    <w:p w14:paraId="0E8E2694" w14:textId="714731C8" w:rsidR="00A66000" w:rsidRDefault="00A66000" w:rsidP="0000712B">
      <w:pPr>
        <w:spacing w:after="160" w:line="259" w:lineRule="auto"/>
        <w:jc w:val="left"/>
      </w:pPr>
      <w:proofErr w:type="spellStart"/>
      <w:r>
        <w:t>ChatBox</w:t>
      </w:r>
      <w:proofErr w:type="spellEnd"/>
      <w:r w:rsidR="00550CB2">
        <w:t>:</w:t>
      </w:r>
    </w:p>
    <w:p w14:paraId="651D4F2C" w14:textId="6D7CBA04" w:rsidR="00550CB2" w:rsidRDefault="00550CB2" w:rsidP="0000712B">
      <w:pPr>
        <w:spacing w:after="160" w:line="259" w:lineRule="auto"/>
        <w:jc w:val="left"/>
      </w:pPr>
      <w:r>
        <w:t xml:space="preserve">Egy chat ablakot ábrázol. Két komponense a </w:t>
      </w:r>
      <w:proofErr w:type="spellStart"/>
      <w:r>
        <w:t>Messages</w:t>
      </w:r>
      <w:proofErr w:type="spellEnd"/>
      <w:r>
        <w:t xml:space="preserve"> és a </w:t>
      </w:r>
      <w:proofErr w:type="spellStart"/>
      <w:r>
        <w:t>MessageInput</w:t>
      </w:r>
      <w:proofErr w:type="spellEnd"/>
      <w:r>
        <w:t>. Ezen felül mutatja a szoba nevét.</w:t>
      </w:r>
    </w:p>
    <w:p w14:paraId="50E4809C" w14:textId="77777777" w:rsidR="00A66000" w:rsidRDefault="00A66000" w:rsidP="0000712B">
      <w:pPr>
        <w:spacing w:after="160" w:line="259" w:lineRule="auto"/>
        <w:jc w:val="left"/>
      </w:pPr>
    </w:p>
    <w:p w14:paraId="117FBAB7" w14:textId="64F92895" w:rsidR="00A66000" w:rsidRDefault="00A66000" w:rsidP="0000712B">
      <w:pPr>
        <w:spacing w:after="160" w:line="259" w:lineRule="auto"/>
        <w:jc w:val="left"/>
      </w:pPr>
      <w:proofErr w:type="spellStart"/>
      <w:r>
        <w:t>Messages</w:t>
      </w:r>
      <w:proofErr w:type="spellEnd"/>
      <w:r w:rsidR="00550CB2">
        <w:t>:</w:t>
      </w:r>
    </w:p>
    <w:p w14:paraId="43C9A601" w14:textId="742D69F0" w:rsidR="00550CB2" w:rsidRDefault="00550CB2" w:rsidP="0000712B">
      <w:pPr>
        <w:spacing w:after="160" w:line="259" w:lineRule="auto"/>
        <w:jc w:val="left"/>
      </w:pPr>
      <w:r>
        <w:t xml:space="preserve">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messages</w:t>
      </w:r>
      <w:proofErr w:type="spellEnd"/>
      <w:r>
        <w:t xml:space="preserve"> értékével készít listát </w:t>
      </w:r>
      <w:proofErr w:type="spellStart"/>
      <w:r>
        <w:t>Message</w:t>
      </w:r>
      <w:proofErr w:type="spellEnd"/>
      <w:r>
        <w:t xml:space="preserve"> komponensekből. A legutóbbi üzenete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 eltároljuk és egy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>-kal legörgetünk hozzá. Így mindig látni fogjuk a legfrissebb üzenetet.</w:t>
      </w:r>
    </w:p>
    <w:p w14:paraId="09755CEE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ssages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67AC4C3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proofErr w:type="gram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ading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Messages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EDB76C8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Messages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8BFEF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astMessageRef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Ref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197EF2A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CBF1911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316FD9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9CCD66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astMessageRef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urrent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crollIntoView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ehavior</w:t>
      </w:r>
      <w:proofErr w:type="spellEnd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mooth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B80754E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, </w:t>
      </w:r>
      <w:r w:rsidRPr="00354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A211477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d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s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e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21AFF0F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00B7B686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2E1DE84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4E222B65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x-4 flex-1 min-h-60 max-h-60 overflow-y-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no-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crollbar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7A4F0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gramStart"/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ading</w:t>
      </w:r>
      <w:proofErr w:type="spellEnd"/>
      <w:proofErr w:type="gram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</w:t>
      </w:r>
    </w:p>
    <w:p w14:paraId="44AF41E3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proofErr w:type="gram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gt; </w:t>
      </w:r>
      <w:r w:rsidRPr="00354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</w:t>
      </w:r>
    </w:p>
    <w:p w14:paraId="127F6BDF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54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</w:p>
    <w:p w14:paraId="3D5A0BA6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354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astMessageRef</w:t>
      </w:r>
      <w:proofErr w:type="spellEnd"/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reak-all</w:t>
      </w:r>
      <w:proofErr w:type="spellEnd"/>
      <w:r w:rsidRPr="00354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7DBDA4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3544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354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CE10A5A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570D5E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))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6A88D90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354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54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4BB2EA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)</w:t>
      </w:r>
    </w:p>
    <w:p w14:paraId="621BA089" w14:textId="77777777" w:rsidR="0035441D" w:rsidRPr="0035441D" w:rsidRDefault="0035441D" w:rsidP="0035441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5441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3BD3CA8" w14:textId="77777777" w:rsidR="0035441D" w:rsidRDefault="0035441D" w:rsidP="0000712B">
      <w:pPr>
        <w:spacing w:after="160" w:line="259" w:lineRule="auto"/>
        <w:jc w:val="left"/>
      </w:pPr>
    </w:p>
    <w:p w14:paraId="1D91886D" w14:textId="77777777" w:rsidR="00A66000" w:rsidRDefault="00A66000" w:rsidP="0000712B">
      <w:pPr>
        <w:spacing w:after="160" w:line="259" w:lineRule="auto"/>
        <w:jc w:val="left"/>
      </w:pPr>
    </w:p>
    <w:p w14:paraId="656CAE43" w14:textId="4C23069E" w:rsidR="00A66000" w:rsidRDefault="00A66000" w:rsidP="0000712B">
      <w:pPr>
        <w:spacing w:after="160" w:line="259" w:lineRule="auto"/>
        <w:jc w:val="left"/>
      </w:pPr>
      <w:proofErr w:type="spellStart"/>
      <w:r>
        <w:t>MessageInput</w:t>
      </w:r>
      <w:proofErr w:type="spellEnd"/>
      <w:r w:rsidR="0035441D">
        <w:t>:</w:t>
      </w:r>
    </w:p>
    <w:p w14:paraId="0201E370" w14:textId="1F70E9FE" w:rsidR="0035441D" w:rsidRDefault="0035441D" w:rsidP="0000712B">
      <w:pPr>
        <w:spacing w:after="160" w:line="259" w:lineRule="auto"/>
        <w:jc w:val="left"/>
      </w:pPr>
      <w:r>
        <w:t xml:space="preserve">Egy </w:t>
      </w:r>
      <w:proofErr w:type="spellStart"/>
      <w:r>
        <w:t>form</w:t>
      </w:r>
      <w:proofErr w:type="spellEnd"/>
      <w:r>
        <w:t xml:space="preserve">, amely egy input mezőből és egy küldés gombból áll. A </w:t>
      </w:r>
      <w:proofErr w:type="spellStart"/>
      <w:r>
        <w:t>submit</w:t>
      </w:r>
      <w:proofErr w:type="spellEnd"/>
      <w:r>
        <w:t xml:space="preserve"> eseményt a gombbal és az enter billentyű lenyomásával is kiválthatjuk. Egy </w:t>
      </w:r>
      <w:proofErr w:type="spellStart"/>
      <w:r>
        <w:t>useState</w:t>
      </w:r>
      <w:proofErr w:type="spellEnd"/>
      <w:r>
        <w:t xml:space="preserve"> változóban </w:t>
      </w:r>
      <w:proofErr w:type="spellStart"/>
      <w:r>
        <w:t>message</w:t>
      </w:r>
      <w:proofErr w:type="spellEnd"/>
      <w:r>
        <w:t xml:space="preserve"> tároljuk az aktuális üzenetet és 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sendMessage</w:t>
      </w:r>
      <w:proofErr w:type="spellEnd"/>
      <w:r>
        <w:t xml:space="preserve"> metódusával küldjük el.</w:t>
      </w:r>
    </w:p>
    <w:p w14:paraId="4A8246A8" w14:textId="77777777" w:rsidR="00A66000" w:rsidRDefault="00A66000" w:rsidP="0000712B">
      <w:pPr>
        <w:spacing w:after="160" w:line="259" w:lineRule="auto"/>
        <w:jc w:val="left"/>
      </w:pPr>
    </w:p>
    <w:p w14:paraId="07D5FE49" w14:textId="49CD89DE" w:rsidR="00A66000" w:rsidRDefault="00A66000" w:rsidP="0000712B">
      <w:pPr>
        <w:spacing w:after="160" w:line="259" w:lineRule="auto"/>
        <w:jc w:val="left"/>
      </w:pPr>
      <w:proofErr w:type="spellStart"/>
      <w:r>
        <w:t>Message</w:t>
      </w:r>
      <w:proofErr w:type="spellEnd"/>
      <w:r w:rsidR="0035441D">
        <w:t>:</w:t>
      </w:r>
    </w:p>
    <w:p w14:paraId="654588D6" w14:textId="6194ADB0" w:rsidR="00CA707F" w:rsidRDefault="00852781" w:rsidP="0000712B">
      <w:pPr>
        <w:spacing w:after="160" w:line="259" w:lineRule="auto"/>
        <w:jc w:val="left"/>
      </w:pPr>
      <w:proofErr w:type="spellStart"/>
      <w:r>
        <w:t>Property-nek</w:t>
      </w:r>
      <w:proofErr w:type="spellEnd"/>
      <w:r>
        <w:t xml:space="preserve"> kapott </w:t>
      </w:r>
      <w:proofErr w:type="spellStart"/>
      <w:r>
        <w:t>message-ből</w:t>
      </w:r>
      <w:proofErr w:type="spellEnd"/>
      <w:r>
        <w:t xml:space="preserve"> </w:t>
      </w:r>
      <w:r w:rsidR="00503D61">
        <w:t>készít egy megjeleníthető üzenetet.</w:t>
      </w:r>
    </w:p>
    <w:p w14:paraId="107333D1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503D6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2E978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503D6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nt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D83E42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proofErr w:type="spellEnd"/>
      <w:proofErr w:type="gram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0D91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099FCA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403E037D" w14:textId="77777777" w:rsidR="00503D61" w:rsidRDefault="00503D61" w:rsidP="0000712B">
      <w:pPr>
        <w:spacing w:after="160" w:line="259" w:lineRule="auto"/>
        <w:jc w:val="left"/>
      </w:pPr>
    </w:p>
    <w:p w14:paraId="4FC731EE" w14:textId="5E7CFC75" w:rsidR="00ED5B9F" w:rsidRDefault="00ED5B9F" w:rsidP="0000712B">
      <w:pPr>
        <w:spacing w:after="160" w:line="259" w:lineRule="auto"/>
        <w:jc w:val="left"/>
      </w:pPr>
      <w:proofErr w:type="spellStart"/>
      <w:r>
        <w:t>Navbar</w:t>
      </w:r>
      <w:proofErr w:type="spellEnd"/>
      <w:r w:rsidR="00503D61">
        <w:t>:</w:t>
      </w:r>
    </w:p>
    <w:p w14:paraId="71451E7E" w14:textId="6724070F" w:rsidR="00503D61" w:rsidRDefault="00503D61" w:rsidP="0000712B">
      <w:pPr>
        <w:spacing w:after="160" w:line="259" w:lineRule="auto"/>
        <w:jc w:val="left"/>
      </w:pPr>
      <w:r>
        <w:t xml:space="preserve">Egy navigációs sáv, ami tartalmazza a kijelentkezéshez szükséges gombot, egy súgó gombot és megjeleníti a bejelentkezett felhasználó nevét. A </w:t>
      </w:r>
      <w:proofErr w:type="spellStart"/>
      <w:r>
        <w:t>Navbar</w:t>
      </w:r>
      <w:proofErr w:type="spellEnd"/>
      <w:r>
        <w:t xml:space="preserve"> tartalmazza a </w:t>
      </w:r>
      <w:proofErr w:type="spellStart"/>
      <w:r>
        <w:t>HelpPanel</w:t>
      </w:r>
      <w:proofErr w:type="spellEnd"/>
      <w:r>
        <w:t xml:space="preserve"> komponenst is, amelyet egy </w:t>
      </w:r>
      <w:proofErr w:type="spellStart"/>
      <w:r>
        <w:t>showHelpPanel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változó értéke alapján mutatunk a felhasználók felé. A </w:t>
      </w:r>
      <w:proofErr w:type="spellStart"/>
      <w:r>
        <w:t>showHelpPanel</w:t>
      </w:r>
      <w:proofErr w:type="spellEnd"/>
      <w:r>
        <w:t xml:space="preserve"> értékét a súgó gomb </w:t>
      </w:r>
      <w:proofErr w:type="spellStart"/>
      <w:r>
        <w:t>onClick</w:t>
      </w:r>
      <w:proofErr w:type="spellEnd"/>
      <w:r>
        <w:t xml:space="preserve"> eseményével változtatjuk.</w:t>
      </w:r>
    </w:p>
    <w:p w14:paraId="7E6D5222" w14:textId="5224318A" w:rsidR="00503D61" w:rsidRDefault="00503D61" w:rsidP="0000712B">
      <w:pPr>
        <w:spacing w:after="160" w:line="259" w:lineRule="auto"/>
        <w:jc w:val="left"/>
      </w:pPr>
      <w:proofErr w:type="spellStart"/>
      <w:r>
        <w:t>HelpPanel</w:t>
      </w:r>
      <w:proofErr w:type="spellEnd"/>
      <w:r>
        <w:t>:</w:t>
      </w:r>
    </w:p>
    <w:p w14:paraId="51C33198" w14:textId="438A9FA2" w:rsidR="002C6C0C" w:rsidRDefault="00503D61" w:rsidP="0000712B">
      <w:pPr>
        <w:spacing w:after="160" w:line="259" w:lineRule="auto"/>
        <w:jc w:val="left"/>
      </w:pPr>
      <w:r>
        <w:t xml:space="preserve">Súgóként használjuk, információt biztosít az alkalmazás használatáról </w:t>
      </w:r>
      <w:proofErr w:type="spellStart"/>
      <w:r>
        <w:t>HowToUse</w:t>
      </w:r>
      <w:proofErr w:type="spellEnd"/>
      <w:r>
        <w:t xml:space="preserve"> komponens és a játék szabályairól </w:t>
      </w:r>
      <w:proofErr w:type="spellStart"/>
      <w:r>
        <w:t>GameRules</w:t>
      </w:r>
      <w:proofErr w:type="spellEnd"/>
      <w:r>
        <w:t xml:space="preserve"> komponens.</w:t>
      </w:r>
      <w:r w:rsidR="002C6C0C">
        <w:t xml:space="preserve"> Hogy melyik komponenst kell megjeleníteni azt a </w:t>
      </w:r>
      <w:r w:rsidR="002C6C0C" w:rsidRPr="002C6C0C">
        <w:t>[</w:t>
      </w:r>
      <w:proofErr w:type="spellStart"/>
      <w:r w:rsidR="002C6C0C" w:rsidRPr="002C6C0C">
        <w:t>selectedTab</w:t>
      </w:r>
      <w:proofErr w:type="spellEnd"/>
      <w:r w:rsidR="002C6C0C" w:rsidRPr="002C6C0C">
        <w:t xml:space="preserve">, </w:t>
      </w:r>
      <w:proofErr w:type="spellStart"/>
      <w:r w:rsidR="002C6C0C" w:rsidRPr="002C6C0C">
        <w:t>setSelectedTab</w:t>
      </w:r>
      <w:proofErr w:type="spellEnd"/>
      <w:r w:rsidR="002C6C0C" w:rsidRPr="002C6C0C">
        <w:t xml:space="preserve">] = </w:t>
      </w:r>
      <w:proofErr w:type="spellStart"/>
      <w:r w:rsidR="002C6C0C" w:rsidRPr="002C6C0C">
        <w:t>useState</w:t>
      </w:r>
      <w:proofErr w:type="spellEnd"/>
      <w:r w:rsidR="002C6C0C">
        <w:t xml:space="preserve"> változóban tároljuk. </w:t>
      </w:r>
      <w:proofErr w:type="spellStart"/>
      <w:r w:rsidR="002C6C0C">
        <w:t>selectedTab</w:t>
      </w:r>
      <w:proofErr w:type="spellEnd"/>
      <w:r w:rsidR="002C6C0C">
        <w:t xml:space="preserve"> értékét a </w:t>
      </w:r>
      <w:proofErr w:type="spellStart"/>
      <w:r w:rsidR="002C6C0C">
        <w:t>HelpPanel</w:t>
      </w:r>
      <w:proofErr w:type="spellEnd"/>
      <w:r w:rsidR="002C6C0C">
        <w:t xml:space="preserve"> „Game </w:t>
      </w:r>
      <w:proofErr w:type="spellStart"/>
      <w:r w:rsidR="002C6C0C">
        <w:t>Rules</w:t>
      </w:r>
      <w:proofErr w:type="spellEnd"/>
      <w:r w:rsidR="002C6C0C">
        <w:t>” és „</w:t>
      </w:r>
      <w:proofErr w:type="spellStart"/>
      <w:r w:rsidR="002C6C0C">
        <w:t>How</w:t>
      </w:r>
      <w:proofErr w:type="spellEnd"/>
      <w:r w:rsidR="002C6C0C">
        <w:t xml:space="preserve"> </w:t>
      </w:r>
      <w:proofErr w:type="spellStart"/>
      <w:r w:rsidR="002C6C0C">
        <w:t>to</w:t>
      </w:r>
      <w:proofErr w:type="spellEnd"/>
      <w:r w:rsidR="002C6C0C">
        <w:t xml:space="preserve"> </w:t>
      </w:r>
      <w:proofErr w:type="spellStart"/>
      <w:r w:rsidR="002C6C0C">
        <w:t>use</w:t>
      </w:r>
      <w:proofErr w:type="spellEnd"/>
      <w:r w:rsidR="002C6C0C">
        <w:t>” gombjaival tudjuk beállítani.</w:t>
      </w:r>
      <w:r w:rsidR="00324064">
        <w:t xml:space="preserve"> A súgó tartalmaz még egy gombot az ablak bezárásához.</w:t>
      </w:r>
    </w:p>
    <w:p w14:paraId="79813BC6" w14:textId="77777777" w:rsidR="00324064" w:rsidRDefault="00324064" w:rsidP="0000712B">
      <w:pPr>
        <w:spacing w:after="160" w:line="259" w:lineRule="auto"/>
        <w:jc w:val="left"/>
      </w:pPr>
    </w:p>
    <w:p w14:paraId="20F5F223" w14:textId="16C74566" w:rsidR="00324064" w:rsidRDefault="00324064" w:rsidP="0000712B">
      <w:pPr>
        <w:spacing w:after="160" w:line="259" w:lineRule="auto"/>
        <w:jc w:val="left"/>
      </w:pPr>
      <w:proofErr w:type="spellStart"/>
      <w:r>
        <w:t>HowToUse</w:t>
      </w:r>
      <w:proofErr w:type="spellEnd"/>
      <w:r>
        <w:t xml:space="preserve">, </w:t>
      </w:r>
      <w:proofErr w:type="spellStart"/>
      <w:r>
        <w:t>GameRules</w:t>
      </w:r>
      <w:proofErr w:type="spellEnd"/>
      <w:r>
        <w:t>:</w:t>
      </w:r>
    </w:p>
    <w:p w14:paraId="1AA36358" w14:textId="56F34022" w:rsidR="00324064" w:rsidRDefault="00324064" w:rsidP="0000712B">
      <w:pPr>
        <w:spacing w:after="160" w:line="259" w:lineRule="auto"/>
        <w:jc w:val="left"/>
      </w:pPr>
      <w:r>
        <w:t>Statikus komponensek, egy JSX állománnyal térnek vissza.</w:t>
      </w:r>
    </w:p>
    <w:p w14:paraId="4C814079" w14:textId="77777777" w:rsidR="00874810" w:rsidRDefault="00874810" w:rsidP="0000712B">
      <w:pPr>
        <w:spacing w:after="160" w:line="259" w:lineRule="auto"/>
        <w:jc w:val="left"/>
      </w:pPr>
    </w:p>
    <w:p w14:paraId="4EAB98C9" w14:textId="76B55F9A" w:rsidR="00874810" w:rsidRDefault="00ED5B9F" w:rsidP="0000712B">
      <w:pPr>
        <w:spacing w:after="160" w:line="259" w:lineRule="auto"/>
        <w:jc w:val="left"/>
      </w:pPr>
      <w:r>
        <w:t>Animációk</w:t>
      </w:r>
    </w:p>
    <w:p w14:paraId="38D3BF57" w14:textId="1EEB5077" w:rsidR="00874810" w:rsidRDefault="002B0787" w:rsidP="0000712B">
      <w:pPr>
        <w:spacing w:after="160" w:line="259" w:lineRule="auto"/>
        <w:jc w:val="left"/>
      </w:pPr>
      <w:r>
        <w:t xml:space="preserve">Az AnimateChanges.js fájl biztosít számunkra egyszerű animációkat a játékhoz. Ezeket a </w:t>
      </w:r>
      <w:proofErr w:type="spellStart"/>
      <w:r>
        <w:t>useListenGame</w:t>
      </w:r>
      <w:proofErr w:type="spellEnd"/>
      <w:r>
        <w:t xml:space="preserve">-ben használjuk, amikor kapunk egy új játék állapotot. Összehasonlítjuk </w:t>
      </w:r>
      <w:r w:rsidR="00D1155D">
        <w:t xml:space="preserve">a </w:t>
      </w:r>
      <w:r w:rsidR="00D1155D">
        <w:lastRenderedPageBreak/>
        <w:t xml:space="preserve">mostani és a következő </w:t>
      </w:r>
      <w:proofErr w:type="spellStart"/>
      <w:r w:rsidR="00D1155D">
        <w:t>gameState-et</w:t>
      </w:r>
      <w:proofErr w:type="spellEnd"/>
      <w:r w:rsidR="00D1155D">
        <w:t xml:space="preserve"> és az alapján végezzük el az animációkat a következő metódusokkal: </w:t>
      </w:r>
    </w:p>
    <w:p w14:paraId="2FB118E0" w14:textId="5FF4257C" w:rsidR="00D1155D" w:rsidRDefault="00D1155D" w:rsidP="00D1155D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proofErr w:type="spellStart"/>
      <w:r>
        <w:t>animateTakeTiles</w:t>
      </w:r>
      <w:proofErr w:type="spellEnd"/>
      <w:r>
        <w:t xml:space="preserve">, csempék mozgatása a </w:t>
      </w:r>
      <w:proofErr w:type="spellStart"/>
      <w:r>
        <w:t>TakeTiles</w:t>
      </w:r>
      <w:proofErr w:type="spellEnd"/>
      <w:r>
        <w:t xml:space="preserve"> esemény alapján Market -&gt; PB (</w:t>
      </w:r>
      <w:proofErr w:type="spellStart"/>
      <w:r>
        <w:t>PlayerBoard</w:t>
      </w:r>
      <w:proofErr w:type="spellEnd"/>
      <w:r>
        <w:t>)</w:t>
      </w:r>
    </w:p>
    <w:p w14:paraId="5FA63FF1" w14:textId="45CCF18F" w:rsidR="00D1155D" w:rsidRDefault="00D1155D" w:rsidP="00D1155D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proofErr w:type="spellStart"/>
      <w:r>
        <w:t>animateRoundOver</w:t>
      </w:r>
      <w:proofErr w:type="spellEnd"/>
      <w:r>
        <w:t xml:space="preserve">, csempék mozgatása </w:t>
      </w:r>
      <w:proofErr w:type="spellStart"/>
      <w:r>
        <w:t>RoundOver</w:t>
      </w:r>
      <w:proofErr w:type="spellEnd"/>
      <w:r>
        <w:t xml:space="preserve"> esemény alapján </w:t>
      </w:r>
      <w:proofErr w:type="spellStart"/>
      <w:proofErr w:type="gramStart"/>
      <w:r>
        <w:t>PB.collectedTiles</w:t>
      </w:r>
      <w:proofErr w:type="spellEnd"/>
      <w:proofErr w:type="gramEnd"/>
      <w:r>
        <w:t xml:space="preserve"> -&gt; </w:t>
      </w:r>
      <w:proofErr w:type="spellStart"/>
      <w:r>
        <w:t>Pb.WallTiles</w:t>
      </w:r>
      <w:proofErr w:type="spellEnd"/>
    </w:p>
    <w:p w14:paraId="4C787074" w14:textId="1013D46E" w:rsidR="00D1155D" w:rsidRDefault="00D1155D" w:rsidP="00D1155D">
      <w:pPr>
        <w:spacing w:after="160" w:line="259" w:lineRule="auto"/>
        <w:jc w:val="left"/>
      </w:pPr>
      <w:r>
        <w:t xml:space="preserve">Használunk egy </w:t>
      </w:r>
      <w:proofErr w:type="spellStart"/>
      <w:r>
        <w:t>handleTileMove</w:t>
      </w:r>
      <w:proofErr w:type="spellEnd"/>
      <w:r>
        <w:t xml:space="preserve"> segéd metódust, ami kap egy </w:t>
      </w:r>
      <w:proofErr w:type="spellStart"/>
      <w:r>
        <w:t>toElementId</w:t>
      </w:r>
      <w:proofErr w:type="spellEnd"/>
      <w:r>
        <w:t xml:space="preserve">-t és egy </w:t>
      </w:r>
      <w:proofErr w:type="spellStart"/>
      <w:r>
        <w:t>fromElementId</w:t>
      </w:r>
      <w:proofErr w:type="spellEnd"/>
      <w:r>
        <w:t>-t. DOM-</w:t>
      </w:r>
      <w:proofErr w:type="spellStart"/>
      <w:r>
        <w:t>on</w:t>
      </w:r>
      <w:proofErr w:type="spellEnd"/>
      <w:r>
        <w:t xml:space="preserve"> megkeresi ezeket és a két pont között egy ideiglenes csempe mozgását animálja meg.</w:t>
      </w:r>
    </w:p>
    <w:p w14:paraId="7FF1382E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ileMov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40549B9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D1155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EA38B7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veTile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98E9DA5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Id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ElementId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F42A2A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A65AC3D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ill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OVING"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8D916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70EFB53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Id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4CC64C3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Elemen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ElementId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425CDE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F163D3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D1155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Elemen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38F71D0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oundingClientRec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10E226F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Rec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Ele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oundingClientRect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464BEF6A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C8F58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Create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a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emporary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lement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or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animation</w:t>
      </w:r>
      <w:proofErr w:type="spellEnd"/>
    </w:p>
    <w:p w14:paraId="4A841B0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Ele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neNod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90CCEC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ition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bsolute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B649058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p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p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C02255C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ft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9600666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3E257F0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D5466B5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endChild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9F50365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902B2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Animate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ile</w:t>
      </w:r>
      <w:proofErr w:type="spellEnd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D1155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movement</w:t>
      </w:r>
      <w:proofErr w:type="spellEnd"/>
    </w:p>
    <w:p w14:paraId="70D39156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nimat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</w:p>
    <w:p w14:paraId="7F7B9649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gramStart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form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anslate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</w:t>
      </w:r>
      <w:proofErr w:type="spellEnd"/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-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p</w:t>
      </w:r>
      <w:proofErr w:type="spellEnd"/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- 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romRect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p</w:t>
      </w:r>
      <w:proofErr w:type="spellEnd"/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x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`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</w:p>
    <w:p w14:paraId="43416D13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], {</w:t>
      </w:r>
    </w:p>
    <w:p w14:paraId="400243CD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uration</w:t>
      </w:r>
      <w:proofErr w:type="spellEnd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1EFD768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asing</w:t>
      </w:r>
      <w:proofErr w:type="spellEnd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ase</w:t>
      </w:r>
      <w:proofErr w:type="spellEnd"/>
      <w:r w:rsidRPr="00D1155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in-out'</w:t>
      </w:r>
    </w:p>
    <w:p w14:paraId="592772A4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  <w:proofErr w:type="gramStart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finish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D1155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D1155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965F0D1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Child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empTile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D469B4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;</w:t>
      </w:r>
    </w:p>
    <w:p w14:paraId="0DE7E7D3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14B53D6E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D1155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08026C26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D1155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D1155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FFB9058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50DD760E" w14:textId="77777777" w:rsidR="00D1155D" w:rsidRPr="00D1155D" w:rsidRDefault="00D1155D" w:rsidP="00D1155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D1155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};</w:t>
      </w:r>
    </w:p>
    <w:p w14:paraId="0B250657" w14:textId="77777777" w:rsidR="00D1155D" w:rsidRDefault="00D1155D" w:rsidP="00D1155D">
      <w:pPr>
        <w:spacing w:after="160" w:line="259" w:lineRule="auto"/>
        <w:jc w:val="left"/>
      </w:pPr>
    </w:p>
    <w:p w14:paraId="57221D57" w14:textId="625F33C9" w:rsidR="00D1155D" w:rsidRDefault="00D1155D" w:rsidP="00D1155D">
      <w:pPr>
        <w:pStyle w:val="Listaszerbekezds"/>
        <w:numPr>
          <w:ilvl w:val="0"/>
          <w:numId w:val="14"/>
        </w:numPr>
        <w:spacing w:after="160" w:line="259" w:lineRule="auto"/>
        <w:jc w:val="left"/>
      </w:pPr>
      <w:proofErr w:type="spellStart"/>
      <w:r w:rsidRPr="00D1155D">
        <w:t>animatePlayerLeft</w:t>
      </w:r>
      <w:proofErr w:type="spellEnd"/>
      <w:r>
        <w:t xml:space="preserve">, </w:t>
      </w:r>
      <w:proofErr w:type="spellStart"/>
      <w:r>
        <w:t>PlayerLeftGame</w:t>
      </w:r>
      <w:proofErr w:type="spellEnd"/>
      <w:r>
        <w:t xml:space="preserve"> eseménynél kiszürkíti a kilépett játékos tábláját, ezzel jelezve, hogy </w:t>
      </w:r>
      <w:r w:rsidR="00C0162E">
        <w:t>a játékos elhagyta a játszmát</w:t>
      </w:r>
      <w:r>
        <w:t>.</w:t>
      </w:r>
      <w:r w:rsidR="00C0162E">
        <w:t xml:space="preserve"> Ehhez az átmenethez egy CSS stílust adunk a játékos táblájához</w:t>
      </w:r>
    </w:p>
    <w:p w14:paraId="209E97C0" w14:textId="77777777" w:rsidR="00C0162E" w:rsidRPr="00C0162E" w:rsidRDefault="00C0162E" w:rsidP="00C0162E">
      <w:pPr>
        <w:shd w:val="clear" w:color="auto" w:fill="1F1F1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C016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PlayerBoardElement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016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lassList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016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</w:t>
      </w:r>
      <w:proofErr w:type="spellEnd"/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saturate</w:t>
      </w:r>
      <w:proofErr w:type="spellEnd"/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8E1B226" w14:textId="77777777" w:rsidR="00D1155D" w:rsidRDefault="00D1155D" w:rsidP="00D1155D">
      <w:pPr>
        <w:spacing w:after="160" w:line="259" w:lineRule="auto"/>
        <w:jc w:val="left"/>
      </w:pPr>
    </w:p>
    <w:p w14:paraId="5D3155F1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@keyframes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saturate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8BAE6B4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from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531644D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ter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proofErr w:type="gramStart"/>
      <w:r w:rsidRPr="002B078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turate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B078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%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2E1C0CE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79AE68B6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to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2F41211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ter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proofErr w:type="gramStart"/>
      <w:r w:rsidRPr="002B078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aturate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B078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%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865EB12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58F7E3A9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8E5A73B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D4D5E4B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2B078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</w:t>
      </w:r>
      <w:proofErr w:type="spellStart"/>
      <w:r w:rsidRPr="002B078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desaturate</w:t>
      </w:r>
      <w:proofErr w:type="spellEnd"/>
      <w:proofErr w:type="gram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C27579B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imation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desaturate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B078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5s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B078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wards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C58D8E3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inter-</w:t>
      </w:r>
      <w:proofErr w:type="spellStart"/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ents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B078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7852E71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B07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acity</w:t>
      </w:r>
      <w:proofErr w:type="spellEnd"/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2B078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5</w:t>
      </w: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B5384CF" w14:textId="77777777" w:rsidR="002B0787" w:rsidRPr="002B0787" w:rsidRDefault="002B0787" w:rsidP="002B078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B078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B73F2AB" w14:textId="77777777" w:rsidR="002B0787" w:rsidRDefault="002B0787" w:rsidP="0000712B">
      <w:pPr>
        <w:spacing w:after="160" w:line="259" w:lineRule="auto"/>
        <w:jc w:val="left"/>
      </w:pPr>
    </w:p>
    <w:p w14:paraId="1E3368D6" w14:textId="77777777" w:rsidR="002B0787" w:rsidRDefault="002B0787" w:rsidP="0000712B">
      <w:pPr>
        <w:spacing w:after="160" w:line="259" w:lineRule="auto"/>
        <w:jc w:val="left"/>
      </w:pPr>
    </w:p>
    <w:p w14:paraId="55490D77" w14:textId="77777777" w:rsidR="001E3637" w:rsidRDefault="001E3637" w:rsidP="0000712B">
      <w:pPr>
        <w:spacing w:after="160" w:line="259" w:lineRule="auto"/>
        <w:jc w:val="left"/>
      </w:pPr>
    </w:p>
    <w:p w14:paraId="1D5C729B" w14:textId="227CD2C1" w:rsidR="001E3637" w:rsidRDefault="001E3637" w:rsidP="0000712B">
      <w:pPr>
        <w:spacing w:after="160" w:line="259" w:lineRule="auto"/>
        <w:jc w:val="left"/>
      </w:pPr>
      <w:r>
        <w:t>Tesztelés</w:t>
      </w:r>
    </w:p>
    <w:p w14:paraId="6D071EC8" w14:textId="43C7E961" w:rsidR="0000712B" w:rsidRDefault="001E3637" w:rsidP="0000712B">
      <w:pPr>
        <w:spacing w:after="160" w:line="259" w:lineRule="auto"/>
        <w:jc w:val="left"/>
      </w:pPr>
      <w:r>
        <w:t>Az API végpontjaimat Postman-</w:t>
      </w:r>
      <w:proofErr w:type="spellStart"/>
      <w:r>
        <w:t>nel</w:t>
      </w:r>
      <w:proofErr w:type="spellEnd"/>
      <w:r>
        <w:t xml:space="preserve"> teszteltem. </w:t>
      </w:r>
    </w:p>
    <w:p w14:paraId="4DE930E4" w14:textId="7E94B5C5" w:rsidR="00F568F1" w:rsidRDefault="00F568F1" w:rsidP="007F0234">
      <w:pPr>
        <w:pStyle w:val="Cmsor1"/>
      </w:pPr>
      <w:bookmarkStart w:id="3" w:name="_Toc87521356"/>
      <w:commentRangeStart w:id="4"/>
      <w:r>
        <w:t>Összefoglalás és tovább</w:t>
      </w:r>
      <w:r w:rsidR="00657723">
        <w:t>i fejlesztési lehetőségek</w:t>
      </w:r>
      <w:bookmarkEnd w:id="3"/>
      <w:commentRangeEnd w:id="4"/>
      <w:r w:rsidR="004F6BE9">
        <w:rPr>
          <w:rStyle w:val="Jegyzethivatkozs"/>
          <w:rFonts w:asciiTheme="minorHAnsi" w:eastAsiaTheme="minorHAnsi" w:hAnsiTheme="minorHAnsi" w:cstheme="minorBidi"/>
        </w:rPr>
        <w:commentReference w:id="4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5" w:name="_Toc87521357"/>
      <w:r>
        <w:lastRenderedPageBreak/>
        <w:t>Irodalomjegyzék</w:t>
      </w:r>
      <w:bookmarkEnd w:id="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" w:name="_Toc87521358"/>
      <w:commentRangeStart w:id="7"/>
      <w:r>
        <w:lastRenderedPageBreak/>
        <w:t>Melléklet</w:t>
      </w:r>
      <w:commentRangeEnd w:id="7"/>
      <w:r w:rsidR="003178D7">
        <w:rPr>
          <w:rStyle w:val="Jegyzethivatkozs"/>
          <w:rFonts w:asciiTheme="minorHAnsi" w:eastAsiaTheme="minorHAnsi" w:hAnsiTheme="minorHAnsi" w:cstheme="minorBidi"/>
        </w:rPr>
        <w:commentReference w:id="7"/>
      </w:r>
      <w:bookmarkEnd w:id="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4A63" w14:textId="77777777" w:rsidR="002079E6" w:rsidRDefault="002079E6" w:rsidP="005A64F4">
      <w:r>
        <w:separator/>
      </w:r>
    </w:p>
    <w:p w14:paraId="1E08AE0E" w14:textId="77777777" w:rsidR="002079E6" w:rsidRDefault="002079E6"/>
  </w:endnote>
  <w:endnote w:type="continuationSeparator" w:id="0">
    <w:p w14:paraId="72980E65" w14:textId="77777777" w:rsidR="002079E6" w:rsidRDefault="002079E6" w:rsidP="005A64F4">
      <w:r>
        <w:continuationSeparator/>
      </w:r>
    </w:p>
    <w:p w14:paraId="4E6D2111" w14:textId="77777777" w:rsidR="002079E6" w:rsidRDefault="002079E6"/>
  </w:endnote>
  <w:endnote w:type="continuationNotice" w:id="1">
    <w:p w14:paraId="7CFDA050" w14:textId="77777777" w:rsidR="002079E6" w:rsidRDefault="00207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C514" w14:textId="77777777" w:rsidR="002079E6" w:rsidRDefault="002079E6" w:rsidP="005A64F4">
      <w:r>
        <w:separator/>
      </w:r>
    </w:p>
    <w:p w14:paraId="466D733F" w14:textId="77777777" w:rsidR="002079E6" w:rsidRDefault="002079E6"/>
  </w:footnote>
  <w:footnote w:type="continuationSeparator" w:id="0">
    <w:p w14:paraId="27C641BC" w14:textId="77777777" w:rsidR="002079E6" w:rsidRDefault="002079E6" w:rsidP="005A64F4">
      <w:r>
        <w:continuationSeparator/>
      </w:r>
    </w:p>
    <w:p w14:paraId="7BD49EF0" w14:textId="77777777" w:rsidR="002079E6" w:rsidRDefault="002079E6"/>
  </w:footnote>
  <w:footnote w:type="continuationNotice" w:id="1">
    <w:p w14:paraId="52EF50A0" w14:textId="77777777" w:rsidR="002079E6" w:rsidRDefault="00207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0D6F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DEF"/>
    <w:multiLevelType w:val="hybridMultilevel"/>
    <w:tmpl w:val="79202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465"/>
    <w:multiLevelType w:val="hybridMultilevel"/>
    <w:tmpl w:val="656C71CA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8AC77D3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0E34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E3B77"/>
    <w:multiLevelType w:val="hybridMultilevel"/>
    <w:tmpl w:val="B4048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247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EB3A92"/>
    <w:multiLevelType w:val="hybridMultilevel"/>
    <w:tmpl w:val="41386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67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913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D205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103177"/>
    <w:multiLevelType w:val="hybridMultilevel"/>
    <w:tmpl w:val="DBE8F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3325C"/>
    <w:multiLevelType w:val="hybridMultilevel"/>
    <w:tmpl w:val="5D2AA4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8D3D3B"/>
    <w:multiLevelType w:val="hybridMultilevel"/>
    <w:tmpl w:val="66FC6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66D7"/>
    <w:multiLevelType w:val="hybridMultilevel"/>
    <w:tmpl w:val="2E827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449">
    <w:abstractNumId w:val="0"/>
  </w:num>
  <w:num w:numId="2" w16cid:durableId="241835687">
    <w:abstractNumId w:val="2"/>
  </w:num>
  <w:num w:numId="3" w16cid:durableId="1182548369">
    <w:abstractNumId w:val="4"/>
  </w:num>
  <w:num w:numId="4" w16cid:durableId="431358399">
    <w:abstractNumId w:val="7"/>
  </w:num>
  <w:num w:numId="5" w16cid:durableId="1446198582">
    <w:abstractNumId w:val="3"/>
  </w:num>
  <w:num w:numId="6" w16cid:durableId="353073662">
    <w:abstractNumId w:val="12"/>
  </w:num>
  <w:num w:numId="7" w16cid:durableId="403649509">
    <w:abstractNumId w:val="6"/>
  </w:num>
  <w:num w:numId="8" w16cid:durableId="266472764">
    <w:abstractNumId w:val="14"/>
  </w:num>
  <w:num w:numId="9" w16cid:durableId="513107078">
    <w:abstractNumId w:val="9"/>
  </w:num>
  <w:num w:numId="10" w16cid:durableId="829100486">
    <w:abstractNumId w:val="1"/>
  </w:num>
  <w:num w:numId="11" w16cid:durableId="1187131920">
    <w:abstractNumId w:val="13"/>
  </w:num>
  <w:num w:numId="12" w16cid:durableId="1014189432">
    <w:abstractNumId w:val="11"/>
  </w:num>
  <w:num w:numId="13" w16cid:durableId="2060668231">
    <w:abstractNumId w:val="16"/>
  </w:num>
  <w:num w:numId="14" w16cid:durableId="1963608436">
    <w:abstractNumId w:val="10"/>
  </w:num>
  <w:num w:numId="15" w16cid:durableId="691298998">
    <w:abstractNumId w:val="8"/>
  </w:num>
  <w:num w:numId="16" w16cid:durableId="1376857610">
    <w:abstractNumId w:val="17"/>
  </w:num>
  <w:num w:numId="17" w16cid:durableId="1799490677">
    <w:abstractNumId w:val="5"/>
  </w:num>
  <w:num w:numId="18" w16cid:durableId="213405505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0712B"/>
    <w:rsid w:val="00010B7A"/>
    <w:rsid w:val="00022EFC"/>
    <w:rsid w:val="00023257"/>
    <w:rsid w:val="000252DB"/>
    <w:rsid w:val="00047DFB"/>
    <w:rsid w:val="00054D4D"/>
    <w:rsid w:val="000556C5"/>
    <w:rsid w:val="00071D91"/>
    <w:rsid w:val="000763F6"/>
    <w:rsid w:val="00080EEE"/>
    <w:rsid w:val="00085ABB"/>
    <w:rsid w:val="00092FE0"/>
    <w:rsid w:val="000A0642"/>
    <w:rsid w:val="000A66BB"/>
    <w:rsid w:val="000D1CA9"/>
    <w:rsid w:val="000D604C"/>
    <w:rsid w:val="000F32C1"/>
    <w:rsid w:val="000F405D"/>
    <w:rsid w:val="00103218"/>
    <w:rsid w:val="00131E29"/>
    <w:rsid w:val="00147FDF"/>
    <w:rsid w:val="001679D5"/>
    <w:rsid w:val="00174376"/>
    <w:rsid w:val="00185CD1"/>
    <w:rsid w:val="001A109A"/>
    <w:rsid w:val="001A1296"/>
    <w:rsid w:val="001A176A"/>
    <w:rsid w:val="001A3BA4"/>
    <w:rsid w:val="001A43C3"/>
    <w:rsid w:val="001B3177"/>
    <w:rsid w:val="001C0C40"/>
    <w:rsid w:val="001D6F9C"/>
    <w:rsid w:val="001E05DF"/>
    <w:rsid w:val="001E3637"/>
    <w:rsid w:val="001E3B29"/>
    <w:rsid w:val="002079E6"/>
    <w:rsid w:val="00223188"/>
    <w:rsid w:val="00223225"/>
    <w:rsid w:val="0023329D"/>
    <w:rsid w:val="00235179"/>
    <w:rsid w:val="002520F1"/>
    <w:rsid w:val="00255343"/>
    <w:rsid w:val="0025542D"/>
    <w:rsid w:val="00263586"/>
    <w:rsid w:val="0026377E"/>
    <w:rsid w:val="002640A1"/>
    <w:rsid w:val="00272AAF"/>
    <w:rsid w:val="002754C1"/>
    <w:rsid w:val="002B0787"/>
    <w:rsid w:val="002C6C0C"/>
    <w:rsid w:val="002D2570"/>
    <w:rsid w:val="002D4528"/>
    <w:rsid w:val="002E0709"/>
    <w:rsid w:val="002F2D80"/>
    <w:rsid w:val="002F77BF"/>
    <w:rsid w:val="003058C1"/>
    <w:rsid w:val="00306A8F"/>
    <w:rsid w:val="003178D7"/>
    <w:rsid w:val="00322C05"/>
    <w:rsid w:val="00324064"/>
    <w:rsid w:val="0032522C"/>
    <w:rsid w:val="00336255"/>
    <w:rsid w:val="0035193F"/>
    <w:rsid w:val="00351E63"/>
    <w:rsid w:val="0035441D"/>
    <w:rsid w:val="00356B69"/>
    <w:rsid w:val="00362A69"/>
    <w:rsid w:val="00373C29"/>
    <w:rsid w:val="0038090D"/>
    <w:rsid w:val="0038182B"/>
    <w:rsid w:val="003820D6"/>
    <w:rsid w:val="0039026D"/>
    <w:rsid w:val="0039518C"/>
    <w:rsid w:val="00395B49"/>
    <w:rsid w:val="00396D55"/>
    <w:rsid w:val="003B5865"/>
    <w:rsid w:val="003C399A"/>
    <w:rsid w:val="00413E23"/>
    <w:rsid w:val="0042252D"/>
    <w:rsid w:val="00430054"/>
    <w:rsid w:val="00434405"/>
    <w:rsid w:val="00440C9A"/>
    <w:rsid w:val="00455A95"/>
    <w:rsid w:val="00455CCE"/>
    <w:rsid w:val="0048132B"/>
    <w:rsid w:val="004A090C"/>
    <w:rsid w:val="004A42B5"/>
    <w:rsid w:val="004B65B8"/>
    <w:rsid w:val="004E600D"/>
    <w:rsid w:val="004F2CA4"/>
    <w:rsid w:val="004F6BE9"/>
    <w:rsid w:val="0050274E"/>
    <w:rsid w:val="00503D61"/>
    <w:rsid w:val="00512438"/>
    <w:rsid w:val="00530197"/>
    <w:rsid w:val="00533556"/>
    <w:rsid w:val="00550CB2"/>
    <w:rsid w:val="00560C61"/>
    <w:rsid w:val="00580000"/>
    <w:rsid w:val="00584181"/>
    <w:rsid w:val="0059013E"/>
    <w:rsid w:val="005A64F4"/>
    <w:rsid w:val="005C6CAF"/>
    <w:rsid w:val="005E1925"/>
    <w:rsid w:val="005E269A"/>
    <w:rsid w:val="005F70E4"/>
    <w:rsid w:val="00614B7B"/>
    <w:rsid w:val="00636C40"/>
    <w:rsid w:val="00644D1A"/>
    <w:rsid w:val="00646D33"/>
    <w:rsid w:val="00651F92"/>
    <w:rsid w:val="00652A2D"/>
    <w:rsid w:val="00657723"/>
    <w:rsid w:val="00662B18"/>
    <w:rsid w:val="00673722"/>
    <w:rsid w:val="00683467"/>
    <w:rsid w:val="00690F67"/>
    <w:rsid w:val="00697375"/>
    <w:rsid w:val="006A0F29"/>
    <w:rsid w:val="006A1255"/>
    <w:rsid w:val="006B74ED"/>
    <w:rsid w:val="006D42AB"/>
    <w:rsid w:val="006E345A"/>
    <w:rsid w:val="006F6C20"/>
    <w:rsid w:val="007041B1"/>
    <w:rsid w:val="007173C1"/>
    <w:rsid w:val="007305E7"/>
    <w:rsid w:val="00730E03"/>
    <w:rsid w:val="00734EF9"/>
    <w:rsid w:val="00750F87"/>
    <w:rsid w:val="007522F7"/>
    <w:rsid w:val="00755B40"/>
    <w:rsid w:val="00773E90"/>
    <w:rsid w:val="00775D54"/>
    <w:rsid w:val="00777DF4"/>
    <w:rsid w:val="00784EC2"/>
    <w:rsid w:val="007938FD"/>
    <w:rsid w:val="007A3F4B"/>
    <w:rsid w:val="007B0C4D"/>
    <w:rsid w:val="007B18B6"/>
    <w:rsid w:val="007C148E"/>
    <w:rsid w:val="007F0234"/>
    <w:rsid w:val="007F38A6"/>
    <w:rsid w:val="007F7F2E"/>
    <w:rsid w:val="008205C1"/>
    <w:rsid w:val="00830E59"/>
    <w:rsid w:val="00845826"/>
    <w:rsid w:val="008462D7"/>
    <w:rsid w:val="00852781"/>
    <w:rsid w:val="00874810"/>
    <w:rsid w:val="0088527F"/>
    <w:rsid w:val="00895F0D"/>
    <w:rsid w:val="008A48D6"/>
    <w:rsid w:val="008A558D"/>
    <w:rsid w:val="008B359B"/>
    <w:rsid w:val="008B469D"/>
    <w:rsid w:val="008B7FD7"/>
    <w:rsid w:val="008D6859"/>
    <w:rsid w:val="008E7A5D"/>
    <w:rsid w:val="008F4185"/>
    <w:rsid w:val="008F6992"/>
    <w:rsid w:val="00900B8A"/>
    <w:rsid w:val="00902536"/>
    <w:rsid w:val="009179E3"/>
    <w:rsid w:val="00926651"/>
    <w:rsid w:val="00933E94"/>
    <w:rsid w:val="00943600"/>
    <w:rsid w:val="009467B0"/>
    <w:rsid w:val="0095249F"/>
    <w:rsid w:val="009534B5"/>
    <w:rsid w:val="009651D4"/>
    <w:rsid w:val="00965CBF"/>
    <w:rsid w:val="0098682E"/>
    <w:rsid w:val="009A016C"/>
    <w:rsid w:val="009A4526"/>
    <w:rsid w:val="009A7B46"/>
    <w:rsid w:val="009D2E56"/>
    <w:rsid w:val="009D76A1"/>
    <w:rsid w:val="009E652C"/>
    <w:rsid w:val="009E7F09"/>
    <w:rsid w:val="009F2C45"/>
    <w:rsid w:val="00A05FB7"/>
    <w:rsid w:val="00A152F4"/>
    <w:rsid w:val="00A532A7"/>
    <w:rsid w:val="00A66000"/>
    <w:rsid w:val="00A67C70"/>
    <w:rsid w:val="00A726C4"/>
    <w:rsid w:val="00A764C9"/>
    <w:rsid w:val="00A76BFF"/>
    <w:rsid w:val="00A86306"/>
    <w:rsid w:val="00A926B9"/>
    <w:rsid w:val="00AB133E"/>
    <w:rsid w:val="00AB3231"/>
    <w:rsid w:val="00AD3261"/>
    <w:rsid w:val="00AE3D0D"/>
    <w:rsid w:val="00AF1C9E"/>
    <w:rsid w:val="00AF5B25"/>
    <w:rsid w:val="00AF664F"/>
    <w:rsid w:val="00B17CCA"/>
    <w:rsid w:val="00B26C9E"/>
    <w:rsid w:val="00B36CB2"/>
    <w:rsid w:val="00B47732"/>
    <w:rsid w:val="00B50049"/>
    <w:rsid w:val="00B77114"/>
    <w:rsid w:val="00B87E8D"/>
    <w:rsid w:val="00BA4C21"/>
    <w:rsid w:val="00BC23DF"/>
    <w:rsid w:val="00BC3E9C"/>
    <w:rsid w:val="00BD5080"/>
    <w:rsid w:val="00BD671D"/>
    <w:rsid w:val="00BE6BE2"/>
    <w:rsid w:val="00BF56D3"/>
    <w:rsid w:val="00C0162E"/>
    <w:rsid w:val="00C105EC"/>
    <w:rsid w:val="00C2095D"/>
    <w:rsid w:val="00C23D30"/>
    <w:rsid w:val="00C34AA6"/>
    <w:rsid w:val="00C553F1"/>
    <w:rsid w:val="00C61D9B"/>
    <w:rsid w:val="00C72AD1"/>
    <w:rsid w:val="00C73DAF"/>
    <w:rsid w:val="00C80E37"/>
    <w:rsid w:val="00C92644"/>
    <w:rsid w:val="00C978AF"/>
    <w:rsid w:val="00CA707F"/>
    <w:rsid w:val="00CB3526"/>
    <w:rsid w:val="00CB4452"/>
    <w:rsid w:val="00CF13BE"/>
    <w:rsid w:val="00CF5F67"/>
    <w:rsid w:val="00D1155D"/>
    <w:rsid w:val="00D164C2"/>
    <w:rsid w:val="00D3495D"/>
    <w:rsid w:val="00D53F69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2012"/>
    <w:rsid w:val="00E93B7B"/>
    <w:rsid w:val="00EB0661"/>
    <w:rsid w:val="00ED39E7"/>
    <w:rsid w:val="00ED5B9F"/>
    <w:rsid w:val="00EF6C5A"/>
    <w:rsid w:val="00EF784D"/>
    <w:rsid w:val="00F27EF6"/>
    <w:rsid w:val="00F317D2"/>
    <w:rsid w:val="00F520C2"/>
    <w:rsid w:val="00F52FBC"/>
    <w:rsid w:val="00F534C4"/>
    <w:rsid w:val="00F568F1"/>
    <w:rsid w:val="00F641CB"/>
    <w:rsid w:val="00F8698E"/>
    <w:rsid w:val="00FA6190"/>
    <w:rsid w:val="00FB0C2B"/>
    <w:rsid w:val="00FB580F"/>
    <w:rsid w:val="00FE3B8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2A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2A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2AD1"/>
    <w:rPr>
      <w:vertAlign w:val="superscript"/>
    </w:rPr>
  </w:style>
  <w:style w:type="character" w:styleId="HTML-kd">
    <w:name w:val="HTML Code"/>
    <w:basedOn w:val="Bekezdsalapbettpusa"/>
    <w:uiPriority w:val="99"/>
    <w:semiHidden/>
    <w:unhideWhenUsed/>
    <w:rsid w:val="004F2C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9</Pages>
  <Words>5381</Words>
  <Characters>37136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yepes Gergő</cp:lastModifiedBy>
  <cp:revision>11</cp:revision>
  <dcterms:created xsi:type="dcterms:W3CDTF">2023-07-28T09:35:00Z</dcterms:created>
  <dcterms:modified xsi:type="dcterms:W3CDTF">2024-05-28T15:07:00Z</dcterms:modified>
</cp:coreProperties>
</file>